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5BE06" w14:textId="5E2A5526" w:rsidR="008523E7" w:rsidRDefault="008523E7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649DE841" w14:textId="7D3AB535" w:rsidR="00557648" w:rsidRDefault="00257CEF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CABD7F" wp14:editId="53AD9A7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06440" cy="777240"/>
                <wp:effectExtent l="0" t="0" r="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C1E82" w14:textId="77777777" w:rsidR="00557648" w:rsidRPr="008939CA" w:rsidRDefault="00557648" w:rsidP="0055764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UCCE Master Foo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d Preservers of El Dorado Count</w:t>
                            </w:r>
                            <w:r w:rsidRPr="008939CA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625B245C" w14:textId="77777777" w:rsidR="00557648" w:rsidRPr="008939CA" w:rsidRDefault="00557648" w:rsidP="0055764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939CA">
                              <w:rPr>
                                <w:b/>
                                <w:color w:val="000000" w:themeColor="text1"/>
                              </w:rPr>
                              <w:t>311 Fair Lane, Placerville CA 95667</w:t>
                            </w:r>
                          </w:p>
                          <w:p w14:paraId="5D8ED408" w14:textId="77777777" w:rsidR="00557648" w:rsidRPr="00D27D92" w:rsidRDefault="00557648" w:rsidP="0055764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</w:t>
                            </w:r>
                            <w:r w:rsidRPr="008939CA">
                              <w:rPr>
                                <w:b/>
                              </w:rPr>
                              <w:t>line (530) 621-5506 •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39CA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C70A44">
                                <w:rPr>
                                  <w:rStyle w:val="Hyperlink"/>
                                  <w:b/>
                                  <w:color w:val="808080" w:themeColor="background1" w:themeShade="80"/>
                                </w:rPr>
                                <w:t>edmfp@ucanr.ed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•</w:t>
                            </w:r>
                            <w:r w:rsidRPr="008939CA">
                              <w:rPr>
                                <w:b/>
                              </w:rPr>
                              <w:t xml:space="preserve"> Visit us on Facebook</w:t>
                            </w:r>
                            <w:r>
                              <w:rPr>
                                <w:b/>
                              </w:rPr>
                              <w:t xml:space="preserve"> and Instagram</w:t>
                            </w:r>
                            <w:r w:rsidRPr="008939CA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ABD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6pt;margin-top:0;width:457.2pt;height:61.2pt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" filled="f" stroked="f" strokecolor="#76923c [2406]" strokeweight="3pt">
                <v:textbox>
                  <w:txbxContent>
                    <w:p w14:paraId="29EC1E82" w14:textId="77777777" w:rsidR="00557648" w:rsidRPr="008939CA" w:rsidRDefault="00557648" w:rsidP="0055764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UCCE Master Foo</w:t>
                      </w: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d Preservers of El Dorado Count</w:t>
                      </w:r>
                      <w:r w:rsidRPr="008939CA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y</w:t>
                      </w:r>
                    </w:p>
                    <w:p w14:paraId="625B245C" w14:textId="77777777" w:rsidR="00557648" w:rsidRPr="008939CA" w:rsidRDefault="00557648" w:rsidP="0055764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939CA">
                        <w:rPr>
                          <w:b/>
                          <w:color w:val="000000" w:themeColor="text1"/>
                        </w:rPr>
                        <w:t>311 Fair Lane, Placerville CA 95667</w:t>
                      </w:r>
                    </w:p>
                    <w:p w14:paraId="5D8ED408" w14:textId="77777777" w:rsidR="00557648" w:rsidRPr="00D27D92" w:rsidRDefault="00557648" w:rsidP="00557648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p</w:t>
                      </w:r>
                      <w:r w:rsidRPr="008939CA">
                        <w:rPr>
                          <w:b/>
                        </w:rPr>
                        <w:t>line (530) 621-5506 •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39CA">
                        <w:rPr>
                          <w:b/>
                        </w:rPr>
                        <w:t xml:space="preserve">Email: </w:t>
                      </w:r>
                      <w:hyperlink r:id="rId10" w:history="1">
                        <w:r w:rsidRPr="00C70A44">
                          <w:rPr>
                            <w:rStyle w:val="Hyperlink"/>
                            <w:b/>
                            <w:color w:val="808080" w:themeColor="background1" w:themeShade="80"/>
                          </w:rPr>
                          <w:t>edmfp@ucanr.edu</w:t>
                        </w:r>
                      </w:hyperlink>
                      <w:r>
                        <w:t xml:space="preserve"> </w:t>
                      </w:r>
                      <w:r>
                        <w:rPr>
                          <w:b/>
                        </w:rPr>
                        <w:t>•</w:t>
                      </w:r>
                      <w:r w:rsidRPr="008939CA">
                        <w:rPr>
                          <w:b/>
                        </w:rPr>
                        <w:t xml:space="preserve"> Visit us on Facebook</w:t>
                      </w:r>
                      <w:r>
                        <w:rPr>
                          <w:b/>
                        </w:rPr>
                        <w:t xml:space="preserve"> and Instagram</w:t>
                      </w:r>
                      <w:r w:rsidRPr="008939CA">
                        <w:rPr>
                          <w:b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9838EF" w14:textId="0326A954" w:rsidR="00557648" w:rsidRDefault="00557648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6FAB97B4" w14:textId="3B28216E" w:rsidR="00557648" w:rsidRDefault="00557648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698962EE" w14:textId="2E867313" w:rsidR="00557648" w:rsidRDefault="00557648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2F034E0F" w14:textId="2A464E57" w:rsidR="00557648" w:rsidRDefault="00557648" w:rsidP="0055764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038090" wp14:editId="2229D02E">
                <wp:simplePos x="0" y="0"/>
                <wp:positionH relativeFrom="margin">
                  <wp:posOffset>1352550</wp:posOffset>
                </wp:positionH>
                <wp:positionV relativeFrom="paragraph">
                  <wp:posOffset>6985</wp:posOffset>
                </wp:positionV>
                <wp:extent cx="4480560" cy="617220"/>
                <wp:effectExtent l="0" t="0" r="0" b="0"/>
                <wp:wrapNone/>
                <wp:docPr id="7054794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C6F2B" w14:textId="77777777" w:rsidR="00557648" w:rsidRPr="00380CF6" w:rsidRDefault="00557648" w:rsidP="00557648">
                            <w:pPr>
                              <w:spacing w:after="0"/>
                              <w:jc w:val="center"/>
                              <w:rPr>
                                <w:rFonts w:ascii="Pristina" w:hAnsi="Pristina" w:cs="Arial"/>
                                <w:color w:val="0078D2"/>
                                <w:sz w:val="96"/>
                                <w:szCs w:val="96"/>
                              </w:rPr>
                            </w:pPr>
                            <w:r w:rsidRPr="00380CF6">
                              <w:rPr>
                                <w:rFonts w:ascii="Pristina" w:hAnsi="Pristina"/>
                                <w:color w:val="0078D2"/>
                                <w:sz w:val="56"/>
                                <w:szCs w:val="144"/>
                              </w:rPr>
                              <w:t>“Preserve today, Relish tomorrow”</w:t>
                            </w:r>
                          </w:p>
                          <w:p w14:paraId="6B517506" w14:textId="77777777" w:rsidR="00557648" w:rsidRDefault="00557648" w:rsidP="00557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8090" id="_x0000_s1027" type="#_x0000_t202" style="position:absolute;margin-left:106.5pt;margin-top:.55pt;width:352.8pt;height:48.6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" filled="f" stroked="f" strokecolor="#76923c [2406]" strokeweight="3pt">
                <v:textbox>
                  <w:txbxContent>
                    <w:p w14:paraId="0C4C6F2B" w14:textId="77777777" w:rsidR="00557648" w:rsidRPr="00380CF6" w:rsidRDefault="00557648" w:rsidP="00557648">
                      <w:pPr>
                        <w:spacing w:after="0"/>
                        <w:jc w:val="center"/>
                        <w:rPr>
                          <w:rFonts w:ascii="Pristina" w:hAnsi="Pristina" w:cs="Arial"/>
                          <w:color w:val="0078D2"/>
                          <w:sz w:val="96"/>
                          <w:szCs w:val="96"/>
                        </w:rPr>
                      </w:pPr>
                      <w:r w:rsidRPr="00380CF6">
                        <w:rPr>
                          <w:rFonts w:ascii="Pristina" w:hAnsi="Pristina"/>
                          <w:color w:val="0078D2"/>
                          <w:sz w:val="56"/>
                          <w:szCs w:val="144"/>
                        </w:rPr>
                        <w:t>“Preserve today, Relish tomorrow”</w:t>
                      </w:r>
                    </w:p>
                    <w:p w14:paraId="6B517506" w14:textId="77777777" w:rsidR="00557648" w:rsidRDefault="00557648" w:rsidP="005576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6BE6B0DA" wp14:editId="460B6B5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0273" cy="804672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P_logo_fulltype-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7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5810" w14:textId="01CCCEFB" w:rsidR="00557648" w:rsidRDefault="00557648" w:rsidP="00557648">
      <w:pPr>
        <w:contextualSpacing/>
      </w:pPr>
    </w:p>
    <w:p w14:paraId="322A93AA" w14:textId="77777777" w:rsidR="0078070B" w:rsidRDefault="0078070B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24A4704B" w14:textId="77777777" w:rsidR="0078070B" w:rsidRDefault="0078070B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6EC82A05" w14:textId="77777777" w:rsidR="0078070B" w:rsidRDefault="0078070B" w:rsidP="008360C8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</w:p>
    <w:p w14:paraId="28C2E1ED" w14:textId="61F63085" w:rsidR="00923089" w:rsidRPr="000F7FFC" w:rsidRDefault="00923089" w:rsidP="0035693C">
      <w:pPr>
        <w:contextualSpacing/>
        <w:jc w:val="center"/>
        <w:rPr>
          <w:rFonts w:ascii="Verdana" w:hAnsi="Verdana"/>
          <w:b/>
          <w:sz w:val="72"/>
          <w:szCs w:val="72"/>
        </w:rPr>
      </w:pPr>
      <w:r w:rsidRPr="000F7FFC">
        <w:rPr>
          <w:rFonts w:ascii="Verdana" w:hAnsi="Verdana"/>
          <w:b/>
          <w:sz w:val="72"/>
          <w:szCs w:val="72"/>
        </w:rPr>
        <w:t>Demonstration Recipes</w:t>
      </w:r>
    </w:p>
    <w:p w14:paraId="51FF2A54" w14:textId="77777777" w:rsidR="00923089" w:rsidRPr="00AC31FC" w:rsidRDefault="00923089" w:rsidP="0035693C">
      <w:pPr>
        <w:contextualSpacing/>
        <w:jc w:val="center"/>
        <w:rPr>
          <w:rFonts w:ascii="Verdana" w:hAnsi="Verdana"/>
          <w:bCs/>
          <w:sz w:val="16"/>
          <w:szCs w:val="16"/>
        </w:rPr>
      </w:pPr>
    </w:p>
    <w:p w14:paraId="605E3887" w14:textId="3CB04977" w:rsidR="0035693C" w:rsidRPr="000F7FFC" w:rsidRDefault="0035693C" w:rsidP="0035693C">
      <w:pPr>
        <w:contextualSpacing/>
        <w:jc w:val="center"/>
        <w:rPr>
          <w:rFonts w:ascii="Verdana" w:hAnsi="Verdana"/>
          <w:b/>
          <w:sz w:val="56"/>
          <w:szCs w:val="56"/>
        </w:rPr>
      </w:pPr>
      <w:r w:rsidRPr="000F7FFC">
        <w:rPr>
          <w:rFonts w:ascii="Verdana" w:hAnsi="Verdana"/>
          <w:b/>
          <w:sz w:val="56"/>
          <w:szCs w:val="56"/>
        </w:rPr>
        <w:t>With a Cherry on Top</w:t>
      </w:r>
    </w:p>
    <w:p w14:paraId="19AB8550" w14:textId="77777777" w:rsidR="0035693C" w:rsidRPr="000F7FFC" w:rsidRDefault="0035693C" w:rsidP="0035693C">
      <w:pPr>
        <w:contextualSpacing/>
        <w:jc w:val="center"/>
        <w:rPr>
          <w:rFonts w:ascii="Verdana" w:hAnsi="Verdana"/>
          <w:i/>
          <w:sz w:val="28"/>
          <w:szCs w:val="22"/>
        </w:rPr>
      </w:pPr>
      <w:r w:rsidRPr="000F7FFC">
        <w:rPr>
          <w:rFonts w:ascii="Verdana" w:hAnsi="Verdana"/>
          <w:i/>
          <w:sz w:val="28"/>
          <w:szCs w:val="22"/>
        </w:rPr>
        <w:t>Canning, Dehydrating, Freezing &amp; More!</w:t>
      </w:r>
    </w:p>
    <w:p w14:paraId="3971BB42" w14:textId="77777777" w:rsidR="001F4F19" w:rsidRPr="00764F36" w:rsidRDefault="001F4F19" w:rsidP="00764F36">
      <w:pPr>
        <w:spacing w:after="0"/>
        <w:jc w:val="center"/>
        <w:rPr>
          <w:rFonts w:ascii="Verdana" w:hAnsi="Verdana"/>
          <w:sz w:val="18"/>
        </w:rPr>
      </w:pPr>
    </w:p>
    <w:p w14:paraId="6A41CF4D" w14:textId="4F7F0D2D" w:rsidR="001F4F19" w:rsidRPr="00C12DEB" w:rsidRDefault="00C12DEB" w:rsidP="00C12DEB">
      <w:pPr>
        <w:spacing w:after="0"/>
        <w:jc w:val="center"/>
        <w:rPr>
          <w:rFonts w:ascii="Verdana" w:hAnsi="Verdana"/>
          <w:sz w:val="28"/>
          <w:szCs w:val="40"/>
        </w:rPr>
      </w:pPr>
      <w:r w:rsidRPr="00C12DEB">
        <w:rPr>
          <w:rFonts w:ascii="Verdana" w:hAnsi="Verdana"/>
          <w:sz w:val="28"/>
          <w:szCs w:val="40"/>
        </w:rPr>
        <w:t>Saturday, April 27, 2024</w:t>
      </w:r>
    </w:p>
    <w:p w14:paraId="08D35D3C" w14:textId="14A7ECFC" w:rsidR="001F4F19" w:rsidRDefault="001F4F19" w:rsidP="001F4F19">
      <w:pPr>
        <w:spacing w:after="0"/>
        <w:rPr>
          <w:rFonts w:ascii="Verdana" w:hAnsi="Verdana"/>
          <w:sz w:val="18"/>
        </w:rPr>
      </w:pPr>
    </w:p>
    <w:p w14:paraId="2F532F3A" w14:textId="093B465C" w:rsidR="001F4F19" w:rsidRDefault="00AC31FC" w:rsidP="001F4F1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2010496" behindDoc="0" locked="0" layoutInCell="1" allowOverlap="1" wp14:anchorId="74DE2322" wp14:editId="4206DD7C">
            <wp:simplePos x="0" y="0"/>
            <wp:positionH relativeFrom="margin">
              <wp:posOffset>3017520</wp:posOffset>
            </wp:positionH>
            <wp:positionV relativeFrom="paragraph">
              <wp:posOffset>120015</wp:posOffset>
            </wp:positionV>
            <wp:extent cx="640080" cy="640080"/>
            <wp:effectExtent l="0" t="0" r="0" b="7620"/>
            <wp:wrapSquare wrapText="bothSides"/>
            <wp:docPr id="184751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7583" name="Picture 18475175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59E18" w14:textId="77777777" w:rsidR="00AC31FC" w:rsidRDefault="00AC31FC" w:rsidP="001F4F19">
      <w:pPr>
        <w:rPr>
          <w:rFonts w:ascii="Verdana" w:hAnsi="Verdana"/>
          <w:sz w:val="18"/>
          <w:szCs w:val="18"/>
        </w:rPr>
      </w:pPr>
    </w:p>
    <w:p w14:paraId="037946B7" w14:textId="4B7CA046" w:rsidR="001B0393" w:rsidRDefault="001B0393" w:rsidP="001F4F19">
      <w:pPr>
        <w:rPr>
          <w:rFonts w:ascii="Verdana" w:hAnsi="Verdana"/>
          <w:sz w:val="18"/>
          <w:szCs w:val="18"/>
        </w:rPr>
      </w:pPr>
    </w:p>
    <w:p w14:paraId="2951966C" w14:textId="77777777" w:rsidR="008523E7" w:rsidRPr="007D5445" w:rsidRDefault="008523E7" w:rsidP="008360C8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14:paraId="61EDB092" w14:textId="0492B9F8" w:rsidR="000E0794" w:rsidRPr="00B609F4" w:rsidRDefault="000E0794" w:rsidP="000E0794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ickled </w:t>
      </w:r>
      <w:r w:rsidR="00AA419C">
        <w:rPr>
          <w:rFonts w:ascii="Verdana" w:hAnsi="Verdana" w:cs="Arial"/>
          <w:b/>
          <w:sz w:val="28"/>
          <w:szCs w:val="28"/>
        </w:rPr>
        <w:t xml:space="preserve">Red </w:t>
      </w:r>
      <w:r>
        <w:rPr>
          <w:rFonts w:ascii="Verdana" w:hAnsi="Verdana" w:cs="Arial"/>
          <w:b/>
          <w:sz w:val="28"/>
          <w:szCs w:val="28"/>
        </w:rPr>
        <w:t>Cherries</w:t>
      </w:r>
    </w:p>
    <w:p w14:paraId="23B5D336" w14:textId="60A90E67" w:rsidR="00AA419C" w:rsidRDefault="00AA419C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6A7D9B">
        <w:rPr>
          <w:rFonts w:ascii="Verdana" w:hAnsi="Verdana" w:cs="Times New Roman"/>
          <w:i/>
          <w:iCs/>
          <w:sz w:val="20"/>
          <w:szCs w:val="20"/>
        </w:rPr>
        <w:t>Yiel</w:t>
      </w:r>
      <w:r>
        <w:rPr>
          <w:rFonts w:ascii="Verdana" w:hAnsi="Verdana" w:cs="Times New Roman"/>
          <w:i/>
          <w:iCs/>
          <w:sz w:val="20"/>
          <w:szCs w:val="20"/>
        </w:rPr>
        <w:t xml:space="preserve">d:  about </w:t>
      </w:r>
      <w:r w:rsidRPr="00DA6752">
        <w:rPr>
          <w:rFonts w:ascii="Verdana" w:hAnsi="Verdana" w:cs="Times New Roman"/>
          <w:i/>
          <w:iCs/>
          <w:sz w:val="20"/>
          <w:szCs w:val="20"/>
        </w:rPr>
        <w:t xml:space="preserve">1 </w:t>
      </w:r>
      <w:r w:rsidR="00DA6752">
        <w:rPr>
          <w:rFonts w:ascii="Verdana" w:hAnsi="Verdana" w:cs="Times New Roman"/>
          <w:i/>
          <w:iCs/>
          <w:sz w:val="20"/>
          <w:szCs w:val="20"/>
        </w:rPr>
        <w:t>quar</w:t>
      </w:r>
      <w:r w:rsidRPr="00DA6752">
        <w:rPr>
          <w:rFonts w:ascii="Verdana" w:hAnsi="Verdana" w:cs="Times New Roman"/>
          <w:i/>
          <w:iCs/>
          <w:sz w:val="20"/>
          <w:szCs w:val="20"/>
        </w:rPr>
        <w:t>t j</w:t>
      </w:r>
      <w:r>
        <w:rPr>
          <w:rFonts w:ascii="Verdana" w:hAnsi="Verdana" w:cs="Times New Roman"/>
          <w:i/>
          <w:iCs/>
          <w:sz w:val="20"/>
          <w:szCs w:val="20"/>
        </w:rPr>
        <w:t>ar</w:t>
      </w:r>
    </w:p>
    <w:p w14:paraId="11748667" w14:textId="2BF28350" w:rsidR="00AA419C" w:rsidRPr="00A71656" w:rsidRDefault="00142D4F" w:rsidP="00AA419C">
      <w:p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544D02">
        <w:rPr>
          <w:rFonts w:ascii="Verdana" w:hAnsi="Verdana" w:cs="Times New Roman"/>
          <w:i/>
          <w:iCs/>
          <w:noProof/>
          <w:highlight w:val="yellow"/>
        </w:rPr>
        <mc:AlternateContent>
          <mc:Choice Requires="wps">
            <w:drawing>
              <wp:anchor distT="0" distB="0" distL="274320" distR="114300" simplePos="0" relativeHeight="252001280" behindDoc="0" locked="0" layoutInCell="1" allowOverlap="1" wp14:anchorId="0EB704B3" wp14:editId="6B97AE68">
                <wp:simplePos x="0" y="0"/>
                <wp:positionH relativeFrom="margin">
                  <wp:posOffset>4827270</wp:posOffset>
                </wp:positionH>
                <wp:positionV relativeFrom="paragraph">
                  <wp:posOffset>125730</wp:posOffset>
                </wp:positionV>
                <wp:extent cx="1828800" cy="548640"/>
                <wp:effectExtent l="0" t="0" r="19050" b="22860"/>
                <wp:wrapSquare wrapText="left"/>
                <wp:docPr id="435314046" name="Text Box 435314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bracePai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99C00ED" w14:textId="77777777" w:rsidR="00AA419C" w:rsidRPr="00B609F4" w:rsidRDefault="00AA419C" w:rsidP="00AA419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REFRIG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04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Text Box 435314046" o:spid="_x0000_s1028" type="#_x0000_t186" style="position:absolute;margin-left:380.1pt;margin-top:9.9pt;width:2in;height:43.2pt;z-index:252001280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" filled="t" fillcolor="#f2f2f2 [3052]" strokecolor="gray [1629]" strokeweight="1.5pt">
                <v:textbox>
                  <w:txbxContent>
                    <w:p w14:paraId="499C00ED" w14:textId="77777777" w:rsidR="00AA419C" w:rsidRPr="00B609F4" w:rsidRDefault="00AA419C" w:rsidP="00AA419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REFRIGERATION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6708DA6D" w14:textId="67EDE18B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1 heaping pint Bing cherries (washed, with pits and stems on)</w:t>
      </w:r>
    </w:p>
    <w:p w14:paraId="76C0C08A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1 cup red wine vinegar</w:t>
      </w:r>
    </w:p>
    <w:p w14:paraId="2C3E6863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3 tbsp balsamic vinegar</w:t>
      </w:r>
    </w:p>
    <w:p w14:paraId="09E61596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1 cup water</w:t>
      </w:r>
    </w:p>
    <w:p w14:paraId="22783D15" w14:textId="07DBDE17" w:rsidR="00637183" w:rsidRDefault="005057F7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</w:t>
      </w:r>
      <w:r w:rsidR="00637183">
        <w:rPr>
          <w:rFonts w:ascii="Verdana" w:hAnsi="Verdana" w:cs="Times New Roman"/>
          <w:sz w:val="22"/>
          <w:szCs w:val="22"/>
        </w:rPr>
        <w:t>est of 1 lemon</w:t>
      </w:r>
    </w:p>
    <w:p w14:paraId="240D0884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2 bay leaves</w:t>
      </w:r>
    </w:p>
    <w:p w14:paraId="1547C661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2 tbsp sugar</w:t>
      </w:r>
    </w:p>
    <w:p w14:paraId="5CA7B6C8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½ tsp salt</w:t>
      </w:r>
    </w:p>
    <w:p w14:paraId="2E91BE08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1 tsp black peppercorns</w:t>
      </w:r>
    </w:p>
    <w:p w14:paraId="7EFFF8D8" w14:textId="77777777" w:rsidR="00637183" w:rsidRDefault="00637183" w:rsidP="00AA419C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½ tsp whole cloves</w:t>
      </w:r>
    </w:p>
    <w:p w14:paraId="2639672D" w14:textId="77777777" w:rsidR="00AA419C" w:rsidRPr="00A82AD0" w:rsidRDefault="00AA419C" w:rsidP="00AA419C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06129981" w14:textId="4D6F9FAE" w:rsidR="00AA419C" w:rsidRPr="00DD333B" w:rsidRDefault="00254D5A" w:rsidP="00F27931">
      <w:pPr>
        <w:pStyle w:val="ListParagraph"/>
        <w:numPr>
          <w:ilvl w:val="0"/>
          <w:numId w:val="101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DD333B">
        <w:rPr>
          <w:rFonts w:ascii="Verdana" w:hAnsi="Verdana" w:cs="Times New Roman"/>
          <w:sz w:val="22"/>
          <w:szCs w:val="22"/>
        </w:rPr>
        <w:t>Pack cherries into a clean quart jar.</w:t>
      </w:r>
      <w:r w:rsidR="00DD333B" w:rsidRPr="00DD333B">
        <w:rPr>
          <w:rFonts w:ascii="Verdana" w:hAnsi="Verdana" w:cs="Times New Roman"/>
          <w:sz w:val="22"/>
          <w:szCs w:val="22"/>
        </w:rPr>
        <w:t xml:space="preserve">  </w:t>
      </w:r>
      <w:r w:rsidRPr="00DD333B">
        <w:rPr>
          <w:rFonts w:ascii="Verdana" w:hAnsi="Verdana" w:cs="Times New Roman"/>
          <w:sz w:val="22"/>
          <w:szCs w:val="22"/>
        </w:rPr>
        <w:t>Combine the remaining ingredients and bring to a boil over medium-high heat.  Reduce heat and simmer until the sugar is dissolved.  Remove from heat and cool 10 minutes</w:t>
      </w:r>
      <w:r w:rsidR="00AA419C" w:rsidRPr="00DD333B">
        <w:rPr>
          <w:rFonts w:ascii="Verdana" w:hAnsi="Verdana" w:cs="Times New Roman"/>
          <w:sz w:val="22"/>
          <w:szCs w:val="22"/>
        </w:rPr>
        <w:t>.</w:t>
      </w:r>
      <w:r w:rsidR="000A0643" w:rsidRPr="00DD333B">
        <w:rPr>
          <w:rFonts w:ascii="Verdana" w:hAnsi="Verdana" w:cs="Times New Roman"/>
          <w:sz w:val="22"/>
          <w:szCs w:val="22"/>
        </w:rPr>
        <w:t xml:space="preserve">  </w:t>
      </w:r>
      <w:r w:rsidRPr="00DD333B">
        <w:rPr>
          <w:rFonts w:ascii="Verdana" w:hAnsi="Verdana" w:cs="Times New Roman"/>
          <w:sz w:val="22"/>
          <w:szCs w:val="22"/>
        </w:rPr>
        <w:t>Pour the liquid over the cherries and</w:t>
      </w:r>
      <w:r w:rsidR="000A0643" w:rsidRPr="00DD333B">
        <w:rPr>
          <w:rFonts w:ascii="Verdana" w:hAnsi="Verdana" w:cs="Times New Roman"/>
          <w:sz w:val="22"/>
          <w:szCs w:val="22"/>
        </w:rPr>
        <w:t xml:space="preserve"> allow jar to cool to room temperature</w:t>
      </w:r>
      <w:r w:rsidR="00AA419C" w:rsidRPr="00DD333B">
        <w:rPr>
          <w:rFonts w:ascii="Verdana" w:hAnsi="Verdana" w:cs="Times New Roman"/>
          <w:sz w:val="22"/>
          <w:szCs w:val="22"/>
        </w:rPr>
        <w:t>.</w:t>
      </w:r>
    </w:p>
    <w:p w14:paraId="653DBC3E" w14:textId="77777777" w:rsidR="00AA419C" w:rsidRPr="00A82AD0" w:rsidRDefault="00AA419C" w:rsidP="00AA419C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13323565" w14:textId="1975E943" w:rsidR="00AA419C" w:rsidRPr="002E72CA" w:rsidRDefault="00AA419C" w:rsidP="00AA419C">
      <w:pPr>
        <w:pStyle w:val="ListParagraph"/>
        <w:numPr>
          <w:ilvl w:val="0"/>
          <w:numId w:val="101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Refrigerate cherries for at least </w:t>
      </w:r>
      <w:r w:rsidR="000A0643">
        <w:rPr>
          <w:rFonts w:ascii="Verdana" w:hAnsi="Verdana" w:cs="Times New Roman"/>
          <w:sz w:val="22"/>
          <w:szCs w:val="22"/>
        </w:rPr>
        <w:t>several hours</w:t>
      </w:r>
      <w:r>
        <w:rPr>
          <w:rFonts w:ascii="Verdana" w:hAnsi="Verdana" w:cs="Times New Roman"/>
          <w:sz w:val="22"/>
          <w:szCs w:val="22"/>
        </w:rPr>
        <w:t xml:space="preserve"> before serving.  The cherries will keep, refrigerated, for up to </w:t>
      </w:r>
      <w:r w:rsidR="00104619">
        <w:rPr>
          <w:rFonts w:ascii="Verdana" w:hAnsi="Verdana" w:cs="Times New Roman"/>
          <w:sz w:val="22"/>
          <w:szCs w:val="22"/>
        </w:rPr>
        <w:t>several weeks</w:t>
      </w:r>
      <w:r>
        <w:rPr>
          <w:rFonts w:ascii="Verdana" w:hAnsi="Verdana" w:cs="Times New Roman"/>
          <w:sz w:val="22"/>
          <w:szCs w:val="22"/>
        </w:rPr>
        <w:t xml:space="preserve">.  </w:t>
      </w:r>
    </w:p>
    <w:p w14:paraId="354C2FA2" w14:textId="77777777" w:rsidR="002E72CA" w:rsidRPr="00A82AD0" w:rsidRDefault="002E72CA" w:rsidP="00AA419C">
      <w:pPr>
        <w:pStyle w:val="ListParagraph"/>
        <w:spacing w:after="0" w:line="240" w:lineRule="auto"/>
        <w:ind w:left="0"/>
        <w:rPr>
          <w:rFonts w:ascii="Verdana" w:hAnsi="Verdana" w:cs="Times New Roman"/>
          <w:sz w:val="16"/>
          <w:szCs w:val="16"/>
        </w:rPr>
      </w:pPr>
    </w:p>
    <w:p w14:paraId="79EEECF2" w14:textId="527CBA67" w:rsidR="00563016" w:rsidRPr="00AC31FC" w:rsidRDefault="00AA419C" w:rsidP="00AC31FC">
      <w:pPr>
        <w:pStyle w:val="ListParagraph"/>
        <w:spacing w:after="0" w:line="240" w:lineRule="auto"/>
        <w:ind w:left="0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 xml:space="preserve">Source:  </w:t>
      </w:r>
      <w:r w:rsidR="00C1093B">
        <w:rPr>
          <w:rFonts w:ascii="Verdana" w:hAnsi="Verdana" w:cs="Times New Roman"/>
          <w:i/>
          <w:iCs/>
          <w:sz w:val="20"/>
          <w:szCs w:val="20"/>
        </w:rPr>
        <w:t>brooklynsupper</w:t>
      </w:r>
      <w:r>
        <w:rPr>
          <w:rFonts w:ascii="Verdana" w:hAnsi="Verdana" w:cs="Times New Roman"/>
          <w:i/>
          <w:iCs/>
          <w:sz w:val="20"/>
          <w:szCs w:val="20"/>
        </w:rPr>
        <w:t>.com</w:t>
      </w:r>
    </w:p>
    <w:p w14:paraId="1DEC43D5" w14:textId="77777777" w:rsidR="008523E7" w:rsidRPr="004D7852" w:rsidRDefault="008523E7" w:rsidP="008523E7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Cherry Bourbon BBQ Sauce</w:t>
      </w:r>
    </w:p>
    <w:p w14:paraId="0BF2F555" w14:textId="77777777" w:rsidR="008523E7" w:rsidRDefault="008523E7" w:rsidP="008523E7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 w:rsidRPr="006A7D9B">
        <w:rPr>
          <w:rFonts w:ascii="Verdana" w:hAnsi="Verdana" w:cs="Times New Roman"/>
          <w:i/>
          <w:iCs/>
          <w:sz w:val="20"/>
          <w:szCs w:val="20"/>
        </w:rPr>
        <w:t>Yiel</w:t>
      </w:r>
      <w:r>
        <w:rPr>
          <w:rFonts w:ascii="Verdana" w:hAnsi="Verdana" w:cs="Times New Roman"/>
          <w:i/>
          <w:iCs/>
          <w:sz w:val="20"/>
          <w:szCs w:val="20"/>
        </w:rPr>
        <w:t>d:  about 3</w:t>
      </w:r>
      <w:r w:rsidRPr="00623BF0">
        <w:rPr>
          <w:rFonts w:ascii="Verdana" w:hAnsi="Verdana" w:cs="Times New Roman"/>
          <w:i/>
          <w:iCs/>
          <w:sz w:val="20"/>
          <w:szCs w:val="20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</w:rPr>
        <w:t>half-</w:t>
      </w:r>
      <w:r w:rsidRPr="00623BF0">
        <w:rPr>
          <w:rFonts w:ascii="Verdana" w:hAnsi="Verdana" w:cs="Times New Roman"/>
          <w:i/>
          <w:iCs/>
          <w:sz w:val="20"/>
          <w:szCs w:val="20"/>
        </w:rPr>
        <w:t>pint jars</w:t>
      </w:r>
    </w:p>
    <w:p w14:paraId="02BA8524" w14:textId="77777777" w:rsidR="008523E7" w:rsidRDefault="008523E7" w:rsidP="008523E7">
      <w:p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227E60" wp14:editId="7F56D8D3">
                <wp:simplePos x="0" y="0"/>
                <wp:positionH relativeFrom="margin">
                  <wp:posOffset>5284470</wp:posOffset>
                </wp:positionH>
                <wp:positionV relativeFrom="paragraph">
                  <wp:posOffset>129540</wp:posOffset>
                </wp:positionV>
                <wp:extent cx="1371600" cy="548640"/>
                <wp:effectExtent l="0" t="0" r="19050" b="22860"/>
                <wp:wrapNone/>
                <wp:docPr id="309930004" name="Text Box 309930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8640"/>
                        </a:xfrm>
                        <a:prstGeom prst="bracePai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62D759" w14:textId="77777777" w:rsidR="008523E7" w:rsidRPr="00B609F4" w:rsidRDefault="008523E7" w:rsidP="008523E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BW/STEAM 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7E60" id="Text Box 309930004" o:spid="_x0000_s1029" type="#_x0000_t186" style="position:absolute;margin-left:416.1pt;margin-top:10.2pt;width:108pt;height:43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" filled="t" fillcolor="#f2f2f2 [3052]" strokecolor="gray [1629]" strokeweight="1.5pt">
                <v:textbox>
                  <w:txbxContent>
                    <w:p w14:paraId="4F62D759" w14:textId="77777777" w:rsidR="008523E7" w:rsidRPr="00B609F4" w:rsidRDefault="008523E7" w:rsidP="008523E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BW/STEAM C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25F97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cup dried tart cherries</w:t>
      </w:r>
    </w:p>
    <w:p w14:paraId="3269EF76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 w:rsidRPr="00A06099">
        <w:rPr>
          <w:rFonts w:ascii="Arial" w:hAnsi="Arial" w:cs="Arial"/>
          <w:sz w:val="22"/>
          <w:szCs w:val="22"/>
        </w:rPr>
        <w:t>⅓</w:t>
      </w:r>
      <w:r>
        <w:rPr>
          <w:rFonts w:ascii="Verdana" w:hAnsi="Verdana" w:cs="Arial"/>
          <w:sz w:val="22"/>
          <w:szCs w:val="22"/>
        </w:rPr>
        <w:t xml:space="preserve"> cup bourbon</w:t>
      </w:r>
    </w:p>
    <w:p w14:paraId="251456EA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cup finely chopped onion</w:t>
      </w:r>
    </w:p>
    <w:p w14:paraId="185708B5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bsp olive oil</w:t>
      </w:r>
    </w:p>
    <w:p w14:paraId="5DF5B5FC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sp smoked paprika</w:t>
      </w:r>
    </w:p>
    <w:p w14:paraId="36536129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garlic clove, minced</w:t>
      </w:r>
    </w:p>
    <w:p w14:paraId="37C328DA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½ cup apple cider vinegar (5% acidity)</w:t>
      </w:r>
    </w:p>
    <w:p w14:paraId="55030D8F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½ cup firmly packed brown sugar</w:t>
      </w:r>
    </w:p>
    <w:p w14:paraId="712C0309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½ cups tomato sauce</w:t>
      </w:r>
    </w:p>
    <w:p w14:paraId="407D532D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bsp dry mustard</w:t>
      </w:r>
    </w:p>
    <w:p w14:paraId="22ECB633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bsp Worcestershire sauce</w:t>
      </w:r>
    </w:p>
    <w:p w14:paraId="6E1675A0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sp salt</w:t>
      </w:r>
    </w:p>
    <w:p w14:paraId="6EAB76AE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¼ tsp freshly ground black pepper</w:t>
      </w:r>
    </w:p>
    <w:p w14:paraId="42F4DF48" w14:textId="77777777" w:rsidR="008523E7" w:rsidRDefault="008523E7" w:rsidP="008523E7">
      <w:pPr>
        <w:spacing w:after="0" w:line="24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 tsp prepared horseradish (optional)</w:t>
      </w:r>
    </w:p>
    <w:p w14:paraId="4726A08D" w14:textId="77777777" w:rsidR="008523E7" w:rsidRPr="004C7F9F" w:rsidRDefault="008523E7" w:rsidP="008523E7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2FEA216F" w14:textId="77777777" w:rsidR="008523E7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Combine cherries and bourbon in a microwave-safe bowl.  Cover and microwave at HIGH for 30 seconds.  Set aside.</w:t>
      </w:r>
    </w:p>
    <w:p w14:paraId="44115B7E" w14:textId="77777777" w:rsidR="008523E7" w:rsidRPr="004C7F9F" w:rsidRDefault="008523E7" w:rsidP="008523E7">
      <w:pPr>
        <w:spacing w:after="0" w:line="240" w:lineRule="auto"/>
        <w:rPr>
          <w:rFonts w:ascii="Verdana" w:hAnsi="Verdana" w:cs="Times New Roman"/>
          <w:sz w:val="12"/>
          <w:szCs w:val="12"/>
        </w:rPr>
      </w:pPr>
    </w:p>
    <w:p w14:paraId="68EFC524" w14:textId="77777777" w:rsidR="008523E7" w:rsidRPr="000B379C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auté onion in hot olive oil in a medium non-reactive saucepan over medium-high heat for 5 to 7 minutes, or until the onion is tender.  Add the paprika and garlic.  Cook, stirring constantly, for 1 minute.  Stir in vinegar and brown sugar.  Cook for 2 to 3 minutes or until the mixture is syrupy.</w:t>
      </w:r>
    </w:p>
    <w:p w14:paraId="516AE426" w14:textId="77777777" w:rsidR="008523E7" w:rsidRPr="004C7F9F" w:rsidRDefault="008523E7" w:rsidP="008523E7">
      <w:pPr>
        <w:pStyle w:val="ListParagraph"/>
        <w:spacing w:after="0" w:line="240" w:lineRule="auto"/>
        <w:ind w:left="0"/>
        <w:rPr>
          <w:rFonts w:ascii="Verdana" w:hAnsi="Verdana" w:cs="Times New Roman"/>
          <w:sz w:val="12"/>
          <w:szCs w:val="12"/>
        </w:rPr>
      </w:pPr>
    </w:p>
    <w:p w14:paraId="0CBF5921" w14:textId="77777777" w:rsidR="008523E7" w:rsidRPr="000B379C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tir in the tomato sauce, dry mustard, Worcestershire sauce, salt and pepper, and optional horseradish.  Bring to a simmer, cover, and cook for 20 minutes, stirring occasionally.  Add the reserved cherry mixture and simmer uncovered, stirring often, for 5 minutes.  Remove from heat and cool slightly.</w:t>
      </w:r>
    </w:p>
    <w:p w14:paraId="23CAF9DE" w14:textId="77777777" w:rsidR="008523E7" w:rsidRPr="004C7F9F" w:rsidRDefault="008523E7" w:rsidP="008523E7">
      <w:pPr>
        <w:pStyle w:val="ListParagraph"/>
        <w:spacing w:after="0" w:line="240" w:lineRule="auto"/>
        <w:ind w:left="0"/>
        <w:rPr>
          <w:rFonts w:ascii="Verdana" w:hAnsi="Verdana" w:cs="Times New Roman"/>
          <w:sz w:val="12"/>
          <w:szCs w:val="12"/>
        </w:rPr>
      </w:pPr>
    </w:p>
    <w:p w14:paraId="3CE079F0" w14:textId="77777777" w:rsidR="008523E7" w:rsidRPr="000B379C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ocess sauce in a blender until smooth.  Return to the saucepan and bring to a boil.</w:t>
      </w:r>
    </w:p>
    <w:p w14:paraId="0AB2C030" w14:textId="77777777" w:rsidR="008523E7" w:rsidRPr="004C7F9F" w:rsidRDefault="008523E7" w:rsidP="008523E7">
      <w:pPr>
        <w:pStyle w:val="ListParagraph"/>
        <w:spacing w:after="0" w:line="240" w:lineRule="auto"/>
        <w:ind w:left="0"/>
        <w:rPr>
          <w:rFonts w:ascii="Verdana" w:hAnsi="Verdana" w:cs="Times New Roman"/>
          <w:sz w:val="12"/>
          <w:szCs w:val="12"/>
        </w:rPr>
      </w:pPr>
    </w:p>
    <w:p w14:paraId="0683964E" w14:textId="77777777" w:rsidR="008523E7" w:rsidRPr="00650B91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Ladle</w:t>
      </w:r>
      <w:r w:rsidRPr="00650B91">
        <w:rPr>
          <w:rFonts w:ascii="Verdana" w:hAnsi="Verdana" w:cs="Times New Roman"/>
          <w:sz w:val="22"/>
          <w:szCs w:val="22"/>
        </w:rPr>
        <w:t xml:space="preserve"> hot </w:t>
      </w:r>
      <w:r>
        <w:rPr>
          <w:rFonts w:ascii="Verdana" w:hAnsi="Verdana" w:cs="Times New Roman"/>
          <w:sz w:val="22"/>
          <w:szCs w:val="22"/>
        </w:rPr>
        <w:t>sauce</w:t>
      </w:r>
      <w:r w:rsidRPr="00650B91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</w:t>
      </w:r>
      <w:r w:rsidRPr="00650B91">
        <w:rPr>
          <w:rFonts w:ascii="Verdana" w:hAnsi="Verdana" w:cs="Times New Roman"/>
          <w:sz w:val="22"/>
          <w:szCs w:val="22"/>
        </w:rPr>
        <w:t xml:space="preserve">to a hot jar, leaving </w:t>
      </w:r>
      <w:r w:rsidRPr="00BD613B">
        <w:rPr>
          <w:rFonts w:ascii="Verdana" w:hAnsi="Verdana" w:cs="Times New Roman"/>
          <w:b/>
          <w:bCs/>
          <w:sz w:val="22"/>
          <w:szCs w:val="22"/>
        </w:rPr>
        <w:t>¼</w:t>
      </w:r>
      <w:r>
        <w:rPr>
          <w:rFonts w:ascii="Verdana" w:hAnsi="Verdana" w:cs="Times New Roman"/>
          <w:sz w:val="22"/>
          <w:szCs w:val="22"/>
        </w:rPr>
        <w:t>-</w:t>
      </w:r>
      <w:r w:rsidRPr="00650B91">
        <w:rPr>
          <w:rFonts w:ascii="Verdana" w:hAnsi="Verdana" w:cs="Times New Roman"/>
          <w:sz w:val="22"/>
          <w:szCs w:val="22"/>
        </w:rPr>
        <w:t xml:space="preserve">inch headspace.  Remove air bubbles and adjust headspace if needed by adding more hot </w:t>
      </w:r>
      <w:r>
        <w:rPr>
          <w:rFonts w:ascii="Verdana" w:hAnsi="Verdana" w:cs="Times New Roman"/>
          <w:sz w:val="22"/>
          <w:szCs w:val="22"/>
        </w:rPr>
        <w:t>syrup</w:t>
      </w:r>
      <w:r w:rsidRPr="00650B91">
        <w:rPr>
          <w:rFonts w:ascii="Verdana" w:hAnsi="Verdana" w:cs="Times New Roman"/>
          <w:sz w:val="22"/>
          <w:szCs w:val="22"/>
        </w:rPr>
        <w:t>.  Wipe jar rims with a dampened clean paper towel or cloth.  Place lid and ring on jar, tightening ring only finger-tip tight (unless otherwise directed by the manufacturer).  Place jar in canner.  Repeat with remaining jar(s).</w:t>
      </w:r>
    </w:p>
    <w:p w14:paraId="0129EFE7" w14:textId="77777777" w:rsidR="008523E7" w:rsidRDefault="008523E7" w:rsidP="008523E7">
      <w:pPr>
        <w:pStyle w:val="ListParagraph"/>
        <w:spacing w:after="0" w:line="240" w:lineRule="auto"/>
        <w:rPr>
          <w:rFonts w:ascii="Verdana" w:hAnsi="Verdana" w:cs="Times New Roman"/>
          <w:sz w:val="12"/>
          <w:szCs w:val="12"/>
        </w:rPr>
      </w:pPr>
    </w:p>
    <w:p w14:paraId="40E521EC" w14:textId="77777777" w:rsidR="008523E7" w:rsidRPr="004C7F9F" w:rsidRDefault="008523E7" w:rsidP="008523E7">
      <w:pPr>
        <w:pStyle w:val="ListParagraph"/>
        <w:spacing w:after="0" w:line="240" w:lineRule="auto"/>
        <w:ind w:left="0"/>
        <w:rPr>
          <w:rFonts w:ascii="Verdana" w:hAnsi="Verdana" w:cs="Times New Roman"/>
          <w:sz w:val="12"/>
          <w:szCs w:val="12"/>
        </w:rPr>
      </w:pPr>
    </w:p>
    <w:p w14:paraId="31532CA2" w14:textId="77777777" w:rsidR="008523E7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Process </w:t>
      </w:r>
      <w:r>
        <w:rPr>
          <w:rFonts w:ascii="Verdana" w:hAnsi="Verdana" w:cs="Times New Roman"/>
          <w:b/>
          <w:bCs/>
          <w:sz w:val="22"/>
          <w:szCs w:val="22"/>
        </w:rPr>
        <w:t>half-</w:t>
      </w:r>
      <w:r w:rsidRPr="00413F72">
        <w:rPr>
          <w:rFonts w:ascii="Verdana" w:hAnsi="Verdana" w:cs="Times New Roman"/>
          <w:b/>
          <w:bCs/>
          <w:sz w:val="22"/>
          <w:szCs w:val="22"/>
        </w:rPr>
        <w:t>pint</w:t>
      </w:r>
      <w:r>
        <w:rPr>
          <w:rFonts w:ascii="Verdana" w:hAnsi="Verdana" w:cs="Times New Roman"/>
          <w:b/>
          <w:bCs/>
          <w:sz w:val="22"/>
          <w:szCs w:val="22"/>
        </w:rPr>
        <w:t xml:space="preserve"> jars</w:t>
      </w:r>
      <w:r w:rsidRPr="00413F72">
        <w:rPr>
          <w:rFonts w:ascii="Verdana" w:hAnsi="Verdana" w:cs="Times New Roman"/>
          <w:b/>
          <w:bCs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 a boiling water or atmospheric steam canner as follows:</w:t>
      </w:r>
      <w:r w:rsidRPr="00082A56">
        <w:rPr>
          <w:rFonts w:ascii="Verdana" w:hAnsi="Verdana" w:cs="Times New Roman"/>
          <w:sz w:val="22"/>
          <w:szCs w:val="22"/>
        </w:rPr>
        <w:t xml:space="preserve"> </w:t>
      </w:r>
    </w:p>
    <w:p w14:paraId="5EE4163F" w14:textId="77777777" w:rsidR="008523E7" w:rsidRPr="000B379C" w:rsidRDefault="008523E7" w:rsidP="008523E7">
      <w:pPr>
        <w:pStyle w:val="ListParagraph"/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6F364F18" w14:textId="77777777" w:rsidR="008523E7" w:rsidRPr="001E6D39" w:rsidRDefault="008523E7" w:rsidP="008523E7">
      <w:pPr>
        <w:pStyle w:val="ListParagraph"/>
        <w:spacing w:after="0" w:line="240" w:lineRule="auto"/>
        <w:rPr>
          <w:rFonts w:ascii="Verdana" w:hAnsi="Verdana" w:cs="Times New Roman"/>
          <w:i/>
          <w:iCs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15</w:t>
      </w:r>
      <w:r w:rsidRPr="009F306B">
        <w:rPr>
          <w:rFonts w:ascii="Verdana" w:hAnsi="Verdana" w:cs="Times New Roman"/>
          <w:sz w:val="22"/>
          <w:szCs w:val="22"/>
        </w:rPr>
        <w:t xml:space="preserve"> minutes at 0-1,000 feet elevation</w:t>
      </w:r>
    </w:p>
    <w:p w14:paraId="11852E41" w14:textId="77777777" w:rsidR="008523E7" w:rsidRPr="00397363" w:rsidRDefault="008523E7" w:rsidP="008523E7">
      <w:pPr>
        <w:pStyle w:val="ListParagraph"/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20</w:t>
      </w:r>
      <w:r w:rsidRPr="00397363">
        <w:rPr>
          <w:rFonts w:ascii="Verdana" w:hAnsi="Verdana" w:cs="Times New Roman"/>
          <w:sz w:val="22"/>
          <w:szCs w:val="22"/>
        </w:rPr>
        <w:t xml:space="preserve"> minutes at 1,001-3,000 feet elevation</w:t>
      </w:r>
    </w:p>
    <w:p w14:paraId="3D4C21B2" w14:textId="77777777" w:rsidR="008523E7" w:rsidRDefault="008523E7" w:rsidP="008523E7">
      <w:pPr>
        <w:pStyle w:val="ListParagraph"/>
        <w:spacing w:after="0" w:line="240" w:lineRule="auto"/>
        <w:rPr>
          <w:rFonts w:ascii="Verdana" w:hAnsi="Verdana" w:cs="Times New Roman"/>
          <w:sz w:val="22"/>
          <w:szCs w:val="22"/>
        </w:rPr>
      </w:pPr>
      <w:r w:rsidRPr="00397363">
        <w:rPr>
          <w:rFonts w:ascii="Verdana" w:hAnsi="Verdana" w:cs="Times New Roman"/>
          <w:sz w:val="22"/>
          <w:szCs w:val="22"/>
        </w:rPr>
        <w:t>2</w:t>
      </w:r>
      <w:r>
        <w:rPr>
          <w:rFonts w:ascii="Verdana" w:hAnsi="Verdana" w:cs="Times New Roman"/>
          <w:sz w:val="22"/>
          <w:szCs w:val="22"/>
        </w:rPr>
        <w:t>5</w:t>
      </w:r>
      <w:r w:rsidRPr="00397363">
        <w:rPr>
          <w:rFonts w:ascii="Verdana" w:hAnsi="Verdana" w:cs="Times New Roman"/>
          <w:sz w:val="22"/>
          <w:szCs w:val="22"/>
        </w:rPr>
        <w:t xml:space="preserve"> minutes at 3,001-6,000 feet elevation</w:t>
      </w:r>
    </w:p>
    <w:p w14:paraId="2CB57857" w14:textId="77777777" w:rsidR="008523E7" w:rsidRPr="002855D6" w:rsidRDefault="008523E7" w:rsidP="008523E7">
      <w:pPr>
        <w:pStyle w:val="ListParagraph"/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30 minutes at 6,001-8,000 feet elevation </w:t>
      </w:r>
    </w:p>
    <w:p w14:paraId="48D670CE" w14:textId="77777777" w:rsidR="008523E7" w:rsidRPr="004C7F9F" w:rsidRDefault="008523E7" w:rsidP="008523E7">
      <w:pPr>
        <w:pStyle w:val="ListParagraph"/>
        <w:spacing w:after="0" w:line="240" w:lineRule="auto"/>
        <w:ind w:left="0"/>
        <w:rPr>
          <w:rFonts w:ascii="Verdana" w:hAnsi="Verdana" w:cs="Times New Roman"/>
          <w:sz w:val="12"/>
          <w:szCs w:val="12"/>
        </w:rPr>
      </w:pPr>
    </w:p>
    <w:p w14:paraId="65B26873" w14:textId="77777777" w:rsidR="008523E7" w:rsidRPr="000D73CE" w:rsidRDefault="008523E7" w:rsidP="008523E7">
      <w:pPr>
        <w:pStyle w:val="ListParagraph"/>
        <w:numPr>
          <w:ilvl w:val="0"/>
          <w:numId w:val="90"/>
        </w:numPr>
        <w:spacing w:after="0" w:line="240" w:lineRule="au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For boiling water canning, turn off heat, remove canner lid and wait 5 minutes.  For atmospheric steam canning, turn off heat, leave canner lid on and wait 2-3 minutes.  Remove jars to a rack or towel and let cool, undisturbed, for 12-24 hours and then check seals.  Store unsealed jars in the refrigerator or reprocess.  Clean and label sealed jars and store in a cool, dry dark location</w:t>
      </w:r>
      <w:r w:rsidRPr="003C7E54">
        <w:rPr>
          <w:rFonts w:ascii="Verdana" w:hAnsi="Verdana" w:cs="Times New Roman"/>
          <w:sz w:val="22"/>
          <w:szCs w:val="22"/>
        </w:rPr>
        <w:t xml:space="preserve">. </w:t>
      </w:r>
    </w:p>
    <w:p w14:paraId="085DE6E9" w14:textId="77777777" w:rsidR="008523E7" w:rsidRPr="000518DA" w:rsidRDefault="008523E7" w:rsidP="008523E7">
      <w:pPr>
        <w:spacing w:after="0" w:line="240" w:lineRule="auto"/>
        <w:rPr>
          <w:rFonts w:ascii="Verdana" w:hAnsi="Verdana" w:cs="Times New Roman"/>
          <w:sz w:val="16"/>
          <w:szCs w:val="16"/>
        </w:rPr>
      </w:pPr>
    </w:p>
    <w:p w14:paraId="4A3431AF" w14:textId="01B65B01" w:rsidR="008523E7" w:rsidRPr="00C070CD" w:rsidRDefault="008523E7" w:rsidP="00C070CD">
      <w:pPr>
        <w:spacing w:after="0" w:line="24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i/>
          <w:iCs/>
          <w:sz w:val="20"/>
          <w:szCs w:val="20"/>
        </w:rPr>
        <w:t>Source:  ballmasonjars.com</w:t>
      </w:r>
    </w:p>
    <w:sectPr w:rsidR="008523E7" w:rsidRPr="00C070CD" w:rsidSect="004D79BA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2240" w:h="15840" w:code="1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2B0D" w14:textId="77777777" w:rsidR="004D79BA" w:rsidRDefault="004D79BA" w:rsidP="001F06F5">
      <w:pPr>
        <w:spacing w:after="0" w:line="240" w:lineRule="auto"/>
      </w:pPr>
      <w:r>
        <w:separator/>
      </w:r>
    </w:p>
  </w:endnote>
  <w:endnote w:type="continuationSeparator" w:id="0">
    <w:p w14:paraId="099040D9" w14:textId="77777777" w:rsidR="004D79BA" w:rsidRDefault="004D79BA" w:rsidP="001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des Rounded Bold">
    <w:altName w:val="Arial"/>
    <w:panose1 w:val="00000000000000000000"/>
    <w:charset w:val="00"/>
    <w:family w:val="modern"/>
    <w:notTrueType/>
    <w:pitch w:val="variable"/>
    <w:sig w:usb0="A000000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18"/>
        <w:szCs w:val="18"/>
      </w:rPr>
      <w:id w:val="155389343"/>
      <w:docPartObj>
        <w:docPartGallery w:val="Page Numbers (Bottom of Page)"/>
        <w:docPartUnique/>
      </w:docPartObj>
    </w:sdtPr>
    <w:sdtContent>
      <w:p w14:paraId="78415034" w14:textId="145AEA11" w:rsidR="005C3962" w:rsidRPr="00701085" w:rsidRDefault="005059E6" w:rsidP="00701085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0800"/>
          </w:tabs>
          <w:rPr>
            <w:rFonts w:ascii="Times New Roman" w:hAnsi="Times New Roman" w:cs="Times New Roman"/>
            <w:i/>
            <w:sz w:val="18"/>
            <w:szCs w:val="18"/>
          </w:rPr>
        </w:pPr>
        <w:r w:rsidRPr="005059E6">
          <w:rPr>
            <w:rFonts w:ascii="Times New Roman" w:hAnsi="Times New Roman" w:cs="Times New Roman"/>
            <w:i/>
            <w:sz w:val="18"/>
          </w:rPr>
          <w:t>UCCE Master Food Pre</w:t>
        </w:r>
        <w:r w:rsidR="007657A5">
          <w:rPr>
            <w:rFonts w:ascii="Times New Roman" w:hAnsi="Times New Roman" w:cs="Times New Roman"/>
            <w:i/>
            <w:sz w:val="18"/>
          </w:rPr>
          <w:t>servers of El Dorado County, Help</w:t>
        </w:r>
        <w:r w:rsidRPr="005059E6">
          <w:rPr>
            <w:rFonts w:ascii="Times New Roman" w:hAnsi="Times New Roman" w:cs="Times New Roman"/>
            <w:i/>
            <w:sz w:val="18"/>
          </w:rPr>
          <w:t xml:space="preserve">line (530) 621-5506, </w:t>
        </w:r>
        <w:hyperlink r:id="rId1" w:tgtFrame="_blank" w:tooltip="Email El Dorado Master Food Preservers" w:history="1">
          <w:r w:rsidRPr="008F7532">
            <w:rPr>
              <w:rStyle w:val="Hyperlink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edmfp@ucdavis.edu</w:t>
          </w:r>
        </w:hyperlink>
        <w:r w:rsidRPr="008F7532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.</w:t>
        </w:r>
        <w:r w:rsidRPr="005059E6">
          <w:rPr>
            <w:i/>
            <w:color w:val="000000" w:themeColor="text1"/>
          </w:rPr>
          <w:t xml:space="preserve"> </w:t>
        </w:r>
        <w:r w:rsidRPr="005059E6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Visit us on Facebook</w:t>
        </w:r>
        <w:r w:rsidR="00C1356C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 xml:space="preserve"> and Instagram</w:t>
        </w:r>
        <w:r w:rsidRPr="005059E6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!</w:t>
        </w:r>
        <w:r w:rsidR="005C3962" w:rsidRPr="00701085">
          <w:rPr>
            <w:rFonts w:ascii="Times New Roman" w:hAnsi="Times New Roman" w:cs="Times New Roman"/>
            <w:i/>
            <w:sz w:val="18"/>
            <w:szCs w:val="18"/>
          </w:rPr>
          <w:tab/>
        </w:r>
        <w:r w:rsidR="00FC35A8">
          <w:fldChar w:fldCharType="begin"/>
        </w:r>
        <w:r w:rsidR="007F4E5C">
          <w:instrText xml:space="preserve"> PAGE   \* MERGEFORMAT </w:instrText>
        </w:r>
        <w:r w:rsidR="00FC35A8">
          <w:fldChar w:fldCharType="separate"/>
        </w:r>
        <w:r w:rsidR="00131850" w:rsidRPr="00131850">
          <w:rPr>
            <w:rFonts w:ascii="Times New Roman" w:hAnsi="Times New Roman" w:cs="Times New Roman"/>
            <w:i/>
            <w:noProof/>
            <w:sz w:val="18"/>
            <w:szCs w:val="18"/>
          </w:rPr>
          <w:t>13</w:t>
        </w:r>
        <w:r w:rsidR="00FC35A8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8139" w14:textId="415475F3" w:rsidR="005C3962" w:rsidRPr="000379C0" w:rsidRDefault="005C3962" w:rsidP="008A4990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8F24" w14:textId="77777777" w:rsidR="004D79BA" w:rsidRDefault="004D79BA" w:rsidP="001F06F5">
      <w:pPr>
        <w:spacing w:after="0" w:line="240" w:lineRule="auto"/>
      </w:pPr>
      <w:r>
        <w:separator/>
      </w:r>
    </w:p>
  </w:footnote>
  <w:footnote w:type="continuationSeparator" w:id="0">
    <w:p w14:paraId="05F294A4" w14:textId="77777777" w:rsidR="004D79BA" w:rsidRDefault="004D79BA" w:rsidP="001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8168E" w14:textId="77777777" w:rsidR="005C3962" w:rsidRDefault="005C39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CFE4" w14:textId="192A1E29" w:rsidR="005C3962" w:rsidRDefault="006B5737" w:rsidP="00E26F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With a Cherry on Top</w:t>
    </w:r>
    <w:r w:rsidR="005C3962" w:rsidRPr="006142B5">
      <w:rPr>
        <w:rFonts w:ascii="Times New Roman" w:hAnsi="Times New Roman" w:cs="Times New Roman"/>
        <w:i/>
        <w:sz w:val="20"/>
        <w:szCs w:val="20"/>
      </w:rPr>
      <w:tab/>
    </w:r>
    <w:r w:rsidR="00A862F0">
      <w:rPr>
        <w:rFonts w:ascii="Times New Roman" w:hAnsi="Times New Roman" w:cs="Times New Roman"/>
        <w:i/>
        <w:sz w:val="20"/>
        <w:szCs w:val="20"/>
      </w:rPr>
      <w:t xml:space="preserve">April </w:t>
    </w:r>
    <w:r>
      <w:rPr>
        <w:rFonts w:ascii="Times New Roman" w:hAnsi="Times New Roman" w:cs="Times New Roman"/>
        <w:i/>
        <w:sz w:val="20"/>
        <w:szCs w:val="20"/>
      </w:rPr>
      <w:t xml:space="preserve">27, </w:t>
    </w:r>
    <w:r w:rsidR="00713A0C">
      <w:rPr>
        <w:rFonts w:ascii="Times New Roman" w:hAnsi="Times New Roman" w:cs="Times New Roman"/>
        <w:i/>
        <w:sz w:val="20"/>
        <w:szCs w:val="20"/>
      </w:rPr>
      <w:t>202</w:t>
    </w:r>
    <w:r w:rsidR="00A862F0">
      <w:rPr>
        <w:rFonts w:ascii="Times New Roman" w:hAnsi="Times New Roman" w:cs="Times New Roman"/>
        <w:i/>
        <w:sz w:val="20"/>
        <w:szCs w:val="20"/>
      </w:rPr>
      <w:t>4</w:t>
    </w:r>
  </w:p>
  <w:p w14:paraId="4B36144D" w14:textId="77777777" w:rsidR="005C3962" w:rsidRPr="00E26F5C" w:rsidRDefault="005C3962" w:rsidP="00E26F5C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802"/>
    <w:multiLevelType w:val="hybridMultilevel"/>
    <w:tmpl w:val="EFC4C5DA"/>
    <w:lvl w:ilvl="0" w:tplc="F1503BB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BBD"/>
    <w:multiLevelType w:val="hybridMultilevel"/>
    <w:tmpl w:val="91F26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92948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E9E"/>
    <w:multiLevelType w:val="hybridMultilevel"/>
    <w:tmpl w:val="589A6E30"/>
    <w:lvl w:ilvl="0" w:tplc="F89AC74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49BF"/>
    <w:multiLevelType w:val="hybridMultilevel"/>
    <w:tmpl w:val="F19A3DDC"/>
    <w:lvl w:ilvl="0" w:tplc="D7928DA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166B"/>
    <w:multiLevelType w:val="hybridMultilevel"/>
    <w:tmpl w:val="5E9E3CA2"/>
    <w:lvl w:ilvl="0" w:tplc="525ACC6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A62"/>
    <w:multiLevelType w:val="hybridMultilevel"/>
    <w:tmpl w:val="977E2BE2"/>
    <w:lvl w:ilvl="0" w:tplc="FCCE0B0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33A7"/>
    <w:multiLevelType w:val="hybridMultilevel"/>
    <w:tmpl w:val="A49A5738"/>
    <w:lvl w:ilvl="0" w:tplc="AD88CAD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7D46"/>
    <w:multiLevelType w:val="hybridMultilevel"/>
    <w:tmpl w:val="7ED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3376A"/>
    <w:multiLevelType w:val="multilevel"/>
    <w:tmpl w:val="4E7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90BC2"/>
    <w:multiLevelType w:val="hybridMultilevel"/>
    <w:tmpl w:val="CB94A014"/>
    <w:lvl w:ilvl="0" w:tplc="D766078C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0F2D3D"/>
    <w:multiLevelType w:val="hybridMultilevel"/>
    <w:tmpl w:val="88328064"/>
    <w:lvl w:ilvl="0" w:tplc="CD269EC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50479"/>
    <w:multiLevelType w:val="hybridMultilevel"/>
    <w:tmpl w:val="71F8B8D8"/>
    <w:lvl w:ilvl="0" w:tplc="0AC8FFC4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BF01D7"/>
    <w:multiLevelType w:val="hybridMultilevel"/>
    <w:tmpl w:val="A984CA56"/>
    <w:lvl w:ilvl="0" w:tplc="9152683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753E43"/>
    <w:multiLevelType w:val="hybridMultilevel"/>
    <w:tmpl w:val="89AABFB6"/>
    <w:lvl w:ilvl="0" w:tplc="9C260EC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501"/>
    <w:multiLevelType w:val="hybridMultilevel"/>
    <w:tmpl w:val="A386B73E"/>
    <w:lvl w:ilvl="0" w:tplc="F24861A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1A3D"/>
    <w:multiLevelType w:val="hybridMultilevel"/>
    <w:tmpl w:val="77B6159E"/>
    <w:lvl w:ilvl="0" w:tplc="184EEE4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50031"/>
    <w:multiLevelType w:val="hybridMultilevel"/>
    <w:tmpl w:val="1044474C"/>
    <w:lvl w:ilvl="0" w:tplc="C292EE1A">
      <w:start w:val="2"/>
      <w:numFmt w:val="decimal"/>
      <w:lvlText w:val="%1b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A7901"/>
    <w:multiLevelType w:val="hybridMultilevel"/>
    <w:tmpl w:val="9B4C5448"/>
    <w:lvl w:ilvl="0" w:tplc="C4684B7A">
      <w:start w:val="2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629B6"/>
    <w:multiLevelType w:val="multilevel"/>
    <w:tmpl w:val="BFAA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60460"/>
    <w:multiLevelType w:val="hybridMultilevel"/>
    <w:tmpl w:val="59DE16E2"/>
    <w:lvl w:ilvl="0" w:tplc="D1B0FCCE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24B38"/>
    <w:multiLevelType w:val="hybridMultilevel"/>
    <w:tmpl w:val="D7BE20F2"/>
    <w:lvl w:ilvl="0" w:tplc="83480820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A0EEA"/>
    <w:multiLevelType w:val="hybridMultilevel"/>
    <w:tmpl w:val="B2FC220E"/>
    <w:lvl w:ilvl="0" w:tplc="DFF09BF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540A7"/>
    <w:multiLevelType w:val="hybridMultilevel"/>
    <w:tmpl w:val="F55686D4"/>
    <w:lvl w:ilvl="0" w:tplc="86DE8300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54937"/>
    <w:multiLevelType w:val="hybridMultilevel"/>
    <w:tmpl w:val="050C1B7C"/>
    <w:lvl w:ilvl="0" w:tplc="805E3F28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B3759"/>
    <w:multiLevelType w:val="hybridMultilevel"/>
    <w:tmpl w:val="386E2C82"/>
    <w:lvl w:ilvl="0" w:tplc="F4840A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4710C2"/>
    <w:multiLevelType w:val="hybridMultilevel"/>
    <w:tmpl w:val="3AEE1EBC"/>
    <w:lvl w:ilvl="0" w:tplc="0AC8FFC4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744AD"/>
    <w:multiLevelType w:val="hybridMultilevel"/>
    <w:tmpl w:val="C1E64E20"/>
    <w:lvl w:ilvl="0" w:tplc="824E695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518F2"/>
    <w:multiLevelType w:val="hybridMultilevel"/>
    <w:tmpl w:val="57667A1C"/>
    <w:lvl w:ilvl="0" w:tplc="76DE850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55CF6"/>
    <w:multiLevelType w:val="hybridMultilevel"/>
    <w:tmpl w:val="0666D5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251A0ECB"/>
    <w:multiLevelType w:val="hybridMultilevel"/>
    <w:tmpl w:val="467464E2"/>
    <w:lvl w:ilvl="0" w:tplc="DF68182E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7F63D7F"/>
    <w:multiLevelType w:val="hybridMultilevel"/>
    <w:tmpl w:val="F014B3A0"/>
    <w:lvl w:ilvl="0" w:tplc="1F22D47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45D58"/>
    <w:multiLevelType w:val="hybridMultilevel"/>
    <w:tmpl w:val="AAD8C09A"/>
    <w:lvl w:ilvl="0" w:tplc="C586338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471D3"/>
    <w:multiLevelType w:val="hybridMultilevel"/>
    <w:tmpl w:val="1B8C3938"/>
    <w:lvl w:ilvl="0" w:tplc="F8DEF23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05BFA"/>
    <w:multiLevelType w:val="multilevel"/>
    <w:tmpl w:val="83F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8032D"/>
    <w:multiLevelType w:val="hybridMultilevel"/>
    <w:tmpl w:val="069621A4"/>
    <w:lvl w:ilvl="0" w:tplc="80E4471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41ADD"/>
    <w:multiLevelType w:val="hybridMultilevel"/>
    <w:tmpl w:val="91222734"/>
    <w:lvl w:ilvl="0" w:tplc="C7963DE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302CD"/>
    <w:multiLevelType w:val="hybridMultilevel"/>
    <w:tmpl w:val="5530656E"/>
    <w:lvl w:ilvl="0" w:tplc="4B48563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91551"/>
    <w:multiLevelType w:val="hybridMultilevel"/>
    <w:tmpl w:val="4816FBF4"/>
    <w:lvl w:ilvl="0" w:tplc="0B66CA8C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E7B3C"/>
    <w:multiLevelType w:val="multilevel"/>
    <w:tmpl w:val="FEF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0C1D78"/>
    <w:multiLevelType w:val="hybridMultilevel"/>
    <w:tmpl w:val="7FD21464"/>
    <w:lvl w:ilvl="0" w:tplc="CDD040B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D3F9A"/>
    <w:multiLevelType w:val="hybridMultilevel"/>
    <w:tmpl w:val="667C30B4"/>
    <w:lvl w:ilvl="0" w:tplc="3C5024C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44AA4"/>
    <w:multiLevelType w:val="hybridMultilevel"/>
    <w:tmpl w:val="92983F10"/>
    <w:lvl w:ilvl="0" w:tplc="89364DA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6188B"/>
    <w:multiLevelType w:val="multilevel"/>
    <w:tmpl w:val="77D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3D20B1"/>
    <w:multiLevelType w:val="multilevel"/>
    <w:tmpl w:val="E2C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5A00DF"/>
    <w:multiLevelType w:val="hybridMultilevel"/>
    <w:tmpl w:val="4596F422"/>
    <w:lvl w:ilvl="0" w:tplc="0414EA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A7D59"/>
    <w:multiLevelType w:val="hybridMultilevel"/>
    <w:tmpl w:val="261EC452"/>
    <w:lvl w:ilvl="0" w:tplc="279CF57C">
      <w:start w:val="3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3434B"/>
    <w:multiLevelType w:val="hybridMultilevel"/>
    <w:tmpl w:val="B3A201E8"/>
    <w:lvl w:ilvl="0" w:tplc="71425E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036B4"/>
    <w:multiLevelType w:val="hybridMultilevel"/>
    <w:tmpl w:val="33BC3EBC"/>
    <w:lvl w:ilvl="0" w:tplc="A308D9FE">
      <w:start w:val="7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F66A9"/>
    <w:multiLevelType w:val="hybridMultilevel"/>
    <w:tmpl w:val="81E22F14"/>
    <w:lvl w:ilvl="0" w:tplc="BA18DFAC">
      <w:start w:val="3"/>
      <w:numFmt w:val="decimal"/>
      <w:lvlText w:val="%1b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A126AF"/>
    <w:multiLevelType w:val="hybridMultilevel"/>
    <w:tmpl w:val="7982FA76"/>
    <w:lvl w:ilvl="0" w:tplc="F5CA04AC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F0D6E"/>
    <w:multiLevelType w:val="hybridMultilevel"/>
    <w:tmpl w:val="BF0EFF74"/>
    <w:lvl w:ilvl="0" w:tplc="809EB1C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815CE2"/>
    <w:multiLevelType w:val="hybridMultilevel"/>
    <w:tmpl w:val="211EBD46"/>
    <w:lvl w:ilvl="0" w:tplc="25E4EC8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B9404B"/>
    <w:multiLevelType w:val="hybridMultilevel"/>
    <w:tmpl w:val="6B528872"/>
    <w:lvl w:ilvl="0" w:tplc="11AE959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02EB8"/>
    <w:multiLevelType w:val="hybridMultilevel"/>
    <w:tmpl w:val="E57EB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92793F"/>
    <w:multiLevelType w:val="hybridMultilevel"/>
    <w:tmpl w:val="57C82426"/>
    <w:lvl w:ilvl="0" w:tplc="463E42C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D0F10"/>
    <w:multiLevelType w:val="hybridMultilevel"/>
    <w:tmpl w:val="0952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1F02B6C"/>
    <w:multiLevelType w:val="hybridMultilevel"/>
    <w:tmpl w:val="3D6006FA"/>
    <w:lvl w:ilvl="0" w:tplc="BBB2486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A3F74"/>
    <w:multiLevelType w:val="hybridMultilevel"/>
    <w:tmpl w:val="10504FD0"/>
    <w:lvl w:ilvl="0" w:tplc="C7F8FFD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20522B"/>
    <w:multiLevelType w:val="hybridMultilevel"/>
    <w:tmpl w:val="25601AF2"/>
    <w:lvl w:ilvl="0" w:tplc="F858C8E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14023"/>
    <w:multiLevelType w:val="multilevel"/>
    <w:tmpl w:val="652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233E60"/>
    <w:multiLevelType w:val="hybridMultilevel"/>
    <w:tmpl w:val="393630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5B1E4999"/>
    <w:multiLevelType w:val="hybridMultilevel"/>
    <w:tmpl w:val="4E5446B2"/>
    <w:lvl w:ilvl="0" w:tplc="47226FF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D07644"/>
    <w:multiLevelType w:val="multilevel"/>
    <w:tmpl w:val="C4D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774CD9"/>
    <w:multiLevelType w:val="hybridMultilevel"/>
    <w:tmpl w:val="BED6C098"/>
    <w:lvl w:ilvl="0" w:tplc="7AD24C5E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AE2D31"/>
    <w:multiLevelType w:val="hybridMultilevel"/>
    <w:tmpl w:val="F77871C2"/>
    <w:lvl w:ilvl="0" w:tplc="172678AA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5436A"/>
    <w:multiLevelType w:val="hybridMultilevel"/>
    <w:tmpl w:val="E55CA952"/>
    <w:lvl w:ilvl="0" w:tplc="DD6E6602">
      <w:start w:val="4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103AE7"/>
    <w:multiLevelType w:val="multilevel"/>
    <w:tmpl w:val="E33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9A6D42"/>
    <w:multiLevelType w:val="hybridMultilevel"/>
    <w:tmpl w:val="57AE2E9E"/>
    <w:lvl w:ilvl="0" w:tplc="4532DA4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F81472"/>
    <w:multiLevelType w:val="hybridMultilevel"/>
    <w:tmpl w:val="11E24918"/>
    <w:lvl w:ilvl="0" w:tplc="6002918C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372FC"/>
    <w:multiLevelType w:val="hybridMultilevel"/>
    <w:tmpl w:val="0C94CA8E"/>
    <w:lvl w:ilvl="0" w:tplc="DCB0DF6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5041B"/>
    <w:multiLevelType w:val="hybridMultilevel"/>
    <w:tmpl w:val="60CA8522"/>
    <w:lvl w:ilvl="0" w:tplc="EE5E3E0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63F3F"/>
    <w:multiLevelType w:val="hybridMultilevel"/>
    <w:tmpl w:val="0D24714A"/>
    <w:lvl w:ilvl="0" w:tplc="F0E423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7B66EB"/>
    <w:multiLevelType w:val="hybridMultilevel"/>
    <w:tmpl w:val="35FEC97E"/>
    <w:lvl w:ilvl="0" w:tplc="CC6490EC">
      <w:start w:val="4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B167D04"/>
    <w:multiLevelType w:val="hybridMultilevel"/>
    <w:tmpl w:val="B21C724C"/>
    <w:lvl w:ilvl="0" w:tplc="808CE28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713328"/>
    <w:multiLevelType w:val="hybridMultilevel"/>
    <w:tmpl w:val="4A7ABCA2"/>
    <w:lvl w:ilvl="0" w:tplc="0548DE3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EE4781C"/>
    <w:multiLevelType w:val="hybridMultilevel"/>
    <w:tmpl w:val="5DCCEB78"/>
    <w:lvl w:ilvl="0" w:tplc="9522A38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0C6C16"/>
    <w:multiLevelType w:val="hybridMultilevel"/>
    <w:tmpl w:val="57AE2E9E"/>
    <w:lvl w:ilvl="0" w:tplc="4532DA46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51F2"/>
    <w:multiLevelType w:val="hybridMultilevel"/>
    <w:tmpl w:val="D60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BF7464"/>
    <w:multiLevelType w:val="hybridMultilevel"/>
    <w:tmpl w:val="70E6C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26C7026"/>
    <w:multiLevelType w:val="hybridMultilevel"/>
    <w:tmpl w:val="5CB4D5A4"/>
    <w:lvl w:ilvl="0" w:tplc="CB5E94E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5656D4"/>
    <w:multiLevelType w:val="hybridMultilevel"/>
    <w:tmpl w:val="76423CB4"/>
    <w:lvl w:ilvl="0" w:tplc="80B66F0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818BF"/>
    <w:multiLevelType w:val="hybridMultilevel"/>
    <w:tmpl w:val="11CC2D8A"/>
    <w:lvl w:ilvl="0" w:tplc="89A0687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B5235F"/>
    <w:multiLevelType w:val="hybridMultilevel"/>
    <w:tmpl w:val="3B6866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7F2535A"/>
    <w:multiLevelType w:val="hybridMultilevel"/>
    <w:tmpl w:val="E9027264"/>
    <w:lvl w:ilvl="0" w:tplc="F21A91F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549F3"/>
    <w:multiLevelType w:val="multilevel"/>
    <w:tmpl w:val="55B6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74360B"/>
    <w:multiLevelType w:val="hybridMultilevel"/>
    <w:tmpl w:val="1A0A74EA"/>
    <w:lvl w:ilvl="0" w:tplc="04D81D2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A276E"/>
    <w:multiLevelType w:val="multilevel"/>
    <w:tmpl w:val="B09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9E81F1F"/>
    <w:multiLevelType w:val="multilevel"/>
    <w:tmpl w:val="5FE4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613329"/>
    <w:multiLevelType w:val="hybridMultilevel"/>
    <w:tmpl w:val="B6ECFEEE"/>
    <w:lvl w:ilvl="0" w:tplc="3CDC49B0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663713"/>
    <w:multiLevelType w:val="hybridMultilevel"/>
    <w:tmpl w:val="19AC425C"/>
    <w:lvl w:ilvl="0" w:tplc="0CC42CE8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C707DD"/>
    <w:multiLevelType w:val="hybridMultilevel"/>
    <w:tmpl w:val="B15C8674"/>
    <w:lvl w:ilvl="0" w:tplc="768C3C84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CB6BB8"/>
    <w:multiLevelType w:val="hybridMultilevel"/>
    <w:tmpl w:val="821A8514"/>
    <w:lvl w:ilvl="0" w:tplc="AFD4EA52">
      <w:start w:val="1"/>
      <w:numFmt w:val="decimal"/>
      <w:lvlText w:val="%1."/>
      <w:lvlJc w:val="left"/>
      <w:pPr>
        <w:ind w:left="360" w:hanging="360"/>
      </w:pPr>
      <w:rPr>
        <w:rFonts w:ascii="Andes Rounded Bold" w:hAnsi="Andes Rounde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93238">
    <w:abstractNumId w:val="60"/>
  </w:num>
  <w:num w:numId="2" w16cid:durableId="1043794042">
    <w:abstractNumId w:val="82"/>
  </w:num>
  <w:num w:numId="3" w16cid:durableId="505292744">
    <w:abstractNumId w:val="7"/>
  </w:num>
  <w:num w:numId="4" w16cid:durableId="1447844536">
    <w:abstractNumId w:val="1"/>
  </w:num>
  <w:num w:numId="5" w16cid:durableId="1874726574">
    <w:abstractNumId w:val="12"/>
  </w:num>
  <w:num w:numId="6" w16cid:durableId="300380959">
    <w:abstractNumId w:val="69"/>
  </w:num>
  <w:num w:numId="7" w16cid:durableId="1181121786">
    <w:abstractNumId w:val="65"/>
  </w:num>
  <w:num w:numId="8" w16cid:durableId="1299648833">
    <w:abstractNumId w:val="76"/>
  </w:num>
  <w:num w:numId="9" w16cid:durableId="686446355">
    <w:abstractNumId w:val="20"/>
  </w:num>
  <w:num w:numId="10" w16cid:durableId="346295804">
    <w:abstractNumId w:val="26"/>
  </w:num>
  <w:num w:numId="11" w16cid:durableId="444665077">
    <w:abstractNumId w:val="67"/>
  </w:num>
  <w:num w:numId="12" w16cid:durableId="2028482951">
    <w:abstractNumId w:val="31"/>
  </w:num>
  <w:num w:numId="13" w16cid:durableId="1998680127">
    <w:abstractNumId w:val="53"/>
  </w:num>
  <w:num w:numId="14" w16cid:durableId="1042752814">
    <w:abstractNumId w:val="78"/>
  </w:num>
  <w:num w:numId="15" w16cid:durableId="318535580">
    <w:abstractNumId w:val="90"/>
  </w:num>
  <w:num w:numId="16" w16cid:durableId="306786425">
    <w:abstractNumId w:val="63"/>
  </w:num>
  <w:num w:numId="17" w16cid:durableId="961038478">
    <w:abstractNumId w:val="41"/>
  </w:num>
  <w:num w:numId="18" w16cid:durableId="895894363">
    <w:abstractNumId w:val="45"/>
  </w:num>
  <w:num w:numId="19" w16cid:durableId="1456751677">
    <w:abstractNumId w:val="28"/>
  </w:num>
  <w:num w:numId="20" w16cid:durableId="1717319004">
    <w:abstractNumId w:val="52"/>
  </w:num>
  <w:num w:numId="21" w16cid:durableId="465007709">
    <w:abstractNumId w:val="77"/>
  </w:num>
  <w:num w:numId="22" w16cid:durableId="906651391">
    <w:abstractNumId w:val="10"/>
  </w:num>
  <w:num w:numId="23" w16cid:durableId="33897253">
    <w:abstractNumId w:val="39"/>
  </w:num>
  <w:num w:numId="24" w16cid:durableId="1823767349">
    <w:abstractNumId w:val="0"/>
  </w:num>
  <w:num w:numId="25" w16cid:durableId="1466240071">
    <w:abstractNumId w:val="27"/>
  </w:num>
  <w:num w:numId="26" w16cid:durableId="198860636">
    <w:abstractNumId w:val="13"/>
  </w:num>
  <w:num w:numId="27" w16cid:durableId="1812946218">
    <w:abstractNumId w:val="70"/>
  </w:num>
  <w:num w:numId="28" w16cid:durableId="2127578566">
    <w:abstractNumId w:val="4"/>
  </w:num>
  <w:num w:numId="29" w16cid:durableId="502353756">
    <w:abstractNumId w:val="56"/>
  </w:num>
  <w:num w:numId="30" w16cid:durableId="1673798031">
    <w:abstractNumId w:val="24"/>
  </w:num>
  <w:num w:numId="31" w16cid:durableId="1542132604">
    <w:abstractNumId w:val="25"/>
  </w:num>
  <w:num w:numId="32" w16cid:durableId="1897857040">
    <w:abstractNumId w:val="11"/>
  </w:num>
  <w:num w:numId="33" w16cid:durableId="258756886">
    <w:abstractNumId w:val="9"/>
  </w:num>
  <w:num w:numId="34" w16cid:durableId="1206871361">
    <w:abstractNumId w:val="47"/>
  </w:num>
  <w:num w:numId="35" w16cid:durableId="754403769">
    <w:abstractNumId w:val="88"/>
  </w:num>
  <w:num w:numId="36" w16cid:durableId="636573910">
    <w:abstractNumId w:val="55"/>
  </w:num>
  <w:num w:numId="37" w16cid:durableId="389156747">
    <w:abstractNumId w:val="85"/>
  </w:num>
  <w:num w:numId="38" w16cid:durableId="473370348">
    <w:abstractNumId w:val="21"/>
  </w:num>
  <w:num w:numId="39" w16cid:durableId="250705999">
    <w:abstractNumId w:val="46"/>
  </w:num>
  <w:num w:numId="40" w16cid:durableId="105928346">
    <w:abstractNumId w:val="22"/>
  </w:num>
  <w:num w:numId="41" w16cid:durableId="93135610">
    <w:abstractNumId w:val="6"/>
  </w:num>
  <w:num w:numId="42" w16cid:durableId="585072594">
    <w:abstractNumId w:val="38"/>
  </w:num>
  <w:num w:numId="43" w16cid:durableId="1916278920">
    <w:abstractNumId w:val="86"/>
    <w:lvlOverride w:ilvl="0">
      <w:lvl w:ilvl="0">
        <w:numFmt w:val="decimal"/>
        <w:lvlText w:val="%1."/>
        <w:lvlJc w:val="left"/>
      </w:lvl>
    </w:lvlOverride>
  </w:num>
  <w:num w:numId="44" w16cid:durableId="1959414684">
    <w:abstractNumId w:val="86"/>
    <w:lvlOverride w:ilvl="0">
      <w:lvl w:ilvl="0">
        <w:numFmt w:val="decimal"/>
        <w:lvlText w:val="%1."/>
        <w:lvlJc w:val="left"/>
      </w:lvl>
    </w:lvlOverride>
  </w:num>
  <w:num w:numId="45" w16cid:durableId="109707788">
    <w:abstractNumId w:val="86"/>
    <w:lvlOverride w:ilvl="0">
      <w:lvl w:ilvl="0">
        <w:numFmt w:val="decimal"/>
        <w:lvlText w:val="%1."/>
        <w:lvlJc w:val="left"/>
      </w:lvl>
    </w:lvlOverride>
  </w:num>
  <w:num w:numId="46" w16cid:durableId="1509296580">
    <w:abstractNumId w:val="86"/>
    <w:lvlOverride w:ilvl="0">
      <w:lvl w:ilvl="0">
        <w:numFmt w:val="decimal"/>
        <w:lvlText w:val="%1."/>
        <w:lvlJc w:val="left"/>
      </w:lvl>
    </w:lvlOverride>
  </w:num>
  <w:num w:numId="47" w16cid:durableId="1711757605">
    <w:abstractNumId w:val="86"/>
    <w:lvlOverride w:ilvl="0">
      <w:lvl w:ilvl="0">
        <w:numFmt w:val="decimal"/>
        <w:lvlText w:val="%1."/>
        <w:lvlJc w:val="left"/>
      </w:lvl>
    </w:lvlOverride>
  </w:num>
  <w:num w:numId="48" w16cid:durableId="788158014">
    <w:abstractNumId w:val="86"/>
    <w:lvlOverride w:ilvl="0">
      <w:lvl w:ilvl="0">
        <w:numFmt w:val="decimal"/>
        <w:lvlText w:val="%1."/>
        <w:lvlJc w:val="left"/>
      </w:lvl>
    </w:lvlOverride>
  </w:num>
  <w:num w:numId="49" w16cid:durableId="1766460023">
    <w:abstractNumId w:val="86"/>
    <w:lvlOverride w:ilvl="0">
      <w:lvl w:ilvl="0">
        <w:numFmt w:val="decimal"/>
        <w:lvlText w:val="%1."/>
        <w:lvlJc w:val="left"/>
      </w:lvl>
    </w:lvlOverride>
  </w:num>
  <w:num w:numId="50" w16cid:durableId="1600672129">
    <w:abstractNumId w:val="43"/>
  </w:num>
  <w:num w:numId="51" w16cid:durableId="769083666">
    <w:abstractNumId w:val="3"/>
  </w:num>
  <w:num w:numId="52" w16cid:durableId="2127889549">
    <w:abstractNumId w:val="35"/>
  </w:num>
  <w:num w:numId="53" w16cid:durableId="2146043240">
    <w:abstractNumId w:val="66"/>
  </w:num>
  <w:num w:numId="54" w16cid:durableId="1087117127">
    <w:abstractNumId w:val="33"/>
    <w:lvlOverride w:ilvl="0">
      <w:lvl w:ilvl="0">
        <w:numFmt w:val="decimal"/>
        <w:lvlText w:val="%1."/>
        <w:lvlJc w:val="left"/>
      </w:lvl>
    </w:lvlOverride>
  </w:num>
  <w:num w:numId="55" w16cid:durableId="1580138726">
    <w:abstractNumId w:val="33"/>
    <w:lvlOverride w:ilvl="0">
      <w:lvl w:ilvl="0">
        <w:numFmt w:val="decimal"/>
        <w:lvlText w:val="%1."/>
        <w:lvlJc w:val="left"/>
      </w:lvl>
    </w:lvlOverride>
  </w:num>
  <w:num w:numId="56" w16cid:durableId="747650576">
    <w:abstractNumId w:val="59"/>
    <w:lvlOverride w:ilvl="0">
      <w:lvl w:ilvl="0">
        <w:numFmt w:val="decimal"/>
        <w:lvlText w:val="%1."/>
        <w:lvlJc w:val="left"/>
      </w:lvl>
    </w:lvlOverride>
  </w:num>
  <w:num w:numId="57" w16cid:durableId="798645514">
    <w:abstractNumId w:val="59"/>
    <w:lvlOverride w:ilvl="0">
      <w:lvl w:ilvl="0">
        <w:numFmt w:val="decimal"/>
        <w:lvlText w:val="%1."/>
        <w:lvlJc w:val="left"/>
      </w:lvl>
    </w:lvlOverride>
  </w:num>
  <w:num w:numId="58" w16cid:durableId="1065301463">
    <w:abstractNumId w:val="30"/>
  </w:num>
  <w:num w:numId="59" w16cid:durableId="983893837">
    <w:abstractNumId w:val="8"/>
  </w:num>
  <w:num w:numId="60" w16cid:durableId="1114322584">
    <w:abstractNumId w:val="84"/>
  </w:num>
  <w:num w:numId="61" w16cid:durableId="726992555">
    <w:abstractNumId w:val="75"/>
  </w:num>
  <w:num w:numId="62" w16cid:durableId="680157661">
    <w:abstractNumId w:val="37"/>
  </w:num>
  <w:num w:numId="63" w16cid:durableId="556823749">
    <w:abstractNumId w:val="74"/>
  </w:num>
  <w:num w:numId="64" w16cid:durableId="1769033509">
    <w:abstractNumId w:val="16"/>
  </w:num>
  <w:num w:numId="65" w16cid:durableId="203252796">
    <w:abstractNumId w:val="17"/>
  </w:num>
  <w:num w:numId="66" w16cid:durableId="1204557039">
    <w:abstractNumId w:val="48"/>
  </w:num>
  <w:num w:numId="67" w16cid:durableId="763647665">
    <w:abstractNumId w:val="19"/>
  </w:num>
  <w:num w:numId="68" w16cid:durableId="57826233">
    <w:abstractNumId w:val="29"/>
  </w:num>
  <w:num w:numId="69" w16cid:durableId="140856644">
    <w:abstractNumId w:val="72"/>
  </w:num>
  <w:num w:numId="70" w16cid:durableId="329333576">
    <w:abstractNumId w:val="89"/>
  </w:num>
  <w:num w:numId="71" w16cid:durableId="16910310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71925943">
    <w:abstractNumId w:val="68"/>
  </w:num>
  <w:num w:numId="73" w16cid:durableId="707291446">
    <w:abstractNumId w:val="23"/>
  </w:num>
  <w:num w:numId="74" w16cid:durableId="1092703575">
    <w:abstractNumId w:val="32"/>
  </w:num>
  <w:num w:numId="75" w16cid:durableId="885457787">
    <w:abstractNumId w:val="49"/>
  </w:num>
  <w:num w:numId="76" w16cid:durableId="1193609110">
    <w:abstractNumId w:val="18"/>
  </w:num>
  <w:num w:numId="77" w16cid:durableId="201721001">
    <w:abstractNumId w:val="87"/>
  </w:num>
  <w:num w:numId="78" w16cid:durableId="1900046892">
    <w:abstractNumId w:val="61"/>
  </w:num>
  <w:num w:numId="79" w16cid:durableId="1296376482">
    <w:abstractNumId w:val="50"/>
  </w:num>
  <w:num w:numId="80" w16cid:durableId="581642294">
    <w:abstractNumId w:val="73"/>
  </w:num>
  <w:num w:numId="81" w16cid:durableId="692921906">
    <w:abstractNumId w:val="5"/>
  </w:num>
  <w:num w:numId="82" w16cid:durableId="1463502069">
    <w:abstractNumId w:val="34"/>
  </w:num>
  <w:num w:numId="83" w16cid:durableId="443961034">
    <w:abstractNumId w:val="71"/>
  </w:num>
  <w:num w:numId="84" w16cid:durableId="175966623">
    <w:abstractNumId w:val="36"/>
  </w:num>
  <w:num w:numId="85" w16cid:durableId="1289780174">
    <w:abstractNumId w:val="58"/>
  </w:num>
  <w:num w:numId="86" w16cid:durableId="526525610">
    <w:abstractNumId w:val="40"/>
  </w:num>
  <w:num w:numId="87" w16cid:durableId="275796236">
    <w:abstractNumId w:val="83"/>
  </w:num>
  <w:num w:numId="88" w16cid:durableId="1793555694">
    <w:abstractNumId w:val="14"/>
  </w:num>
  <w:num w:numId="89" w16cid:durableId="51002436">
    <w:abstractNumId w:val="44"/>
  </w:num>
  <w:num w:numId="90" w16cid:durableId="1804081520">
    <w:abstractNumId w:val="2"/>
  </w:num>
  <w:num w:numId="91" w16cid:durableId="1047879601">
    <w:abstractNumId w:val="57"/>
  </w:num>
  <w:num w:numId="92" w16cid:durableId="27146029">
    <w:abstractNumId w:val="91"/>
  </w:num>
  <w:num w:numId="93" w16cid:durableId="1696878706">
    <w:abstractNumId w:val="79"/>
  </w:num>
  <w:num w:numId="94" w16cid:durableId="957563599">
    <w:abstractNumId w:val="54"/>
  </w:num>
  <w:num w:numId="95" w16cid:durableId="1790777093">
    <w:abstractNumId w:val="51"/>
  </w:num>
  <w:num w:numId="96" w16cid:durableId="888299262">
    <w:abstractNumId w:val="62"/>
  </w:num>
  <w:num w:numId="97" w16cid:durableId="1658142899">
    <w:abstractNumId w:val="64"/>
  </w:num>
  <w:num w:numId="98" w16cid:durableId="1584222493">
    <w:abstractNumId w:val="15"/>
  </w:num>
  <w:num w:numId="99" w16cid:durableId="637803464">
    <w:abstractNumId w:val="81"/>
  </w:num>
  <w:num w:numId="100" w16cid:durableId="413360834">
    <w:abstractNumId w:val="42"/>
  </w:num>
  <w:num w:numId="101" w16cid:durableId="598682435">
    <w:abstractNumId w:val="8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5"/>
    <w:rsid w:val="00000203"/>
    <w:rsid w:val="00000C1A"/>
    <w:rsid w:val="00001276"/>
    <w:rsid w:val="000013E9"/>
    <w:rsid w:val="000019BD"/>
    <w:rsid w:val="00001D34"/>
    <w:rsid w:val="00001DAB"/>
    <w:rsid w:val="00002AE3"/>
    <w:rsid w:val="000049F8"/>
    <w:rsid w:val="00004ACF"/>
    <w:rsid w:val="00004D15"/>
    <w:rsid w:val="0000589E"/>
    <w:rsid w:val="00005A38"/>
    <w:rsid w:val="00006DF7"/>
    <w:rsid w:val="00007284"/>
    <w:rsid w:val="00007D89"/>
    <w:rsid w:val="00010C1A"/>
    <w:rsid w:val="000110CE"/>
    <w:rsid w:val="00011C26"/>
    <w:rsid w:val="00012FB1"/>
    <w:rsid w:val="000144EC"/>
    <w:rsid w:val="000146D8"/>
    <w:rsid w:val="00014DBE"/>
    <w:rsid w:val="00015D9E"/>
    <w:rsid w:val="0001670A"/>
    <w:rsid w:val="000200AE"/>
    <w:rsid w:val="00021B01"/>
    <w:rsid w:val="0002245E"/>
    <w:rsid w:val="00023315"/>
    <w:rsid w:val="00023859"/>
    <w:rsid w:val="0002400B"/>
    <w:rsid w:val="000249CC"/>
    <w:rsid w:val="00024C7B"/>
    <w:rsid w:val="000252BE"/>
    <w:rsid w:val="00025590"/>
    <w:rsid w:val="00025A26"/>
    <w:rsid w:val="00027226"/>
    <w:rsid w:val="00027EE1"/>
    <w:rsid w:val="000300ED"/>
    <w:rsid w:val="00030580"/>
    <w:rsid w:val="0003085A"/>
    <w:rsid w:val="00033AE2"/>
    <w:rsid w:val="000340C0"/>
    <w:rsid w:val="00035A08"/>
    <w:rsid w:val="000363BC"/>
    <w:rsid w:val="0003683B"/>
    <w:rsid w:val="00036FC0"/>
    <w:rsid w:val="00037826"/>
    <w:rsid w:val="00037956"/>
    <w:rsid w:val="000379C0"/>
    <w:rsid w:val="00041131"/>
    <w:rsid w:val="000425A6"/>
    <w:rsid w:val="00043FFC"/>
    <w:rsid w:val="00044148"/>
    <w:rsid w:val="00045721"/>
    <w:rsid w:val="00046F9C"/>
    <w:rsid w:val="00047518"/>
    <w:rsid w:val="000518DA"/>
    <w:rsid w:val="000521A3"/>
    <w:rsid w:val="00052817"/>
    <w:rsid w:val="00052875"/>
    <w:rsid w:val="000549F1"/>
    <w:rsid w:val="00055875"/>
    <w:rsid w:val="00055DD7"/>
    <w:rsid w:val="00055E2A"/>
    <w:rsid w:val="00055FBD"/>
    <w:rsid w:val="000563DA"/>
    <w:rsid w:val="00056B7D"/>
    <w:rsid w:val="00056F78"/>
    <w:rsid w:val="00057432"/>
    <w:rsid w:val="0005784F"/>
    <w:rsid w:val="00060CFE"/>
    <w:rsid w:val="00060DC1"/>
    <w:rsid w:val="00061D4A"/>
    <w:rsid w:val="00061EB6"/>
    <w:rsid w:val="00062439"/>
    <w:rsid w:val="0006257B"/>
    <w:rsid w:val="000626F4"/>
    <w:rsid w:val="00062F72"/>
    <w:rsid w:val="0006326D"/>
    <w:rsid w:val="00063648"/>
    <w:rsid w:val="00063EDC"/>
    <w:rsid w:val="00065274"/>
    <w:rsid w:val="00065919"/>
    <w:rsid w:val="000661D8"/>
    <w:rsid w:val="00066535"/>
    <w:rsid w:val="0006689C"/>
    <w:rsid w:val="00066D0F"/>
    <w:rsid w:val="00066E0E"/>
    <w:rsid w:val="00066EAF"/>
    <w:rsid w:val="00066F4C"/>
    <w:rsid w:val="000676EB"/>
    <w:rsid w:val="0007098C"/>
    <w:rsid w:val="000710A2"/>
    <w:rsid w:val="00071293"/>
    <w:rsid w:val="000717DB"/>
    <w:rsid w:val="000720B4"/>
    <w:rsid w:val="00072EF1"/>
    <w:rsid w:val="00073178"/>
    <w:rsid w:val="0007323C"/>
    <w:rsid w:val="000732DE"/>
    <w:rsid w:val="000738CC"/>
    <w:rsid w:val="000741C6"/>
    <w:rsid w:val="00074448"/>
    <w:rsid w:val="0007467A"/>
    <w:rsid w:val="0007577B"/>
    <w:rsid w:val="00075DE2"/>
    <w:rsid w:val="0007609A"/>
    <w:rsid w:val="0007609F"/>
    <w:rsid w:val="00077DCF"/>
    <w:rsid w:val="00080743"/>
    <w:rsid w:val="00080E02"/>
    <w:rsid w:val="00082474"/>
    <w:rsid w:val="00082A56"/>
    <w:rsid w:val="00083037"/>
    <w:rsid w:val="00083049"/>
    <w:rsid w:val="00083FD9"/>
    <w:rsid w:val="00085167"/>
    <w:rsid w:val="000855BA"/>
    <w:rsid w:val="00085940"/>
    <w:rsid w:val="00087EA9"/>
    <w:rsid w:val="0009008F"/>
    <w:rsid w:val="0009041B"/>
    <w:rsid w:val="000907A0"/>
    <w:rsid w:val="00090A2C"/>
    <w:rsid w:val="00091F23"/>
    <w:rsid w:val="0009216B"/>
    <w:rsid w:val="000926F2"/>
    <w:rsid w:val="000931B4"/>
    <w:rsid w:val="00093661"/>
    <w:rsid w:val="000938CD"/>
    <w:rsid w:val="00093CC7"/>
    <w:rsid w:val="000945E2"/>
    <w:rsid w:val="00094C88"/>
    <w:rsid w:val="0009517A"/>
    <w:rsid w:val="00095443"/>
    <w:rsid w:val="000959B6"/>
    <w:rsid w:val="00096101"/>
    <w:rsid w:val="000A00DE"/>
    <w:rsid w:val="000A04F2"/>
    <w:rsid w:val="000A0643"/>
    <w:rsid w:val="000A06E7"/>
    <w:rsid w:val="000A09AB"/>
    <w:rsid w:val="000A09FC"/>
    <w:rsid w:val="000A0B72"/>
    <w:rsid w:val="000A0C9D"/>
    <w:rsid w:val="000A119B"/>
    <w:rsid w:val="000A2765"/>
    <w:rsid w:val="000A2FB0"/>
    <w:rsid w:val="000A3768"/>
    <w:rsid w:val="000A37A5"/>
    <w:rsid w:val="000A41BF"/>
    <w:rsid w:val="000A44D1"/>
    <w:rsid w:val="000A46DD"/>
    <w:rsid w:val="000A6129"/>
    <w:rsid w:val="000A6B61"/>
    <w:rsid w:val="000A7253"/>
    <w:rsid w:val="000A7401"/>
    <w:rsid w:val="000B03CC"/>
    <w:rsid w:val="000B0F41"/>
    <w:rsid w:val="000B2822"/>
    <w:rsid w:val="000B30DE"/>
    <w:rsid w:val="000B32FD"/>
    <w:rsid w:val="000B3674"/>
    <w:rsid w:val="000B379C"/>
    <w:rsid w:val="000B3FF4"/>
    <w:rsid w:val="000B40D2"/>
    <w:rsid w:val="000B4EC0"/>
    <w:rsid w:val="000B5C03"/>
    <w:rsid w:val="000B60F9"/>
    <w:rsid w:val="000B6401"/>
    <w:rsid w:val="000B65B3"/>
    <w:rsid w:val="000B7439"/>
    <w:rsid w:val="000B799F"/>
    <w:rsid w:val="000B7B44"/>
    <w:rsid w:val="000B7B60"/>
    <w:rsid w:val="000C080D"/>
    <w:rsid w:val="000C3869"/>
    <w:rsid w:val="000C3E14"/>
    <w:rsid w:val="000C41DE"/>
    <w:rsid w:val="000C4587"/>
    <w:rsid w:val="000C4F24"/>
    <w:rsid w:val="000C54EA"/>
    <w:rsid w:val="000C5CB5"/>
    <w:rsid w:val="000C63FC"/>
    <w:rsid w:val="000D05E2"/>
    <w:rsid w:val="000D0BA0"/>
    <w:rsid w:val="000D0EEA"/>
    <w:rsid w:val="000D1DF6"/>
    <w:rsid w:val="000D25CB"/>
    <w:rsid w:val="000D2D27"/>
    <w:rsid w:val="000D4BF9"/>
    <w:rsid w:val="000D5A09"/>
    <w:rsid w:val="000D6A06"/>
    <w:rsid w:val="000D73CE"/>
    <w:rsid w:val="000D76CE"/>
    <w:rsid w:val="000D7885"/>
    <w:rsid w:val="000D7B9A"/>
    <w:rsid w:val="000D7D1F"/>
    <w:rsid w:val="000E00ED"/>
    <w:rsid w:val="000E01C5"/>
    <w:rsid w:val="000E0794"/>
    <w:rsid w:val="000E0F90"/>
    <w:rsid w:val="000E196D"/>
    <w:rsid w:val="000E1983"/>
    <w:rsid w:val="000E1A17"/>
    <w:rsid w:val="000E20DC"/>
    <w:rsid w:val="000E210F"/>
    <w:rsid w:val="000E2432"/>
    <w:rsid w:val="000E2698"/>
    <w:rsid w:val="000E2C45"/>
    <w:rsid w:val="000E2C74"/>
    <w:rsid w:val="000E36D2"/>
    <w:rsid w:val="000E3E34"/>
    <w:rsid w:val="000E493E"/>
    <w:rsid w:val="000E5ECF"/>
    <w:rsid w:val="000E655D"/>
    <w:rsid w:val="000E7135"/>
    <w:rsid w:val="000E759A"/>
    <w:rsid w:val="000F0CEE"/>
    <w:rsid w:val="000F0F4E"/>
    <w:rsid w:val="000F1077"/>
    <w:rsid w:val="000F2538"/>
    <w:rsid w:val="000F2984"/>
    <w:rsid w:val="000F42CC"/>
    <w:rsid w:val="000F5273"/>
    <w:rsid w:val="000F57AB"/>
    <w:rsid w:val="000F586B"/>
    <w:rsid w:val="000F5AD7"/>
    <w:rsid w:val="000F6936"/>
    <w:rsid w:val="000F6AB5"/>
    <w:rsid w:val="000F721C"/>
    <w:rsid w:val="000F7529"/>
    <w:rsid w:val="000F7FFC"/>
    <w:rsid w:val="001001DB"/>
    <w:rsid w:val="00101243"/>
    <w:rsid w:val="001018A0"/>
    <w:rsid w:val="00102C7A"/>
    <w:rsid w:val="00103ADB"/>
    <w:rsid w:val="00104619"/>
    <w:rsid w:val="00104633"/>
    <w:rsid w:val="00105760"/>
    <w:rsid w:val="001065AA"/>
    <w:rsid w:val="001066C9"/>
    <w:rsid w:val="00107082"/>
    <w:rsid w:val="00110279"/>
    <w:rsid w:val="001105FA"/>
    <w:rsid w:val="001115AB"/>
    <w:rsid w:val="001120DD"/>
    <w:rsid w:val="00112BEE"/>
    <w:rsid w:val="0011431B"/>
    <w:rsid w:val="00114BBA"/>
    <w:rsid w:val="0011506A"/>
    <w:rsid w:val="001157BF"/>
    <w:rsid w:val="00115878"/>
    <w:rsid w:val="00115AC3"/>
    <w:rsid w:val="00117226"/>
    <w:rsid w:val="0011738D"/>
    <w:rsid w:val="001174ED"/>
    <w:rsid w:val="00120E91"/>
    <w:rsid w:val="00121F00"/>
    <w:rsid w:val="0012245C"/>
    <w:rsid w:val="00123137"/>
    <w:rsid w:val="001236E7"/>
    <w:rsid w:val="00123AE3"/>
    <w:rsid w:val="00123FC4"/>
    <w:rsid w:val="0012404B"/>
    <w:rsid w:val="001242B6"/>
    <w:rsid w:val="00125464"/>
    <w:rsid w:val="00126511"/>
    <w:rsid w:val="001273F6"/>
    <w:rsid w:val="001310C8"/>
    <w:rsid w:val="00131333"/>
    <w:rsid w:val="001316DD"/>
    <w:rsid w:val="00131850"/>
    <w:rsid w:val="00132FBC"/>
    <w:rsid w:val="0013328D"/>
    <w:rsid w:val="001335BA"/>
    <w:rsid w:val="001345FE"/>
    <w:rsid w:val="00134FD7"/>
    <w:rsid w:val="00135372"/>
    <w:rsid w:val="0013543C"/>
    <w:rsid w:val="00135730"/>
    <w:rsid w:val="00135CDD"/>
    <w:rsid w:val="001364E4"/>
    <w:rsid w:val="00136AA2"/>
    <w:rsid w:val="00136B95"/>
    <w:rsid w:val="001376DF"/>
    <w:rsid w:val="00137E8B"/>
    <w:rsid w:val="00137F34"/>
    <w:rsid w:val="00140ECC"/>
    <w:rsid w:val="00141460"/>
    <w:rsid w:val="00142287"/>
    <w:rsid w:val="0014258D"/>
    <w:rsid w:val="00142D4F"/>
    <w:rsid w:val="00142E83"/>
    <w:rsid w:val="00143483"/>
    <w:rsid w:val="00144085"/>
    <w:rsid w:val="00144845"/>
    <w:rsid w:val="00144C97"/>
    <w:rsid w:val="00144E05"/>
    <w:rsid w:val="00145436"/>
    <w:rsid w:val="00146399"/>
    <w:rsid w:val="0015181E"/>
    <w:rsid w:val="00151A9C"/>
    <w:rsid w:val="00152F8E"/>
    <w:rsid w:val="00153DA1"/>
    <w:rsid w:val="001552EA"/>
    <w:rsid w:val="00155402"/>
    <w:rsid w:val="001555C4"/>
    <w:rsid w:val="0015575D"/>
    <w:rsid w:val="001561A0"/>
    <w:rsid w:val="0015787D"/>
    <w:rsid w:val="00157BB9"/>
    <w:rsid w:val="00157F4E"/>
    <w:rsid w:val="00160627"/>
    <w:rsid w:val="001622D9"/>
    <w:rsid w:val="001633D3"/>
    <w:rsid w:val="0016356F"/>
    <w:rsid w:val="00164701"/>
    <w:rsid w:val="00164EC1"/>
    <w:rsid w:val="00165595"/>
    <w:rsid w:val="00165ADC"/>
    <w:rsid w:val="00165B3D"/>
    <w:rsid w:val="001660BE"/>
    <w:rsid w:val="001667E5"/>
    <w:rsid w:val="00166A4C"/>
    <w:rsid w:val="0016713E"/>
    <w:rsid w:val="00167DCD"/>
    <w:rsid w:val="00167DFE"/>
    <w:rsid w:val="0017042E"/>
    <w:rsid w:val="00171A27"/>
    <w:rsid w:val="00171DFE"/>
    <w:rsid w:val="00171EF9"/>
    <w:rsid w:val="00172BF7"/>
    <w:rsid w:val="00173C58"/>
    <w:rsid w:val="001742C8"/>
    <w:rsid w:val="00175B00"/>
    <w:rsid w:val="0017607B"/>
    <w:rsid w:val="001769FA"/>
    <w:rsid w:val="00176AE6"/>
    <w:rsid w:val="00177C26"/>
    <w:rsid w:val="00182EC8"/>
    <w:rsid w:val="00184141"/>
    <w:rsid w:val="00184571"/>
    <w:rsid w:val="00185E02"/>
    <w:rsid w:val="00186CE3"/>
    <w:rsid w:val="00187932"/>
    <w:rsid w:val="00187D07"/>
    <w:rsid w:val="001901D4"/>
    <w:rsid w:val="00190B1A"/>
    <w:rsid w:val="00190E14"/>
    <w:rsid w:val="00191237"/>
    <w:rsid w:val="00192801"/>
    <w:rsid w:val="00192E1F"/>
    <w:rsid w:val="001937A0"/>
    <w:rsid w:val="001939A4"/>
    <w:rsid w:val="00193E8B"/>
    <w:rsid w:val="00196558"/>
    <w:rsid w:val="00196C13"/>
    <w:rsid w:val="001974B7"/>
    <w:rsid w:val="00197520"/>
    <w:rsid w:val="001A06E2"/>
    <w:rsid w:val="001A0A60"/>
    <w:rsid w:val="001A101C"/>
    <w:rsid w:val="001A1FED"/>
    <w:rsid w:val="001A23A1"/>
    <w:rsid w:val="001A3474"/>
    <w:rsid w:val="001A3C32"/>
    <w:rsid w:val="001A467D"/>
    <w:rsid w:val="001A4FC2"/>
    <w:rsid w:val="001A505B"/>
    <w:rsid w:val="001A6AAB"/>
    <w:rsid w:val="001A7184"/>
    <w:rsid w:val="001B017C"/>
    <w:rsid w:val="001B0393"/>
    <w:rsid w:val="001B1321"/>
    <w:rsid w:val="001B1F46"/>
    <w:rsid w:val="001B2334"/>
    <w:rsid w:val="001B2AF9"/>
    <w:rsid w:val="001B5CD5"/>
    <w:rsid w:val="001B5F73"/>
    <w:rsid w:val="001B6BC7"/>
    <w:rsid w:val="001B6E8F"/>
    <w:rsid w:val="001B71E3"/>
    <w:rsid w:val="001B7376"/>
    <w:rsid w:val="001B7EFF"/>
    <w:rsid w:val="001C114A"/>
    <w:rsid w:val="001C12B9"/>
    <w:rsid w:val="001C1459"/>
    <w:rsid w:val="001C177A"/>
    <w:rsid w:val="001C17CE"/>
    <w:rsid w:val="001C4272"/>
    <w:rsid w:val="001C457F"/>
    <w:rsid w:val="001C46B8"/>
    <w:rsid w:val="001C4A14"/>
    <w:rsid w:val="001C4D3C"/>
    <w:rsid w:val="001C6271"/>
    <w:rsid w:val="001C646A"/>
    <w:rsid w:val="001C67E0"/>
    <w:rsid w:val="001C6D5B"/>
    <w:rsid w:val="001C6DBC"/>
    <w:rsid w:val="001C6E5B"/>
    <w:rsid w:val="001C701F"/>
    <w:rsid w:val="001C75F4"/>
    <w:rsid w:val="001C7A43"/>
    <w:rsid w:val="001D031F"/>
    <w:rsid w:val="001D0A8A"/>
    <w:rsid w:val="001D1466"/>
    <w:rsid w:val="001D1F0B"/>
    <w:rsid w:val="001D21E3"/>
    <w:rsid w:val="001D3423"/>
    <w:rsid w:val="001D3B66"/>
    <w:rsid w:val="001D3D5C"/>
    <w:rsid w:val="001D42E7"/>
    <w:rsid w:val="001D5407"/>
    <w:rsid w:val="001D583B"/>
    <w:rsid w:val="001D6304"/>
    <w:rsid w:val="001D6406"/>
    <w:rsid w:val="001E195C"/>
    <w:rsid w:val="001E1FAA"/>
    <w:rsid w:val="001E3480"/>
    <w:rsid w:val="001E4A1A"/>
    <w:rsid w:val="001E5649"/>
    <w:rsid w:val="001E5958"/>
    <w:rsid w:val="001E5C1F"/>
    <w:rsid w:val="001E5C3D"/>
    <w:rsid w:val="001E6014"/>
    <w:rsid w:val="001E6076"/>
    <w:rsid w:val="001E6742"/>
    <w:rsid w:val="001E6903"/>
    <w:rsid w:val="001E6D39"/>
    <w:rsid w:val="001E6EE1"/>
    <w:rsid w:val="001E72C0"/>
    <w:rsid w:val="001E7F81"/>
    <w:rsid w:val="001F06F5"/>
    <w:rsid w:val="001F0995"/>
    <w:rsid w:val="001F108C"/>
    <w:rsid w:val="001F10AA"/>
    <w:rsid w:val="001F1196"/>
    <w:rsid w:val="001F1992"/>
    <w:rsid w:val="001F1CA4"/>
    <w:rsid w:val="001F2348"/>
    <w:rsid w:val="001F25D9"/>
    <w:rsid w:val="001F2FF1"/>
    <w:rsid w:val="001F3669"/>
    <w:rsid w:val="001F36B3"/>
    <w:rsid w:val="001F39E7"/>
    <w:rsid w:val="001F3B80"/>
    <w:rsid w:val="001F3C14"/>
    <w:rsid w:val="001F4121"/>
    <w:rsid w:val="001F4F19"/>
    <w:rsid w:val="001F575A"/>
    <w:rsid w:val="001F577D"/>
    <w:rsid w:val="001F5F0F"/>
    <w:rsid w:val="001F78D6"/>
    <w:rsid w:val="001F7C9F"/>
    <w:rsid w:val="00200E13"/>
    <w:rsid w:val="002017B4"/>
    <w:rsid w:val="00201A4F"/>
    <w:rsid w:val="00202826"/>
    <w:rsid w:val="00202A04"/>
    <w:rsid w:val="002039B5"/>
    <w:rsid w:val="00204222"/>
    <w:rsid w:val="002047A7"/>
    <w:rsid w:val="00206228"/>
    <w:rsid w:val="002062BC"/>
    <w:rsid w:val="002065FC"/>
    <w:rsid w:val="002077CC"/>
    <w:rsid w:val="00207DB2"/>
    <w:rsid w:val="002101BD"/>
    <w:rsid w:val="00210D43"/>
    <w:rsid w:val="00211258"/>
    <w:rsid w:val="00211CFE"/>
    <w:rsid w:val="00212B93"/>
    <w:rsid w:val="00213DA9"/>
    <w:rsid w:val="00213E16"/>
    <w:rsid w:val="00215CBC"/>
    <w:rsid w:val="00216DD3"/>
    <w:rsid w:val="002201AE"/>
    <w:rsid w:val="00220525"/>
    <w:rsid w:val="00221C04"/>
    <w:rsid w:val="002221F3"/>
    <w:rsid w:val="00222345"/>
    <w:rsid w:val="00222E24"/>
    <w:rsid w:val="00223687"/>
    <w:rsid w:val="00224796"/>
    <w:rsid w:val="00224C60"/>
    <w:rsid w:val="00224C82"/>
    <w:rsid w:val="00224E9A"/>
    <w:rsid w:val="002253A1"/>
    <w:rsid w:val="00226DCC"/>
    <w:rsid w:val="0022756F"/>
    <w:rsid w:val="00227A1B"/>
    <w:rsid w:val="0023075E"/>
    <w:rsid w:val="00230D30"/>
    <w:rsid w:val="00230DC0"/>
    <w:rsid w:val="00231456"/>
    <w:rsid w:val="00231C2B"/>
    <w:rsid w:val="00232020"/>
    <w:rsid w:val="002323A0"/>
    <w:rsid w:val="00232B08"/>
    <w:rsid w:val="00232F06"/>
    <w:rsid w:val="00232FF0"/>
    <w:rsid w:val="00233D3D"/>
    <w:rsid w:val="00234B2F"/>
    <w:rsid w:val="00234C68"/>
    <w:rsid w:val="00234FD6"/>
    <w:rsid w:val="00237259"/>
    <w:rsid w:val="00237746"/>
    <w:rsid w:val="00240CA6"/>
    <w:rsid w:val="0024177C"/>
    <w:rsid w:val="00241A4D"/>
    <w:rsid w:val="00241E61"/>
    <w:rsid w:val="0024458C"/>
    <w:rsid w:val="00246027"/>
    <w:rsid w:val="002461B0"/>
    <w:rsid w:val="0024703B"/>
    <w:rsid w:val="0025036E"/>
    <w:rsid w:val="00251B7C"/>
    <w:rsid w:val="00252AF6"/>
    <w:rsid w:val="00252F94"/>
    <w:rsid w:val="00253440"/>
    <w:rsid w:val="00253E55"/>
    <w:rsid w:val="00254D5A"/>
    <w:rsid w:val="00254E36"/>
    <w:rsid w:val="0025506D"/>
    <w:rsid w:val="00255388"/>
    <w:rsid w:val="002558DA"/>
    <w:rsid w:val="0025597A"/>
    <w:rsid w:val="00256558"/>
    <w:rsid w:val="0025668D"/>
    <w:rsid w:val="00256733"/>
    <w:rsid w:val="0025736F"/>
    <w:rsid w:val="002579A9"/>
    <w:rsid w:val="00257CEF"/>
    <w:rsid w:val="0026033C"/>
    <w:rsid w:val="0026168A"/>
    <w:rsid w:val="00261CCF"/>
    <w:rsid w:val="00264091"/>
    <w:rsid w:val="002657E3"/>
    <w:rsid w:val="002665E4"/>
    <w:rsid w:val="00266D79"/>
    <w:rsid w:val="0026788F"/>
    <w:rsid w:val="00267CEA"/>
    <w:rsid w:val="00270E1D"/>
    <w:rsid w:val="002716C4"/>
    <w:rsid w:val="00271B7E"/>
    <w:rsid w:val="00272266"/>
    <w:rsid w:val="00273D8E"/>
    <w:rsid w:val="00273DB9"/>
    <w:rsid w:val="00273F66"/>
    <w:rsid w:val="00274DCE"/>
    <w:rsid w:val="0027523B"/>
    <w:rsid w:val="00275DC9"/>
    <w:rsid w:val="002762FF"/>
    <w:rsid w:val="002776A6"/>
    <w:rsid w:val="00277CC7"/>
    <w:rsid w:val="00277E97"/>
    <w:rsid w:val="002801CE"/>
    <w:rsid w:val="00280390"/>
    <w:rsid w:val="00280885"/>
    <w:rsid w:val="00281A1C"/>
    <w:rsid w:val="00281D9D"/>
    <w:rsid w:val="00282E44"/>
    <w:rsid w:val="00283171"/>
    <w:rsid w:val="002833FF"/>
    <w:rsid w:val="00283595"/>
    <w:rsid w:val="002839FD"/>
    <w:rsid w:val="00283B41"/>
    <w:rsid w:val="002841BD"/>
    <w:rsid w:val="0028481C"/>
    <w:rsid w:val="002855D6"/>
    <w:rsid w:val="00285B0C"/>
    <w:rsid w:val="00285C0D"/>
    <w:rsid w:val="00285C96"/>
    <w:rsid w:val="00286076"/>
    <w:rsid w:val="002863B6"/>
    <w:rsid w:val="00287F1E"/>
    <w:rsid w:val="002905BC"/>
    <w:rsid w:val="002911A9"/>
    <w:rsid w:val="00291881"/>
    <w:rsid w:val="00291D52"/>
    <w:rsid w:val="00291EE7"/>
    <w:rsid w:val="0029250A"/>
    <w:rsid w:val="00292A14"/>
    <w:rsid w:val="00292A89"/>
    <w:rsid w:val="00292D70"/>
    <w:rsid w:val="00293340"/>
    <w:rsid w:val="00293F30"/>
    <w:rsid w:val="00293F51"/>
    <w:rsid w:val="002959F3"/>
    <w:rsid w:val="00295A45"/>
    <w:rsid w:val="00295E8D"/>
    <w:rsid w:val="0029600A"/>
    <w:rsid w:val="002963BF"/>
    <w:rsid w:val="0029640C"/>
    <w:rsid w:val="0029646D"/>
    <w:rsid w:val="002965C7"/>
    <w:rsid w:val="00297208"/>
    <w:rsid w:val="002972CD"/>
    <w:rsid w:val="0029746F"/>
    <w:rsid w:val="00297E72"/>
    <w:rsid w:val="002A01BE"/>
    <w:rsid w:val="002A0237"/>
    <w:rsid w:val="002A06A7"/>
    <w:rsid w:val="002A0A46"/>
    <w:rsid w:val="002A0AD6"/>
    <w:rsid w:val="002A24E6"/>
    <w:rsid w:val="002A2EE1"/>
    <w:rsid w:val="002A3278"/>
    <w:rsid w:val="002A32EA"/>
    <w:rsid w:val="002A407F"/>
    <w:rsid w:val="002A4113"/>
    <w:rsid w:val="002A41C7"/>
    <w:rsid w:val="002A486A"/>
    <w:rsid w:val="002A4A9E"/>
    <w:rsid w:val="002A5C26"/>
    <w:rsid w:val="002A60E0"/>
    <w:rsid w:val="002A653F"/>
    <w:rsid w:val="002A6733"/>
    <w:rsid w:val="002A79CF"/>
    <w:rsid w:val="002B145D"/>
    <w:rsid w:val="002B1A03"/>
    <w:rsid w:val="002B1C98"/>
    <w:rsid w:val="002B20A8"/>
    <w:rsid w:val="002B21C6"/>
    <w:rsid w:val="002B254A"/>
    <w:rsid w:val="002B2806"/>
    <w:rsid w:val="002B32A7"/>
    <w:rsid w:val="002B4464"/>
    <w:rsid w:val="002B4EA3"/>
    <w:rsid w:val="002B5380"/>
    <w:rsid w:val="002B55C7"/>
    <w:rsid w:val="002B5FAB"/>
    <w:rsid w:val="002B73F6"/>
    <w:rsid w:val="002B740A"/>
    <w:rsid w:val="002C016D"/>
    <w:rsid w:val="002C054D"/>
    <w:rsid w:val="002C0734"/>
    <w:rsid w:val="002C0923"/>
    <w:rsid w:val="002C1815"/>
    <w:rsid w:val="002C1A91"/>
    <w:rsid w:val="002C224A"/>
    <w:rsid w:val="002C4248"/>
    <w:rsid w:val="002C4F03"/>
    <w:rsid w:val="002C50A0"/>
    <w:rsid w:val="002C67D2"/>
    <w:rsid w:val="002C6D5E"/>
    <w:rsid w:val="002C6E0A"/>
    <w:rsid w:val="002C73BF"/>
    <w:rsid w:val="002C79A5"/>
    <w:rsid w:val="002C7C51"/>
    <w:rsid w:val="002C7E2B"/>
    <w:rsid w:val="002D1B79"/>
    <w:rsid w:val="002D1F11"/>
    <w:rsid w:val="002D2007"/>
    <w:rsid w:val="002D2B01"/>
    <w:rsid w:val="002D3CD5"/>
    <w:rsid w:val="002D4225"/>
    <w:rsid w:val="002D4234"/>
    <w:rsid w:val="002D4935"/>
    <w:rsid w:val="002D495A"/>
    <w:rsid w:val="002D4AA0"/>
    <w:rsid w:val="002D4D8C"/>
    <w:rsid w:val="002D53F1"/>
    <w:rsid w:val="002D5A9A"/>
    <w:rsid w:val="002D65D3"/>
    <w:rsid w:val="002D6A80"/>
    <w:rsid w:val="002D7051"/>
    <w:rsid w:val="002D75CF"/>
    <w:rsid w:val="002D7A48"/>
    <w:rsid w:val="002E056F"/>
    <w:rsid w:val="002E1132"/>
    <w:rsid w:val="002E20B4"/>
    <w:rsid w:val="002E2567"/>
    <w:rsid w:val="002E309C"/>
    <w:rsid w:val="002E34EA"/>
    <w:rsid w:val="002E38BD"/>
    <w:rsid w:val="002E4A87"/>
    <w:rsid w:val="002E4D40"/>
    <w:rsid w:val="002E56D4"/>
    <w:rsid w:val="002E5917"/>
    <w:rsid w:val="002E64F4"/>
    <w:rsid w:val="002E72CA"/>
    <w:rsid w:val="002E7AD5"/>
    <w:rsid w:val="002F1DFD"/>
    <w:rsid w:val="002F24F0"/>
    <w:rsid w:val="002F2A68"/>
    <w:rsid w:val="002F3124"/>
    <w:rsid w:val="002F36D2"/>
    <w:rsid w:val="002F43E0"/>
    <w:rsid w:val="002F57DD"/>
    <w:rsid w:val="002F5F86"/>
    <w:rsid w:val="002F6509"/>
    <w:rsid w:val="002F67D0"/>
    <w:rsid w:val="002F6E05"/>
    <w:rsid w:val="002F71FC"/>
    <w:rsid w:val="002F775E"/>
    <w:rsid w:val="002F7E36"/>
    <w:rsid w:val="002F7E4E"/>
    <w:rsid w:val="002F7EE3"/>
    <w:rsid w:val="003004B8"/>
    <w:rsid w:val="00300660"/>
    <w:rsid w:val="00300E8A"/>
    <w:rsid w:val="00301A4B"/>
    <w:rsid w:val="00302DDC"/>
    <w:rsid w:val="0030354A"/>
    <w:rsid w:val="00304AC0"/>
    <w:rsid w:val="00304B12"/>
    <w:rsid w:val="00304F0A"/>
    <w:rsid w:val="00305061"/>
    <w:rsid w:val="00305370"/>
    <w:rsid w:val="003054F6"/>
    <w:rsid w:val="003055DC"/>
    <w:rsid w:val="00306AAE"/>
    <w:rsid w:val="00307032"/>
    <w:rsid w:val="00307C9B"/>
    <w:rsid w:val="00307E63"/>
    <w:rsid w:val="0031114B"/>
    <w:rsid w:val="00311398"/>
    <w:rsid w:val="00311F74"/>
    <w:rsid w:val="0031208C"/>
    <w:rsid w:val="00312E21"/>
    <w:rsid w:val="003131B2"/>
    <w:rsid w:val="00313EB1"/>
    <w:rsid w:val="003145D1"/>
    <w:rsid w:val="00316DA7"/>
    <w:rsid w:val="00316FCF"/>
    <w:rsid w:val="00317EA0"/>
    <w:rsid w:val="00320505"/>
    <w:rsid w:val="003208CB"/>
    <w:rsid w:val="00320F57"/>
    <w:rsid w:val="00320FC9"/>
    <w:rsid w:val="003210E1"/>
    <w:rsid w:val="00321577"/>
    <w:rsid w:val="00322773"/>
    <w:rsid w:val="00322EA1"/>
    <w:rsid w:val="00322EF4"/>
    <w:rsid w:val="00323498"/>
    <w:rsid w:val="00323B5C"/>
    <w:rsid w:val="00324B1C"/>
    <w:rsid w:val="00324C5B"/>
    <w:rsid w:val="00325740"/>
    <w:rsid w:val="003259B3"/>
    <w:rsid w:val="0032688D"/>
    <w:rsid w:val="00327101"/>
    <w:rsid w:val="00327870"/>
    <w:rsid w:val="00330904"/>
    <w:rsid w:val="0033095E"/>
    <w:rsid w:val="00331111"/>
    <w:rsid w:val="00332FB4"/>
    <w:rsid w:val="0033368B"/>
    <w:rsid w:val="00333A5A"/>
    <w:rsid w:val="00333B61"/>
    <w:rsid w:val="00334808"/>
    <w:rsid w:val="00335C5F"/>
    <w:rsid w:val="0033618A"/>
    <w:rsid w:val="00340635"/>
    <w:rsid w:val="00340C86"/>
    <w:rsid w:val="00340C9F"/>
    <w:rsid w:val="00341A11"/>
    <w:rsid w:val="00342540"/>
    <w:rsid w:val="003426DB"/>
    <w:rsid w:val="003437C5"/>
    <w:rsid w:val="003438F9"/>
    <w:rsid w:val="00343F3F"/>
    <w:rsid w:val="00344883"/>
    <w:rsid w:val="0034628A"/>
    <w:rsid w:val="00346EC5"/>
    <w:rsid w:val="0035188B"/>
    <w:rsid w:val="003519E0"/>
    <w:rsid w:val="00351CB8"/>
    <w:rsid w:val="00353888"/>
    <w:rsid w:val="00353BCB"/>
    <w:rsid w:val="00353CB5"/>
    <w:rsid w:val="0035693C"/>
    <w:rsid w:val="00357319"/>
    <w:rsid w:val="00357E83"/>
    <w:rsid w:val="00357EF1"/>
    <w:rsid w:val="0036133C"/>
    <w:rsid w:val="00361681"/>
    <w:rsid w:val="00361877"/>
    <w:rsid w:val="00361E59"/>
    <w:rsid w:val="003622E7"/>
    <w:rsid w:val="00364899"/>
    <w:rsid w:val="00365136"/>
    <w:rsid w:val="0036550B"/>
    <w:rsid w:val="0036606D"/>
    <w:rsid w:val="003660F6"/>
    <w:rsid w:val="00366ABD"/>
    <w:rsid w:val="00367A4E"/>
    <w:rsid w:val="00367A77"/>
    <w:rsid w:val="003700C3"/>
    <w:rsid w:val="00370394"/>
    <w:rsid w:val="00370AB6"/>
    <w:rsid w:val="00372328"/>
    <w:rsid w:val="00372B9D"/>
    <w:rsid w:val="00372EF8"/>
    <w:rsid w:val="00373397"/>
    <w:rsid w:val="00373E58"/>
    <w:rsid w:val="00373E69"/>
    <w:rsid w:val="003749BA"/>
    <w:rsid w:val="003749D0"/>
    <w:rsid w:val="00374FE4"/>
    <w:rsid w:val="00376833"/>
    <w:rsid w:val="00376F0B"/>
    <w:rsid w:val="003775F0"/>
    <w:rsid w:val="00377935"/>
    <w:rsid w:val="00377D33"/>
    <w:rsid w:val="00377F4C"/>
    <w:rsid w:val="00380CF6"/>
    <w:rsid w:val="00380E44"/>
    <w:rsid w:val="00381CCE"/>
    <w:rsid w:val="00381FC5"/>
    <w:rsid w:val="003825F1"/>
    <w:rsid w:val="0038296A"/>
    <w:rsid w:val="00382ACE"/>
    <w:rsid w:val="003836B9"/>
    <w:rsid w:val="00385793"/>
    <w:rsid w:val="00385C84"/>
    <w:rsid w:val="00387B8C"/>
    <w:rsid w:val="00391959"/>
    <w:rsid w:val="00391A2D"/>
    <w:rsid w:val="003925C5"/>
    <w:rsid w:val="00392CB4"/>
    <w:rsid w:val="00392D30"/>
    <w:rsid w:val="00392D9C"/>
    <w:rsid w:val="00393A48"/>
    <w:rsid w:val="00394055"/>
    <w:rsid w:val="00395ED4"/>
    <w:rsid w:val="00396899"/>
    <w:rsid w:val="00396A06"/>
    <w:rsid w:val="00396AA0"/>
    <w:rsid w:val="00396AB8"/>
    <w:rsid w:val="0039723C"/>
    <w:rsid w:val="00397363"/>
    <w:rsid w:val="003974F8"/>
    <w:rsid w:val="003A0DE3"/>
    <w:rsid w:val="003A146E"/>
    <w:rsid w:val="003A183B"/>
    <w:rsid w:val="003A2BD0"/>
    <w:rsid w:val="003A2CEC"/>
    <w:rsid w:val="003A32F6"/>
    <w:rsid w:val="003A330F"/>
    <w:rsid w:val="003A4240"/>
    <w:rsid w:val="003A42F0"/>
    <w:rsid w:val="003A504F"/>
    <w:rsid w:val="003A5464"/>
    <w:rsid w:val="003A6256"/>
    <w:rsid w:val="003A7B70"/>
    <w:rsid w:val="003A7E7C"/>
    <w:rsid w:val="003B0621"/>
    <w:rsid w:val="003B0665"/>
    <w:rsid w:val="003B0818"/>
    <w:rsid w:val="003B0EA2"/>
    <w:rsid w:val="003B0ED0"/>
    <w:rsid w:val="003B19C5"/>
    <w:rsid w:val="003B2163"/>
    <w:rsid w:val="003B3E0D"/>
    <w:rsid w:val="003B4190"/>
    <w:rsid w:val="003B4D3E"/>
    <w:rsid w:val="003B5F7C"/>
    <w:rsid w:val="003B6EBD"/>
    <w:rsid w:val="003C095F"/>
    <w:rsid w:val="003C0D93"/>
    <w:rsid w:val="003C1E5D"/>
    <w:rsid w:val="003C3271"/>
    <w:rsid w:val="003C33EA"/>
    <w:rsid w:val="003C393C"/>
    <w:rsid w:val="003C3C9F"/>
    <w:rsid w:val="003C463C"/>
    <w:rsid w:val="003C4A9E"/>
    <w:rsid w:val="003C518F"/>
    <w:rsid w:val="003C52F3"/>
    <w:rsid w:val="003C7993"/>
    <w:rsid w:val="003C7A3F"/>
    <w:rsid w:val="003C7B10"/>
    <w:rsid w:val="003C7DA4"/>
    <w:rsid w:val="003C7E54"/>
    <w:rsid w:val="003D0F40"/>
    <w:rsid w:val="003D0F53"/>
    <w:rsid w:val="003D1D7A"/>
    <w:rsid w:val="003D296B"/>
    <w:rsid w:val="003D2BE8"/>
    <w:rsid w:val="003D2DCA"/>
    <w:rsid w:val="003D5778"/>
    <w:rsid w:val="003D5F6C"/>
    <w:rsid w:val="003D6965"/>
    <w:rsid w:val="003D6A91"/>
    <w:rsid w:val="003D7AF8"/>
    <w:rsid w:val="003D7FD5"/>
    <w:rsid w:val="003E0057"/>
    <w:rsid w:val="003E0190"/>
    <w:rsid w:val="003E1DE0"/>
    <w:rsid w:val="003E211F"/>
    <w:rsid w:val="003E272F"/>
    <w:rsid w:val="003E27DC"/>
    <w:rsid w:val="003E2A5C"/>
    <w:rsid w:val="003E3387"/>
    <w:rsid w:val="003E3835"/>
    <w:rsid w:val="003E3982"/>
    <w:rsid w:val="003E426C"/>
    <w:rsid w:val="003E4A92"/>
    <w:rsid w:val="003E57F1"/>
    <w:rsid w:val="003E672E"/>
    <w:rsid w:val="003F0171"/>
    <w:rsid w:val="003F10B8"/>
    <w:rsid w:val="003F11B2"/>
    <w:rsid w:val="003F5C65"/>
    <w:rsid w:val="003F6966"/>
    <w:rsid w:val="003F6B18"/>
    <w:rsid w:val="003F7764"/>
    <w:rsid w:val="00401C97"/>
    <w:rsid w:val="00401F08"/>
    <w:rsid w:val="004028B1"/>
    <w:rsid w:val="00403294"/>
    <w:rsid w:val="00403435"/>
    <w:rsid w:val="00405082"/>
    <w:rsid w:val="00405BBB"/>
    <w:rsid w:val="00405E0E"/>
    <w:rsid w:val="004116A8"/>
    <w:rsid w:val="004128CF"/>
    <w:rsid w:val="00412953"/>
    <w:rsid w:val="00412DF4"/>
    <w:rsid w:val="004131CE"/>
    <w:rsid w:val="00413511"/>
    <w:rsid w:val="00413D0F"/>
    <w:rsid w:val="00413F72"/>
    <w:rsid w:val="00414921"/>
    <w:rsid w:val="004156D2"/>
    <w:rsid w:val="004159C7"/>
    <w:rsid w:val="0041643B"/>
    <w:rsid w:val="00416945"/>
    <w:rsid w:val="00416FA5"/>
    <w:rsid w:val="0041715D"/>
    <w:rsid w:val="00417E03"/>
    <w:rsid w:val="00420A4A"/>
    <w:rsid w:val="00420D49"/>
    <w:rsid w:val="00421A9A"/>
    <w:rsid w:val="00422472"/>
    <w:rsid w:val="00422D09"/>
    <w:rsid w:val="00422D97"/>
    <w:rsid w:val="004233D5"/>
    <w:rsid w:val="00424586"/>
    <w:rsid w:val="004263A8"/>
    <w:rsid w:val="00426ABC"/>
    <w:rsid w:val="00427167"/>
    <w:rsid w:val="00427583"/>
    <w:rsid w:val="00427FC6"/>
    <w:rsid w:val="004304BD"/>
    <w:rsid w:val="00430BCD"/>
    <w:rsid w:val="00430EDA"/>
    <w:rsid w:val="0043124E"/>
    <w:rsid w:val="00432062"/>
    <w:rsid w:val="004327A3"/>
    <w:rsid w:val="00432C3F"/>
    <w:rsid w:val="00433BE2"/>
    <w:rsid w:val="0043511D"/>
    <w:rsid w:val="00436EC7"/>
    <w:rsid w:val="00436F2B"/>
    <w:rsid w:val="00436FC5"/>
    <w:rsid w:val="004379E5"/>
    <w:rsid w:val="004417AC"/>
    <w:rsid w:val="00442771"/>
    <w:rsid w:val="0044279F"/>
    <w:rsid w:val="00442D9A"/>
    <w:rsid w:val="00444CF4"/>
    <w:rsid w:val="0044533E"/>
    <w:rsid w:val="00445413"/>
    <w:rsid w:val="0044575A"/>
    <w:rsid w:val="00446046"/>
    <w:rsid w:val="0044652A"/>
    <w:rsid w:val="00446C78"/>
    <w:rsid w:val="00446E48"/>
    <w:rsid w:val="00447B9F"/>
    <w:rsid w:val="00450641"/>
    <w:rsid w:val="004506D7"/>
    <w:rsid w:val="00451CD7"/>
    <w:rsid w:val="00453D20"/>
    <w:rsid w:val="0045491E"/>
    <w:rsid w:val="00456F46"/>
    <w:rsid w:val="00456FE3"/>
    <w:rsid w:val="00457F93"/>
    <w:rsid w:val="004601D9"/>
    <w:rsid w:val="00460610"/>
    <w:rsid w:val="00460EDA"/>
    <w:rsid w:val="004621F8"/>
    <w:rsid w:val="00462813"/>
    <w:rsid w:val="00463187"/>
    <w:rsid w:val="00463AEB"/>
    <w:rsid w:val="00464340"/>
    <w:rsid w:val="00464AFF"/>
    <w:rsid w:val="004652FE"/>
    <w:rsid w:val="00465C7B"/>
    <w:rsid w:val="00467320"/>
    <w:rsid w:val="00467CEB"/>
    <w:rsid w:val="00470768"/>
    <w:rsid w:val="004709DB"/>
    <w:rsid w:val="00470B4B"/>
    <w:rsid w:val="00470BFF"/>
    <w:rsid w:val="00470ED1"/>
    <w:rsid w:val="00472B53"/>
    <w:rsid w:val="00473232"/>
    <w:rsid w:val="0047456F"/>
    <w:rsid w:val="004748C4"/>
    <w:rsid w:val="00474B7C"/>
    <w:rsid w:val="004769D6"/>
    <w:rsid w:val="00476B44"/>
    <w:rsid w:val="00477403"/>
    <w:rsid w:val="00477967"/>
    <w:rsid w:val="00477EBE"/>
    <w:rsid w:val="00481302"/>
    <w:rsid w:val="00481B1F"/>
    <w:rsid w:val="00481C02"/>
    <w:rsid w:val="00482F8D"/>
    <w:rsid w:val="00484348"/>
    <w:rsid w:val="0048464F"/>
    <w:rsid w:val="004850EA"/>
    <w:rsid w:val="00485393"/>
    <w:rsid w:val="00485A5E"/>
    <w:rsid w:val="00485EDF"/>
    <w:rsid w:val="00486202"/>
    <w:rsid w:val="00486972"/>
    <w:rsid w:val="00487162"/>
    <w:rsid w:val="0048776C"/>
    <w:rsid w:val="004904E6"/>
    <w:rsid w:val="00490934"/>
    <w:rsid w:val="004910FB"/>
    <w:rsid w:val="00491B81"/>
    <w:rsid w:val="0049256D"/>
    <w:rsid w:val="00493E7B"/>
    <w:rsid w:val="00496A1A"/>
    <w:rsid w:val="00496D2C"/>
    <w:rsid w:val="0049720E"/>
    <w:rsid w:val="0049722D"/>
    <w:rsid w:val="00497296"/>
    <w:rsid w:val="004975D7"/>
    <w:rsid w:val="00497630"/>
    <w:rsid w:val="00497961"/>
    <w:rsid w:val="00497AAC"/>
    <w:rsid w:val="004A058F"/>
    <w:rsid w:val="004A08FB"/>
    <w:rsid w:val="004A0A38"/>
    <w:rsid w:val="004A0A81"/>
    <w:rsid w:val="004A0EF2"/>
    <w:rsid w:val="004A114F"/>
    <w:rsid w:val="004A25DE"/>
    <w:rsid w:val="004A26E6"/>
    <w:rsid w:val="004A3422"/>
    <w:rsid w:val="004A4321"/>
    <w:rsid w:val="004A4A97"/>
    <w:rsid w:val="004A64F9"/>
    <w:rsid w:val="004B01CD"/>
    <w:rsid w:val="004B080E"/>
    <w:rsid w:val="004B1031"/>
    <w:rsid w:val="004B1625"/>
    <w:rsid w:val="004B21BD"/>
    <w:rsid w:val="004B24D7"/>
    <w:rsid w:val="004B2D8D"/>
    <w:rsid w:val="004B3AC9"/>
    <w:rsid w:val="004B3CEA"/>
    <w:rsid w:val="004B410F"/>
    <w:rsid w:val="004B4742"/>
    <w:rsid w:val="004B4975"/>
    <w:rsid w:val="004B563B"/>
    <w:rsid w:val="004B5B09"/>
    <w:rsid w:val="004B60E6"/>
    <w:rsid w:val="004B60FC"/>
    <w:rsid w:val="004B6CB2"/>
    <w:rsid w:val="004B7D87"/>
    <w:rsid w:val="004B7ED8"/>
    <w:rsid w:val="004C050B"/>
    <w:rsid w:val="004C0620"/>
    <w:rsid w:val="004C0844"/>
    <w:rsid w:val="004C114C"/>
    <w:rsid w:val="004C1CB4"/>
    <w:rsid w:val="004C1ECB"/>
    <w:rsid w:val="004C2658"/>
    <w:rsid w:val="004C30FB"/>
    <w:rsid w:val="004C3564"/>
    <w:rsid w:val="004C3651"/>
    <w:rsid w:val="004C4286"/>
    <w:rsid w:val="004C4C04"/>
    <w:rsid w:val="004C5200"/>
    <w:rsid w:val="004C53AF"/>
    <w:rsid w:val="004C58E6"/>
    <w:rsid w:val="004C5C68"/>
    <w:rsid w:val="004C5E59"/>
    <w:rsid w:val="004C605C"/>
    <w:rsid w:val="004C63A9"/>
    <w:rsid w:val="004C71A6"/>
    <w:rsid w:val="004C7879"/>
    <w:rsid w:val="004C7F9F"/>
    <w:rsid w:val="004D0B29"/>
    <w:rsid w:val="004D0BCB"/>
    <w:rsid w:val="004D1CF8"/>
    <w:rsid w:val="004D2BD9"/>
    <w:rsid w:val="004D2CB6"/>
    <w:rsid w:val="004D3431"/>
    <w:rsid w:val="004D39E6"/>
    <w:rsid w:val="004D3AB5"/>
    <w:rsid w:val="004D4E7D"/>
    <w:rsid w:val="004D5468"/>
    <w:rsid w:val="004D5624"/>
    <w:rsid w:val="004D5EB5"/>
    <w:rsid w:val="004D65E5"/>
    <w:rsid w:val="004D6850"/>
    <w:rsid w:val="004D6B47"/>
    <w:rsid w:val="004D6F40"/>
    <w:rsid w:val="004D7495"/>
    <w:rsid w:val="004D7852"/>
    <w:rsid w:val="004D79BA"/>
    <w:rsid w:val="004E0A66"/>
    <w:rsid w:val="004E1BF4"/>
    <w:rsid w:val="004E2459"/>
    <w:rsid w:val="004E276F"/>
    <w:rsid w:val="004E337C"/>
    <w:rsid w:val="004E3402"/>
    <w:rsid w:val="004E3580"/>
    <w:rsid w:val="004E4096"/>
    <w:rsid w:val="004E437E"/>
    <w:rsid w:val="004E580D"/>
    <w:rsid w:val="004E5E21"/>
    <w:rsid w:val="004E71A5"/>
    <w:rsid w:val="004E71CC"/>
    <w:rsid w:val="004F04BE"/>
    <w:rsid w:val="004F1F18"/>
    <w:rsid w:val="004F4959"/>
    <w:rsid w:val="004F4A02"/>
    <w:rsid w:val="004F4B88"/>
    <w:rsid w:val="004F52AD"/>
    <w:rsid w:val="004F532C"/>
    <w:rsid w:val="004F6F90"/>
    <w:rsid w:val="004F7862"/>
    <w:rsid w:val="004F7D6D"/>
    <w:rsid w:val="0050156D"/>
    <w:rsid w:val="005016A9"/>
    <w:rsid w:val="005016F6"/>
    <w:rsid w:val="00501839"/>
    <w:rsid w:val="00502016"/>
    <w:rsid w:val="00503B1D"/>
    <w:rsid w:val="00503BBA"/>
    <w:rsid w:val="00503C27"/>
    <w:rsid w:val="00504AC3"/>
    <w:rsid w:val="005057F7"/>
    <w:rsid w:val="005059C5"/>
    <w:rsid w:val="005059E6"/>
    <w:rsid w:val="00505B72"/>
    <w:rsid w:val="005062FA"/>
    <w:rsid w:val="005065B3"/>
    <w:rsid w:val="005067C0"/>
    <w:rsid w:val="0050760A"/>
    <w:rsid w:val="005079BB"/>
    <w:rsid w:val="00510521"/>
    <w:rsid w:val="0051079A"/>
    <w:rsid w:val="005107AD"/>
    <w:rsid w:val="00512601"/>
    <w:rsid w:val="005131A0"/>
    <w:rsid w:val="005136C9"/>
    <w:rsid w:val="00514E34"/>
    <w:rsid w:val="005153D4"/>
    <w:rsid w:val="00515895"/>
    <w:rsid w:val="00516BA6"/>
    <w:rsid w:val="00516CBC"/>
    <w:rsid w:val="0052126C"/>
    <w:rsid w:val="00521B93"/>
    <w:rsid w:val="00521C75"/>
    <w:rsid w:val="0052225E"/>
    <w:rsid w:val="0052227F"/>
    <w:rsid w:val="005223C2"/>
    <w:rsid w:val="005227B0"/>
    <w:rsid w:val="005237D2"/>
    <w:rsid w:val="005238DC"/>
    <w:rsid w:val="0052456F"/>
    <w:rsid w:val="00524AB8"/>
    <w:rsid w:val="00524EBA"/>
    <w:rsid w:val="0053133A"/>
    <w:rsid w:val="005328EC"/>
    <w:rsid w:val="00532AB3"/>
    <w:rsid w:val="00532DB8"/>
    <w:rsid w:val="005335AB"/>
    <w:rsid w:val="0053393D"/>
    <w:rsid w:val="0053459D"/>
    <w:rsid w:val="00534751"/>
    <w:rsid w:val="00534EE9"/>
    <w:rsid w:val="005358E2"/>
    <w:rsid w:val="00536AB8"/>
    <w:rsid w:val="00536D33"/>
    <w:rsid w:val="00536FEB"/>
    <w:rsid w:val="005377D9"/>
    <w:rsid w:val="00541F3E"/>
    <w:rsid w:val="00541FC4"/>
    <w:rsid w:val="00542139"/>
    <w:rsid w:val="00542CE3"/>
    <w:rsid w:val="00542FA7"/>
    <w:rsid w:val="005440A3"/>
    <w:rsid w:val="0054456F"/>
    <w:rsid w:val="00544750"/>
    <w:rsid w:val="005449D5"/>
    <w:rsid w:val="00544AC0"/>
    <w:rsid w:val="00544ACD"/>
    <w:rsid w:val="00544D02"/>
    <w:rsid w:val="00545834"/>
    <w:rsid w:val="00545BDB"/>
    <w:rsid w:val="00546D44"/>
    <w:rsid w:val="00547B80"/>
    <w:rsid w:val="00547F9F"/>
    <w:rsid w:val="00550230"/>
    <w:rsid w:val="005514BA"/>
    <w:rsid w:val="00551757"/>
    <w:rsid w:val="005519C2"/>
    <w:rsid w:val="00552F40"/>
    <w:rsid w:val="0055378F"/>
    <w:rsid w:val="00554513"/>
    <w:rsid w:val="005553B5"/>
    <w:rsid w:val="00557057"/>
    <w:rsid w:val="00557648"/>
    <w:rsid w:val="00557BF2"/>
    <w:rsid w:val="00560322"/>
    <w:rsid w:val="00560CD0"/>
    <w:rsid w:val="00561102"/>
    <w:rsid w:val="0056197B"/>
    <w:rsid w:val="00561EC8"/>
    <w:rsid w:val="00561FBD"/>
    <w:rsid w:val="00562BF3"/>
    <w:rsid w:val="00563016"/>
    <w:rsid w:val="005639EE"/>
    <w:rsid w:val="00564410"/>
    <w:rsid w:val="00564C30"/>
    <w:rsid w:val="00564C7F"/>
    <w:rsid w:val="00565681"/>
    <w:rsid w:val="00565D73"/>
    <w:rsid w:val="00565E56"/>
    <w:rsid w:val="00567BCA"/>
    <w:rsid w:val="005714F6"/>
    <w:rsid w:val="00571A27"/>
    <w:rsid w:val="00571B2C"/>
    <w:rsid w:val="00571E41"/>
    <w:rsid w:val="005721A6"/>
    <w:rsid w:val="0057312B"/>
    <w:rsid w:val="00573BD3"/>
    <w:rsid w:val="005744B7"/>
    <w:rsid w:val="00574EB3"/>
    <w:rsid w:val="005753E5"/>
    <w:rsid w:val="0057557C"/>
    <w:rsid w:val="0057565A"/>
    <w:rsid w:val="00576179"/>
    <w:rsid w:val="00576AA4"/>
    <w:rsid w:val="00577710"/>
    <w:rsid w:val="00577A0A"/>
    <w:rsid w:val="0058094B"/>
    <w:rsid w:val="00580C8E"/>
    <w:rsid w:val="005819BE"/>
    <w:rsid w:val="00582A28"/>
    <w:rsid w:val="0058337C"/>
    <w:rsid w:val="00583E16"/>
    <w:rsid w:val="00584B99"/>
    <w:rsid w:val="0058581E"/>
    <w:rsid w:val="00585922"/>
    <w:rsid w:val="005865FF"/>
    <w:rsid w:val="00587579"/>
    <w:rsid w:val="005879C5"/>
    <w:rsid w:val="0059006D"/>
    <w:rsid w:val="0059061F"/>
    <w:rsid w:val="0059094C"/>
    <w:rsid w:val="00591AA3"/>
    <w:rsid w:val="00591B0B"/>
    <w:rsid w:val="00591DB4"/>
    <w:rsid w:val="0059216D"/>
    <w:rsid w:val="00592720"/>
    <w:rsid w:val="005927C8"/>
    <w:rsid w:val="00594903"/>
    <w:rsid w:val="00595073"/>
    <w:rsid w:val="005957DE"/>
    <w:rsid w:val="00596524"/>
    <w:rsid w:val="00596847"/>
    <w:rsid w:val="00596BD1"/>
    <w:rsid w:val="00596D3E"/>
    <w:rsid w:val="005974D8"/>
    <w:rsid w:val="0059751A"/>
    <w:rsid w:val="00597E37"/>
    <w:rsid w:val="00597FE9"/>
    <w:rsid w:val="005A01E3"/>
    <w:rsid w:val="005A0A02"/>
    <w:rsid w:val="005A11EA"/>
    <w:rsid w:val="005A3359"/>
    <w:rsid w:val="005A4129"/>
    <w:rsid w:val="005A44FE"/>
    <w:rsid w:val="005A5721"/>
    <w:rsid w:val="005A581D"/>
    <w:rsid w:val="005A6D0B"/>
    <w:rsid w:val="005A739B"/>
    <w:rsid w:val="005A749A"/>
    <w:rsid w:val="005B0666"/>
    <w:rsid w:val="005B148B"/>
    <w:rsid w:val="005B153D"/>
    <w:rsid w:val="005B1C28"/>
    <w:rsid w:val="005B2A5D"/>
    <w:rsid w:val="005B2AFF"/>
    <w:rsid w:val="005B30F9"/>
    <w:rsid w:val="005B3815"/>
    <w:rsid w:val="005B403F"/>
    <w:rsid w:val="005B43B4"/>
    <w:rsid w:val="005B4D69"/>
    <w:rsid w:val="005B53DE"/>
    <w:rsid w:val="005B579A"/>
    <w:rsid w:val="005B614B"/>
    <w:rsid w:val="005B7EB2"/>
    <w:rsid w:val="005C01EE"/>
    <w:rsid w:val="005C09A6"/>
    <w:rsid w:val="005C0A45"/>
    <w:rsid w:val="005C0E3C"/>
    <w:rsid w:val="005C10EF"/>
    <w:rsid w:val="005C1B9C"/>
    <w:rsid w:val="005C2F47"/>
    <w:rsid w:val="005C2FB9"/>
    <w:rsid w:val="005C326F"/>
    <w:rsid w:val="005C339A"/>
    <w:rsid w:val="005C3962"/>
    <w:rsid w:val="005C3B71"/>
    <w:rsid w:val="005C3CE6"/>
    <w:rsid w:val="005C4F5F"/>
    <w:rsid w:val="005C5003"/>
    <w:rsid w:val="005C515A"/>
    <w:rsid w:val="005C52BF"/>
    <w:rsid w:val="005C68F9"/>
    <w:rsid w:val="005C6F93"/>
    <w:rsid w:val="005D052E"/>
    <w:rsid w:val="005D1ADC"/>
    <w:rsid w:val="005D2306"/>
    <w:rsid w:val="005D2BD4"/>
    <w:rsid w:val="005D3048"/>
    <w:rsid w:val="005D30D8"/>
    <w:rsid w:val="005D3FD5"/>
    <w:rsid w:val="005D4471"/>
    <w:rsid w:val="005D48E1"/>
    <w:rsid w:val="005D6066"/>
    <w:rsid w:val="005D62E7"/>
    <w:rsid w:val="005D6ECC"/>
    <w:rsid w:val="005D704C"/>
    <w:rsid w:val="005D72A9"/>
    <w:rsid w:val="005E071D"/>
    <w:rsid w:val="005E0A9E"/>
    <w:rsid w:val="005E100B"/>
    <w:rsid w:val="005E13D0"/>
    <w:rsid w:val="005E13E8"/>
    <w:rsid w:val="005E1EEF"/>
    <w:rsid w:val="005E25C9"/>
    <w:rsid w:val="005E32B9"/>
    <w:rsid w:val="005E364F"/>
    <w:rsid w:val="005E4527"/>
    <w:rsid w:val="005E4EE8"/>
    <w:rsid w:val="005E56A7"/>
    <w:rsid w:val="005E5ACC"/>
    <w:rsid w:val="005E60FF"/>
    <w:rsid w:val="005E6A18"/>
    <w:rsid w:val="005E6BA0"/>
    <w:rsid w:val="005E6BA1"/>
    <w:rsid w:val="005E6E16"/>
    <w:rsid w:val="005E75EB"/>
    <w:rsid w:val="005E78BF"/>
    <w:rsid w:val="005E7EC4"/>
    <w:rsid w:val="005F00F8"/>
    <w:rsid w:val="005F0E3A"/>
    <w:rsid w:val="005F115F"/>
    <w:rsid w:val="005F1680"/>
    <w:rsid w:val="005F1B09"/>
    <w:rsid w:val="005F2871"/>
    <w:rsid w:val="005F2CFA"/>
    <w:rsid w:val="005F4282"/>
    <w:rsid w:val="005F44EC"/>
    <w:rsid w:val="005F4B25"/>
    <w:rsid w:val="005F52B5"/>
    <w:rsid w:val="005F5397"/>
    <w:rsid w:val="005F5B40"/>
    <w:rsid w:val="005F6E45"/>
    <w:rsid w:val="005F76D6"/>
    <w:rsid w:val="005F76F2"/>
    <w:rsid w:val="00600058"/>
    <w:rsid w:val="00600A9A"/>
    <w:rsid w:val="006025DD"/>
    <w:rsid w:val="00604D19"/>
    <w:rsid w:val="00605182"/>
    <w:rsid w:val="006057C3"/>
    <w:rsid w:val="00605A59"/>
    <w:rsid w:val="00606875"/>
    <w:rsid w:val="00606B67"/>
    <w:rsid w:val="00606D42"/>
    <w:rsid w:val="00607112"/>
    <w:rsid w:val="0060730D"/>
    <w:rsid w:val="006075F5"/>
    <w:rsid w:val="00607970"/>
    <w:rsid w:val="00610C94"/>
    <w:rsid w:val="00611832"/>
    <w:rsid w:val="00611DA2"/>
    <w:rsid w:val="00612716"/>
    <w:rsid w:val="00613B3F"/>
    <w:rsid w:val="0061402E"/>
    <w:rsid w:val="006141A4"/>
    <w:rsid w:val="006142B5"/>
    <w:rsid w:val="006143F1"/>
    <w:rsid w:val="006146E1"/>
    <w:rsid w:val="00614E9A"/>
    <w:rsid w:val="00614EF1"/>
    <w:rsid w:val="00615250"/>
    <w:rsid w:val="00615BC8"/>
    <w:rsid w:val="00616DAC"/>
    <w:rsid w:val="00617318"/>
    <w:rsid w:val="00617B98"/>
    <w:rsid w:val="00617DE8"/>
    <w:rsid w:val="00620286"/>
    <w:rsid w:val="00620A10"/>
    <w:rsid w:val="006215D2"/>
    <w:rsid w:val="00621C44"/>
    <w:rsid w:val="00622274"/>
    <w:rsid w:val="006238B5"/>
    <w:rsid w:val="00623BF0"/>
    <w:rsid w:val="0062434D"/>
    <w:rsid w:val="00624F20"/>
    <w:rsid w:val="00626C8A"/>
    <w:rsid w:val="00630317"/>
    <w:rsid w:val="0063045C"/>
    <w:rsid w:val="006306E1"/>
    <w:rsid w:val="006317DD"/>
    <w:rsid w:val="00631BD8"/>
    <w:rsid w:val="00632037"/>
    <w:rsid w:val="006320AD"/>
    <w:rsid w:val="00632C95"/>
    <w:rsid w:val="00632CC7"/>
    <w:rsid w:val="00633686"/>
    <w:rsid w:val="00633D1E"/>
    <w:rsid w:val="006345D3"/>
    <w:rsid w:val="00634881"/>
    <w:rsid w:val="00634BD3"/>
    <w:rsid w:val="00636753"/>
    <w:rsid w:val="006368D3"/>
    <w:rsid w:val="00636E40"/>
    <w:rsid w:val="00637183"/>
    <w:rsid w:val="00637262"/>
    <w:rsid w:val="006372E7"/>
    <w:rsid w:val="00637398"/>
    <w:rsid w:val="00637B81"/>
    <w:rsid w:val="00640B4A"/>
    <w:rsid w:val="00640C57"/>
    <w:rsid w:val="00640D64"/>
    <w:rsid w:val="006435B7"/>
    <w:rsid w:val="006457D7"/>
    <w:rsid w:val="00645946"/>
    <w:rsid w:val="00645DC7"/>
    <w:rsid w:val="00645F6A"/>
    <w:rsid w:val="00646DF5"/>
    <w:rsid w:val="00647184"/>
    <w:rsid w:val="00647704"/>
    <w:rsid w:val="00647E40"/>
    <w:rsid w:val="006508E0"/>
    <w:rsid w:val="00650B91"/>
    <w:rsid w:val="00650E0F"/>
    <w:rsid w:val="00650FDB"/>
    <w:rsid w:val="006511D3"/>
    <w:rsid w:val="00652620"/>
    <w:rsid w:val="00653215"/>
    <w:rsid w:val="00656B5D"/>
    <w:rsid w:val="006578EB"/>
    <w:rsid w:val="00657AED"/>
    <w:rsid w:val="00657FE0"/>
    <w:rsid w:val="0066037F"/>
    <w:rsid w:val="00660747"/>
    <w:rsid w:val="00661EF5"/>
    <w:rsid w:val="006629C8"/>
    <w:rsid w:val="00662C83"/>
    <w:rsid w:val="00662DCF"/>
    <w:rsid w:val="00663310"/>
    <w:rsid w:val="00663368"/>
    <w:rsid w:val="00664B11"/>
    <w:rsid w:val="006668BE"/>
    <w:rsid w:val="00666F0B"/>
    <w:rsid w:val="00667A74"/>
    <w:rsid w:val="006707A6"/>
    <w:rsid w:val="00670929"/>
    <w:rsid w:val="006715A6"/>
    <w:rsid w:val="006729CC"/>
    <w:rsid w:val="00672CBE"/>
    <w:rsid w:val="00673059"/>
    <w:rsid w:val="006737BE"/>
    <w:rsid w:val="006738F9"/>
    <w:rsid w:val="00673C62"/>
    <w:rsid w:val="00674419"/>
    <w:rsid w:val="00674996"/>
    <w:rsid w:val="00675255"/>
    <w:rsid w:val="00676543"/>
    <w:rsid w:val="00676C62"/>
    <w:rsid w:val="00676D61"/>
    <w:rsid w:val="00677ADD"/>
    <w:rsid w:val="00680C76"/>
    <w:rsid w:val="00680CEF"/>
    <w:rsid w:val="00681241"/>
    <w:rsid w:val="006813AA"/>
    <w:rsid w:val="00681AB9"/>
    <w:rsid w:val="00681EBA"/>
    <w:rsid w:val="00682072"/>
    <w:rsid w:val="006821D1"/>
    <w:rsid w:val="0068293C"/>
    <w:rsid w:val="006831D2"/>
    <w:rsid w:val="0068483B"/>
    <w:rsid w:val="006867E0"/>
    <w:rsid w:val="00686B1E"/>
    <w:rsid w:val="00686B3D"/>
    <w:rsid w:val="006873B4"/>
    <w:rsid w:val="006878E7"/>
    <w:rsid w:val="0069132F"/>
    <w:rsid w:val="00691954"/>
    <w:rsid w:val="00691B50"/>
    <w:rsid w:val="0069271F"/>
    <w:rsid w:val="00692940"/>
    <w:rsid w:val="00693E24"/>
    <w:rsid w:val="006941CD"/>
    <w:rsid w:val="00695237"/>
    <w:rsid w:val="0069540A"/>
    <w:rsid w:val="00695BB1"/>
    <w:rsid w:val="00695BEC"/>
    <w:rsid w:val="00695D09"/>
    <w:rsid w:val="00696081"/>
    <w:rsid w:val="00696BE6"/>
    <w:rsid w:val="00696DAB"/>
    <w:rsid w:val="00696DF5"/>
    <w:rsid w:val="00697B2D"/>
    <w:rsid w:val="006A0005"/>
    <w:rsid w:val="006A0F07"/>
    <w:rsid w:val="006A10A5"/>
    <w:rsid w:val="006A1C39"/>
    <w:rsid w:val="006A2BD1"/>
    <w:rsid w:val="006A30F4"/>
    <w:rsid w:val="006A3336"/>
    <w:rsid w:val="006A39D0"/>
    <w:rsid w:val="006A3A0C"/>
    <w:rsid w:val="006A4AA0"/>
    <w:rsid w:val="006A4B9A"/>
    <w:rsid w:val="006A50D9"/>
    <w:rsid w:val="006A5971"/>
    <w:rsid w:val="006A59D4"/>
    <w:rsid w:val="006A7267"/>
    <w:rsid w:val="006A7496"/>
    <w:rsid w:val="006A759C"/>
    <w:rsid w:val="006A77F0"/>
    <w:rsid w:val="006A7D9B"/>
    <w:rsid w:val="006B0074"/>
    <w:rsid w:val="006B0E61"/>
    <w:rsid w:val="006B14AB"/>
    <w:rsid w:val="006B16AF"/>
    <w:rsid w:val="006B1CCB"/>
    <w:rsid w:val="006B21E2"/>
    <w:rsid w:val="006B224F"/>
    <w:rsid w:val="006B3E49"/>
    <w:rsid w:val="006B3FC4"/>
    <w:rsid w:val="006B5737"/>
    <w:rsid w:val="006B6D3D"/>
    <w:rsid w:val="006B780E"/>
    <w:rsid w:val="006B7B0F"/>
    <w:rsid w:val="006B7D8A"/>
    <w:rsid w:val="006C07B4"/>
    <w:rsid w:val="006C08B1"/>
    <w:rsid w:val="006C0953"/>
    <w:rsid w:val="006C27FD"/>
    <w:rsid w:val="006C2858"/>
    <w:rsid w:val="006C2F79"/>
    <w:rsid w:val="006C4312"/>
    <w:rsid w:val="006C4C63"/>
    <w:rsid w:val="006C4DBA"/>
    <w:rsid w:val="006C5FDE"/>
    <w:rsid w:val="006C64E3"/>
    <w:rsid w:val="006C7A45"/>
    <w:rsid w:val="006D0143"/>
    <w:rsid w:val="006D0569"/>
    <w:rsid w:val="006D08CE"/>
    <w:rsid w:val="006D125B"/>
    <w:rsid w:val="006D13AD"/>
    <w:rsid w:val="006D1996"/>
    <w:rsid w:val="006D2C73"/>
    <w:rsid w:val="006D31DA"/>
    <w:rsid w:val="006D33D9"/>
    <w:rsid w:val="006D3B01"/>
    <w:rsid w:val="006D4567"/>
    <w:rsid w:val="006D464E"/>
    <w:rsid w:val="006D530E"/>
    <w:rsid w:val="006D761B"/>
    <w:rsid w:val="006E0701"/>
    <w:rsid w:val="006E0707"/>
    <w:rsid w:val="006E171E"/>
    <w:rsid w:val="006E1848"/>
    <w:rsid w:val="006E1DF2"/>
    <w:rsid w:val="006E2E31"/>
    <w:rsid w:val="006E32D3"/>
    <w:rsid w:val="006E3BF1"/>
    <w:rsid w:val="006E433E"/>
    <w:rsid w:val="006E554B"/>
    <w:rsid w:val="006E5967"/>
    <w:rsid w:val="006E66AC"/>
    <w:rsid w:val="006E6885"/>
    <w:rsid w:val="006F06DB"/>
    <w:rsid w:val="006F07FC"/>
    <w:rsid w:val="006F081F"/>
    <w:rsid w:val="006F1992"/>
    <w:rsid w:val="006F24ED"/>
    <w:rsid w:val="006F3457"/>
    <w:rsid w:val="006F34F9"/>
    <w:rsid w:val="006F3A41"/>
    <w:rsid w:val="006F55AF"/>
    <w:rsid w:val="006F7D0F"/>
    <w:rsid w:val="00700731"/>
    <w:rsid w:val="00700C8B"/>
    <w:rsid w:val="00700DA5"/>
    <w:rsid w:val="00701085"/>
    <w:rsid w:val="00702387"/>
    <w:rsid w:val="00702556"/>
    <w:rsid w:val="00702763"/>
    <w:rsid w:val="00702FA5"/>
    <w:rsid w:val="00703030"/>
    <w:rsid w:val="007030CD"/>
    <w:rsid w:val="00703D0F"/>
    <w:rsid w:val="007044AD"/>
    <w:rsid w:val="007060FC"/>
    <w:rsid w:val="00706861"/>
    <w:rsid w:val="00710FF8"/>
    <w:rsid w:val="00711BA4"/>
    <w:rsid w:val="0071200C"/>
    <w:rsid w:val="00712157"/>
    <w:rsid w:val="00713086"/>
    <w:rsid w:val="0071379A"/>
    <w:rsid w:val="00713A0C"/>
    <w:rsid w:val="00713BA4"/>
    <w:rsid w:val="00713FF7"/>
    <w:rsid w:val="00714140"/>
    <w:rsid w:val="007147FF"/>
    <w:rsid w:val="007148F9"/>
    <w:rsid w:val="00716238"/>
    <w:rsid w:val="00716389"/>
    <w:rsid w:val="00716830"/>
    <w:rsid w:val="0071684D"/>
    <w:rsid w:val="00720808"/>
    <w:rsid w:val="0072195A"/>
    <w:rsid w:val="007241B4"/>
    <w:rsid w:val="0072501C"/>
    <w:rsid w:val="00725B06"/>
    <w:rsid w:val="00725DC3"/>
    <w:rsid w:val="00725E50"/>
    <w:rsid w:val="007323EF"/>
    <w:rsid w:val="00732D9E"/>
    <w:rsid w:val="00733921"/>
    <w:rsid w:val="00733D0E"/>
    <w:rsid w:val="0073450D"/>
    <w:rsid w:val="00734714"/>
    <w:rsid w:val="00734FE9"/>
    <w:rsid w:val="0073504B"/>
    <w:rsid w:val="00736327"/>
    <w:rsid w:val="00737442"/>
    <w:rsid w:val="00737572"/>
    <w:rsid w:val="007404B9"/>
    <w:rsid w:val="0074062E"/>
    <w:rsid w:val="00740BAD"/>
    <w:rsid w:val="00741811"/>
    <w:rsid w:val="00741B77"/>
    <w:rsid w:val="00741EC7"/>
    <w:rsid w:val="00741F92"/>
    <w:rsid w:val="007429DA"/>
    <w:rsid w:val="0074358C"/>
    <w:rsid w:val="00744387"/>
    <w:rsid w:val="0074502C"/>
    <w:rsid w:val="00746035"/>
    <w:rsid w:val="007468DE"/>
    <w:rsid w:val="007472D0"/>
    <w:rsid w:val="00747429"/>
    <w:rsid w:val="0074757D"/>
    <w:rsid w:val="007503F3"/>
    <w:rsid w:val="00750C13"/>
    <w:rsid w:val="0075106F"/>
    <w:rsid w:val="007517D8"/>
    <w:rsid w:val="007517FB"/>
    <w:rsid w:val="00751EFE"/>
    <w:rsid w:val="00753296"/>
    <w:rsid w:val="00753586"/>
    <w:rsid w:val="007539DF"/>
    <w:rsid w:val="00754B3B"/>
    <w:rsid w:val="00755597"/>
    <w:rsid w:val="00757502"/>
    <w:rsid w:val="00760C7C"/>
    <w:rsid w:val="0076144F"/>
    <w:rsid w:val="0076204E"/>
    <w:rsid w:val="00763DF5"/>
    <w:rsid w:val="007640A5"/>
    <w:rsid w:val="007640AF"/>
    <w:rsid w:val="007646F0"/>
    <w:rsid w:val="00764E14"/>
    <w:rsid w:val="00764F36"/>
    <w:rsid w:val="007657A5"/>
    <w:rsid w:val="00766CBD"/>
    <w:rsid w:val="00766F7E"/>
    <w:rsid w:val="0076759E"/>
    <w:rsid w:val="00770908"/>
    <w:rsid w:val="00770A5D"/>
    <w:rsid w:val="00770FF4"/>
    <w:rsid w:val="0077106B"/>
    <w:rsid w:val="0077121E"/>
    <w:rsid w:val="0077164D"/>
    <w:rsid w:val="00771BEA"/>
    <w:rsid w:val="00772A33"/>
    <w:rsid w:val="00772CD8"/>
    <w:rsid w:val="00773146"/>
    <w:rsid w:val="007746E7"/>
    <w:rsid w:val="00774C26"/>
    <w:rsid w:val="00775342"/>
    <w:rsid w:val="00775E52"/>
    <w:rsid w:val="007763EB"/>
    <w:rsid w:val="0077790A"/>
    <w:rsid w:val="00780198"/>
    <w:rsid w:val="0078070B"/>
    <w:rsid w:val="00783559"/>
    <w:rsid w:val="00784E4A"/>
    <w:rsid w:val="00785E04"/>
    <w:rsid w:val="0078702F"/>
    <w:rsid w:val="00787662"/>
    <w:rsid w:val="00787D6D"/>
    <w:rsid w:val="00787F3F"/>
    <w:rsid w:val="007909F9"/>
    <w:rsid w:val="00790F5C"/>
    <w:rsid w:val="00791800"/>
    <w:rsid w:val="00791854"/>
    <w:rsid w:val="00791938"/>
    <w:rsid w:val="0079198E"/>
    <w:rsid w:val="007922D7"/>
    <w:rsid w:val="007927A3"/>
    <w:rsid w:val="00793C89"/>
    <w:rsid w:val="00794D81"/>
    <w:rsid w:val="007953A4"/>
    <w:rsid w:val="00796338"/>
    <w:rsid w:val="00796464"/>
    <w:rsid w:val="00796B0A"/>
    <w:rsid w:val="00796CB0"/>
    <w:rsid w:val="007970A8"/>
    <w:rsid w:val="007A1257"/>
    <w:rsid w:val="007A17C2"/>
    <w:rsid w:val="007A17E0"/>
    <w:rsid w:val="007A1A87"/>
    <w:rsid w:val="007A29E6"/>
    <w:rsid w:val="007A2DD7"/>
    <w:rsid w:val="007A414A"/>
    <w:rsid w:val="007A4883"/>
    <w:rsid w:val="007A4C16"/>
    <w:rsid w:val="007A5363"/>
    <w:rsid w:val="007A58D8"/>
    <w:rsid w:val="007A68A9"/>
    <w:rsid w:val="007A75F8"/>
    <w:rsid w:val="007B0322"/>
    <w:rsid w:val="007B0DE4"/>
    <w:rsid w:val="007B10D7"/>
    <w:rsid w:val="007B13B9"/>
    <w:rsid w:val="007B231E"/>
    <w:rsid w:val="007B24A3"/>
    <w:rsid w:val="007B26A3"/>
    <w:rsid w:val="007B26DE"/>
    <w:rsid w:val="007B2926"/>
    <w:rsid w:val="007B3539"/>
    <w:rsid w:val="007B3707"/>
    <w:rsid w:val="007B3914"/>
    <w:rsid w:val="007B4210"/>
    <w:rsid w:val="007B467F"/>
    <w:rsid w:val="007B4CFD"/>
    <w:rsid w:val="007B4E55"/>
    <w:rsid w:val="007B5389"/>
    <w:rsid w:val="007B53BF"/>
    <w:rsid w:val="007B5810"/>
    <w:rsid w:val="007C040A"/>
    <w:rsid w:val="007C0601"/>
    <w:rsid w:val="007C0F99"/>
    <w:rsid w:val="007C179B"/>
    <w:rsid w:val="007C180A"/>
    <w:rsid w:val="007C2497"/>
    <w:rsid w:val="007C259A"/>
    <w:rsid w:val="007C2D5D"/>
    <w:rsid w:val="007C49C7"/>
    <w:rsid w:val="007C4FEC"/>
    <w:rsid w:val="007C55A3"/>
    <w:rsid w:val="007C5938"/>
    <w:rsid w:val="007C5BC7"/>
    <w:rsid w:val="007C6771"/>
    <w:rsid w:val="007C6937"/>
    <w:rsid w:val="007D2130"/>
    <w:rsid w:val="007D27A6"/>
    <w:rsid w:val="007D3104"/>
    <w:rsid w:val="007D3443"/>
    <w:rsid w:val="007D455F"/>
    <w:rsid w:val="007D489F"/>
    <w:rsid w:val="007D5445"/>
    <w:rsid w:val="007D5B5D"/>
    <w:rsid w:val="007D5F91"/>
    <w:rsid w:val="007D60C7"/>
    <w:rsid w:val="007D7BD5"/>
    <w:rsid w:val="007E08CA"/>
    <w:rsid w:val="007E0AA0"/>
    <w:rsid w:val="007E0AA5"/>
    <w:rsid w:val="007E1075"/>
    <w:rsid w:val="007E10E6"/>
    <w:rsid w:val="007E1DAB"/>
    <w:rsid w:val="007E3220"/>
    <w:rsid w:val="007E3BB1"/>
    <w:rsid w:val="007E48FC"/>
    <w:rsid w:val="007E595B"/>
    <w:rsid w:val="007F0C8D"/>
    <w:rsid w:val="007F1CA9"/>
    <w:rsid w:val="007F3814"/>
    <w:rsid w:val="007F4E5C"/>
    <w:rsid w:val="007F4FDD"/>
    <w:rsid w:val="007F531E"/>
    <w:rsid w:val="007F536F"/>
    <w:rsid w:val="007F56E4"/>
    <w:rsid w:val="007F6658"/>
    <w:rsid w:val="007F6B56"/>
    <w:rsid w:val="007F6FCB"/>
    <w:rsid w:val="007F728F"/>
    <w:rsid w:val="007F7883"/>
    <w:rsid w:val="007F7A62"/>
    <w:rsid w:val="0080088A"/>
    <w:rsid w:val="008015DA"/>
    <w:rsid w:val="00802EA9"/>
    <w:rsid w:val="008034C3"/>
    <w:rsid w:val="008039B2"/>
    <w:rsid w:val="00803E33"/>
    <w:rsid w:val="008040DF"/>
    <w:rsid w:val="008045E6"/>
    <w:rsid w:val="0080466B"/>
    <w:rsid w:val="00805469"/>
    <w:rsid w:val="00805D46"/>
    <w:rsid w:val="0080630E"/>
    <w:rsid w:val="00806B15"/>
    <w:rsid w:val="00806E6F"/>
    <w:rsid w:val="0080758A"/>
    <w:rsid w:val="00810506"/>
    <w:rsid w:val="00811583"/>
    <w:rsid w:val="00811A4D"/>
    <w:rsid w:val="00811F9B"/>
    <w:rsid w:val="00812DEC"/>
    <w:rsid w:val="00812F18"/>
    <w:rsid w:val="00813768"/>
    <w:rsid w:val="00813920"/>
    <w:rsid w:val="00813D51"/>
    <w:rsid w:val="00813ECB"/>
    <w:rsid w:val="00814C32"/>
    <w:rsid w:val="00815426"/>
    <w:rsid w:val="00815875"/>
    <w:rsid w:val="008204AA"/>
    <w:rsid w:val="00821266"/>
    <w:rsid w:val="008246EE"/>
    <w:rsid w:val="00825143"/>
    <w:rsid w:val="008258CA"/>
    <w:rsid w:val="00825B51"/>
    <w:rsid w:val="00826A66"/>
    <w:rsid w:val="00827901"/>
    <w:rsid w:val="00831176"/>
    <w:rsid w:val="008314D3"/>
    <w:rsid w:val="00831F09"/>
    <w:rsid w:val="0083505C"/>
    <w:rsid w:val="00835A76"/>
    <w:rsid w:val="00835D0A"/>
    <w:rsid w:val="008360C8"/>
    <w:rsid w:val="00836660"/>
    <w:rsid w:val="00836EE0"/>
    <w:rsid w:val="008404CC"/>
    <w:rsid w:val="00840B45"/>
    <w:rsid w:val="0084157E"/>
    <w:rsid w:val="00841F25"/>
    <w:rsid w:val="00842703"/>
    <w:rsid w:val="008453FD"/>
    <w:rsid w:val="008457FB"/>
    <w:rsid w:val="00846362"/>
    <w:rsid w:val="00846821"/>
    <w:rsid w:val="008468D3"/>
    <w:rsid w:val="00847270"/>
    <w:rsid w:val="00847504"/>
    <w:rsid w:val="00847BD8"/>
    <w:rsid w:val="00851875"/>
    <w:rsid w:val="00851D25"/>
    <w:rsid w:val="008523E7"/>
    <w:rsid w:val="00853249"/>
    <w:rsid w:val="0085371B"/>
    <w:rsid w:val="00853D56"/>
    <w:rsid w:val="008547A0"/>
    <w:rsid w:val="00854C00"/>
    <w:rsid w:val="00854F7D"/>
    <w:rsid w:val="0085521C"/>
    <w:rsid w:val="00855304"/>
    <w:rsid w:val="008554C8"/>
    <w:rsid w:val="00855ACC"/>
    <w:rsid w:val="00857B81"/>
    <w:rsid w:val="00857E70"/>
    <w:rsid w:val="00860749"/>
    <w:rsid w:val="0086078B"/>
    <w:rsid w:val="00860A7D"/>
    <w:rsid w:val="00860E7E"/>
    <w:rsid w:val="00861D53"/>
    <w:rsid w:val="00862037"/>
    <w:rsid w:val="0086208B"/>
    <w:rsid w:val="00863333"/>
    <w:rsid w:val="0086490A"/>
    <w:rsid w:val="0086506B"/>
    <w:rsid w:val="00865722"/>
    <w:rsid w:val="008666A4"/>
    <w:rsid w:val="00866BDC"/>
    <w:rsid w:val="008673D1"/>
    <w:rsid w:val="00867CE2"/>
    <w:rsid w:val="00871126"/>
    <w:rsid w:val="00871811"/>
    <w:rsid w:val="00871D81"/>
    <w:rsid w:val="008724C9"/>
    <w:rsid w:val="00872F85"/>
    <w:rsid w:val="00874A90"/>
    <w:rsid w:val="0087516F"/>
    <w:rsid w:val="00875EE5"/>
    <w:rsid w:val="008760F4"/>
    <w:rsid w:val="008769B3"/>
    <w:rsid w:val="00876FBF"/>
    <w:rsid w:val="00877AA6"/>
    <w:rsid w:val="00880285"/>
    <w:rsid w:val="00880957"/>
    <w:rsid w:val="00881BE5"/>
    <w:rsid w:val="00881FF2"/>
    <w:rsid w:val="00883F28"/>
    <w:rsid w:val="00884BAA"/>
    <w:rsid w:val="00885228"/>
    <w:rsid w:val="00886337"/>
    <w:rsid w:val="008874E2"/>
    <w:rsid w:val="0088758B"/>
    <w:rsid w:val="00887D2F"/>
    <w:rsid w:val="008903F2"/>
    <w:rsid w:val="00890594"/>
    <w:rsid w:val="008909C4"/>
    <w:rsid w:val="00891161"/>
    <w:rsid w:val="00891B37"/>
    <w:rsid w:val="00893E20"/>
    <w:rsid w:val="008948D1"/>
    <w:rsid w:val="008950D7"/>
    <w:rsid w:val="008956DA"/>
    <w:rsid w:val="00895E03"/>
    <w:rsid w:val="008966CF"/>
    <w:rsid w:val="0089696B"/>
    <w:rsid w:val="0089770A"/>
    <w:rsid w:val="008A02E9"/>
    <w:rsid w:val="008A0309"/>
    <w:rsid w:val="008A09C5"/>
    <w:rsid w:val="008A0ABA"/>
    <w:rsid w:val="008A0FBC"/>
    <w:rsid w:val="008A1ECE"/>
    <w:rsid w:val="008A235B"/>
    <w:rsid w:val="008A3223"/>
    <w:rsid w:val="008A4175"/>
    <w:rsid w:val="008A4990"/>
    <w:rsid w:val="008A5BAF"/>
    <w:rsid w:val="008A697A"/>
    <w:rsid w:val="008A6CE4"/>
    <w:rsid w:val="008B079A"/>
    <w:rsid w:val="008B0DBC"/>
    <w:rsid w:val="008B0DFF"/>
    <w:rsid w:val="008B18B0"/>
    <w:rsid w:val="008B239C"/>
    <w:rsid w:val="008B275C"/>
    <w:rsid w:val="008B2878"/>
    <w:rsid w:val="008B2895"/>
    <w:rsid w:val="008B2B65"/>
    <w:rsid w:val="008B4092"/>
    <w:rsid w:val="008B4B00"/>
    <w:rsid w:val="008B4E64"/>
    <w:rsid w:val="008B57A3"/>
    <w:rsid w:val="008B5E76"/>
    <w:rsid w:val="008B61AB"/>
    <w:rsid w:val="008B6430"/>
    <w:rsid w:val="008B645F"/>
    <w:rsid w:val="008B64E1"/>
    <w:rsid w:val="008B6B59"/>
    <w:rsid w:val="008B730F"/>
    <w:rsid w:val="008B74A0"/>
    <w:rsid w:val="008C0781"/>
    <w:rsid w:val="008C0F56"/>
    <w:rsid w:val="008C156B"/>
    <w:rsid w:val="008C16AB"/>
    <w:rsid w:val="008C1A28"/>
    <w:rsid w:val="008C323B"/>
    <w:rsid w:val="008C3AC3"/>
    <w:rsid w:val="008C540D"/>
    <w:rsid w:val="008C61C3"/>
    <w:rsid w:val="008C7C63"/>
    <w:rsid w:val="008C7EA6"/>
    <w:rsid w:val="008D068B"/>
    <w:rsid w:val="008D0731"/>
    <w:rsid w:val="008D0A52"/>
    <w:rsid w:val="008D101F"/>
    <w:rsid w:val="008D1347"/>
    <w:rsid w:val="008D15B8"/>
    <w:rsid w:val="008D1D1B"/>
    <w:rsid w:val="008D25BF"/>
    <w:rsid w:val="008D2818"/>
    <w:rsid w:val="008D2A7D"/>
    <w:rsid w:val="008D31C5"/>
    <w:rsid w:val="008D3885"/>
    <w:rsid w:val="008D3DB6"/>
    <w:rsid w:val="008D41E5"/>
    <w:rsid w:val="008D4B57"/>
    <w:rsid w:val="008D4F8E"/>
    <w:rsid w:val="008D539F"/>
    <w:rsid w:val="008D6046"/>
    <w:rsid w:val="008D6DD1"/>
    <w:rsid w:val="008D71CE"/>
    <w:rsid w:val="008D7EB4"/>
    <w:rsid w:val="008E02D0"/>
    <w:rsid w:val="008E1E93"/>
    <w:rsid w:val="008E218F"/>
    <w:rsid w:val="008E23B7"/>
    <w:rsid w:val="008E2CEA"/>
    <w:rsid w:val="008E392F"/>
    <w:rsid w:val="008E3EEA"/>
    <w:rsid w:val="008E43F7"/>
    <w:rsid w:val="008E4482"/>
    <w:rsid w:val="008E4848"/>
    <w:rsid w:val="008E4D89"/>
    <w:rsid w:val="008E54E5"/>
    <w:rsid w:val="008E58AE"/>
    <w:rsid w:val="008E5C3D"/>
    <w:rsid w:val="008E76C6"/>
    <w:rsid w:val="008F04C3"/>
    <w:rsid w:val="008F0513"/>
    <w:rsid w:val="008F0FC5"/>
    <w:rsid w:val="008F1684"/>
    <w:rsid w:val="008F1FB6"/>
    <w:rsid w:val="008F204F"/>
    <w:rsid w:val="008F2530"/>
    <w:rsid w:val="008F2775"/>
    <w:rsid w:val="008F2C79"/>
    <w:rsid w:val="008F362B"/>
    <w:rsid w:val="008F4034"/>
    <w:rsid w:val="008F496B"/>
    <w:rsid w:val="008F4E0D"/>
    <w:rsid w:val="008F64D6"/>
    <w:rsid w:val="008F7532"/>
    <w:rsid w:val="008F7B56"/>
    <w:rsid w:val="0090070C"/>
    <w:rsid w:val="00901CD0"/>
    <w:rsid w:val="00902333"/>
    <w:rsid w:val="00903206"/>
    <w:rsid w:val="0090425B"/>
    <w:rsid w:val="009044A0"/>
    <w:rsid w:val="00904B8D"/>
    <w:rsid w:val="0090614E"/>
    <w:rsid w:val="00906FCA"/>
    <w:rsid w:val="00910277"/>
    <w:rsid w:val="00910768"/>
    <w:rsid w:val="00910EF7"/>
    <w:rsid w:val="009116B7"/>
    <w:rsid w:val="009124FB"/>
    <w:rsid w:val="00912BDE"/>
    <w:rsid w:val="009133E4"/>
    <w:rsid w:val="00914C47"/>
    <w:rsid w:val="00914C70"/>
    <w:rsid w:val="009165AE"/>
    <w:rsid w:val="00916857"/>
    <w:rsid w:val="00916FB6"/>
    <w:rsid w:val="00917F99"/>
    <w:rsid w:val="00920D0F"/>
    <w:rsid w:val="00921C07"/>
    <w:rsid w:val="00921E0A"/>
    <w:rsid w:val="00921E54"/>
    <w:rsid w:val="009221F2"/>
    <w:rsid w:val="00922B52"/>
    <w:rsid w:val="00922CF1"/>
    <w:rsid w:val="00922E60"/>
    <w:rsid w:val="00923089"/>
    <w:rsid w:val="00923605"/>
    <w:rsid w:val="00923A7E"/>
    <w:rsid w:val="00924C41"/>
    <w:rsid w:val="009252D7"/>
    <w:rsid w:val="0092560C"/>
    <w:rsid w:val="00925749"/>
    <w:rsid w:val="0092587C"/>
    <w:rsid w:val="00925D1B"/>
    <w:rsid w:val="00926F05"/>
    <w:rsid w:val="009271DA"/>
    <w:rsid w:val="0092779D"/>
    <w:rsid w:val="00927D54"/>
    <w:rsid w:val="00931739"/>
    <w:rsid w:val="00931B51"/>
    <w:rsid w:val="009320D7"/>
    <w:rsid w:val="00932149"/>
    <w:rsid w:val="009324EC"/>
    <w:rsid w:val="00932DE9"/>
    <w:rsid w:val="0093308B"/>
    <w:rsid w:val="00934D4B"/>
    <w:rsid w:val="00934E24"/>
    <w:rsid w:val="00936A16"/>
    <w:rsid w:val="0093714F"/>
    <w:rsid w:val="00937224"/>
    <w:rsid w:val="009377B0"/>
    <w:rsid w:val="00937F0D"/>
    <w:rsid w:val="00940BC2"/>
    <w:rsid w:val="00941D8B"/>
    <w:rsid w:val="00941E86"/>
    <w:rsid w:val="00942233"/>
    <w:rsid w:val="009436AC"/>
    <w:rsid w:val="00944EBF"/>
    <w:rsid w:val="00944FD8"/>
    <w:rsid w:val="00945609"/>
    <w:rsid w:val="009466EE"/>
    <w:rsid w:val="00950BB0"/>
    <w:rsid w:val="00950E05"/>
    <w:rsid w:val="009510A4"/>
    <w:rsid w:val="009510A5"/>
    <w:rsid w:val="00951570"/>
    <w:rsid w:val="00951D56"/>
    <w:rsid w:val="00952830"/>
    <w:rsid w:val="00952982"/>
    <w:rsid w:val="00953060"/>
    <w:rsid w:val="009534BE"/>
    <w:rsid w:val="00954418"/>
    <w:rsid w:val="009551A4"/>
    <w:rsid w:val="0095598B"/>
    <w:rsid w:val="0095607A"/>
    <w:rsid w:val="009566AB"/>
    <w:rsid w:val="009569AE"/>
    <w:rsid w:val="009569FD"/>
    <w:rsid w:val="00956D62"/>
    <w:rsid w:val="0095726B"/>
    <w:rsid w:val="00961099"/>
    <w:rsid w:val="00961727"/>
    <w:rsid w:val="0096208A"/>
    <w:rsid w:val="0096218E"/>
    <w:rsid w:val="00962DDA"/>
    <w:rsid w:val="009630CA"/>
    <w:rsid w:val="0096325F"/>
    <w:rsid w:val="0096327B"/>
    <w:rsid w:val="00963B45"/>
    <w:rsid w:val="009641D1"/>
    <w:rsid w:val="00964BF9"/>
    <w:rsid w:val="00965135"/>
    <w:rsid w:val="0096590F"/>
    <w:rsid w:val="00965A36"/>
    <w:rsid w:val="00967276"/>
    <w:rsid w:val="009673EF"/>
    <w:rsid w:val="0097011A"/>
    <w:rsid w:val="00970494"/>
    <w:rsid w:val="0097049F"/>
    <w:rsid w:val="009716B0"/>
    <w:rsid w:val="00972956"/>
    <w:rsid w:val="00972CB1"/>
    <w:rsid w:val="00972EEC"/>
    <w:rsid w:val="00973408"/>
    <w:rsid w:val="00973697"/>
    <w:rsid w:val="00973AB4"/>
    <w:rsid w:val="00973F2E"/>
    <w:rsid w:val="00974094"/>
    <w:rsid w:val="009748E1"/>
    <w:rsid w:val="009757CB"/>
    <w:rsid w:val="009758C3"/>
    <w:rsid w:val="00975BE3"/>
    <w:rsid w:val="00975D80"/>
    <w:rsid w:val="009760CC"/>
    <w:rsid w:val="0097775A"/>
    <w:rsid w:val="009803D3"/>
    <w:rsid w:val="009805EE"/>
    <w:rsid w:val="0098068E"/>
    <w:rsid w:val="00980787"/>
    <w:rsid w:val="00980CC9"/>
    <w:rsid w:val="00981A8D"/>
    <w:rsid w:val="0098200C"/>
    <w:rsid w:val="009829A7"/>
    <w:rsid w:val="00983AE1"/>
    <w:rsid w:val="009846A4"/>
    <w:rsid w:val="00984B5F"/>
    <w:rsid w:val="00986BD6"/>
    <w:rsid w:val="00987165"/>
    <w:rsid w:val="009916E0"/>
    <w:rsid w:val="0099195B"/>
    <w:rsid w:val="009929C8"/>
    <w:rsid w:val="00993068"/>
    <w:rsid w:val="00993E81"/>
    <w:rsid w:val="0099531C"/>
    <w:rsid w:val="0099581D"/>
    <w:rsid w:val="00995F88"/>
    <w:rsid w:val="0099621C"/>
    <w:rsid w:val="00996896"/>
    <w:rsid w:val="00996A2B"/>
    <w:rsid w:val="00996A83"/>
    <w:rsid w:val="00996EDA"/>
    <w:rsid w:val="00996FA4"/>
    <w:rsid w:val="00997667"/>
    <w:rsid w:val="00997736"/>
    <w:rsid w:val="0099788D"/>
    <w:rsid w:val="009A01C9"/>
    <w:rsid w:val="009A0375"/>
    <w:rsid w:val="009A2166"/>
    <w:rsid w:val="009A2FB2"/>
    <w:rsid w:val="009A35D8"/>
    <w:rsid w:val="009A3EFB"/>
    <w:rsid w:val="009A6262"/>
    <w:rsid w:val="009A702B"/>
    <w:rsid w:val="009A76E7"/>
    <w:rsid w:val="009A771E"/>
    <w:rsid w:val="009B135C"/>
    <w:rsid w:val="009B15E5"/>
    <w:rsid w:val="009B23B7"/>
    <w:rsid w:val="009B306D"/>
    <w:rsid w:val="009B310F"/>
    <w:rsid w:val="009B3625"/>
    <w:rsid w:val="009B3B06"/>
    <w:rsid w:val="009B508C"/>
    <w:rsid w:val="009B55B8"/>
    <w:rsid w:val="009B5D68"/>
    <w:rsid w:val="009B74F8"/>
    <w:rsid w:val="009C0530"/>
    <w:rsid w:val="009C0817"/>
    <w:rsid w:val="009C09FC"/>
    <w:rsid w:val="009C0E5C"/>
    <w:rsid w:val="009C0EF1"/>
    <w:rsid w:val="009C151E"/>
    <w:rsid w:val="009C1AA8"/>
    <w:rsid w:val="009C20EC"/>
    <w:rsid w:val="009C2545"/>
    <w:rsid w:val="009C2C6A"/>
    <w:rsid w:val="009C350E"/>
    <w:rsid w:val="009C42A3"/>
    <w:rsid w:val="009C4AF7"/>
    <w:rsid w:val="009C4B2B"/>
    <w:rsid w:val="009C5DF6"/>
    <w:rsid w:val="009C61B9"/>
    <w:rsid w:val="009C663C"/>
    <w:rsid w:val="009C6767"/>
    <w:rsid w:val="009C6B28"/>
    <w:rsid w:val="009C76DE"/>
    <w:rsid w:val="009C7C1B"/>
    <w:rsid w:val="009C7EAA"/>
    <w:rsid w:val="009D000A"/>
    <w:rsid w:val="009D008A"/>
    <w:rsid w:val="009D0FC2"/>
    <w:rsid w:val="009D1CC9"/>
    <w:rsid w:val="009D29BD"/>
    <w:rsid w:val="009D2A2F"/>
    <w:rsid w:val="009D34D3"/>
    <w:rsid w:val="009D4959"/>
    <w:rsid w:val="009D545A"/>
    <w:rsid w:val="009D55BA"/>
    <w:rsid w:val="009D5C02"/>
    <w:rsid w:val="009D5DDE"/>
    <w:rsid w:val="009D61BB"/>
    <w:rsid w:val="009D75F6"/>
    <w:rsid w:val="009D7C3A"/>
    <w:rsid w:val="009E09E8"/>
    <w:rsid w:val="009E23E7"/>
    <w:rsid w:val="009E25A0"/>
    <w:rsid w:val="009E30E3"/>
    <w:rsid w:val="009E3AD9"/>
    <w:rsid w:val="009E46BC"/>
    <w:rsid w:val="009E47DF"/>
    <w:rsid w:val="009E6595"/>
    <w:rsid w:val="009E65D9"/>
    <w:rsid w:val="009E7187"/>
    <w:rsid w:val="009E7572"/>
    <w:rsid w:val="009F0432"/>
    <w:rsid w:val="009F0467"/>
    <w:rsid w:val="009F07A2"/>
    <w:rsid w:val="009F0D80"/>
    <w:rsid w:val="009F1B85"/>
    <w:rsid w:val="009F1FA7"/>
    <w:rsid w:val="009F1FD6"/>
    <w:rsid w:val="009F2C4D"/>
    <w:rsid w:val="009F3045"/>
    <w:rsid w:val="009F306B"/>
    <w:rsid w:val="009F44D1"/>
    <w:rsid w:val="009F77CA"/>
    <w:rsid w:val="009F7FB0"/>
    <w:rsid w:val="00A000A3"/>
    <w:rsid w:val="00A000A8"/>
    <w:rsid w:val="00A00101"/>
    <w:rsid w:val="00A0115B"/>
    <w:rsid w:val="00A033EF"/>
    <w:rsid w:val="00A0349B"/>
    <w:rsid w:val="00A040DB"/>
    <w:rsid w:val="00A06099"/>
    <w:rsid w:val="00A06C99"/>
    <w:rsid w:val="00A07521"/>
    <w:rsid w:val="00A076E3"/>
    <w:rsid w:val="00A1030B"/>
    <w:rsid w:val="00A11861"/>
    <w:rsid w:val="00A12191"/>
    <w:rsid w:val="00A1452D"/>
    <w:rsid w:val="00A14554"/>
    <w:rsid w:val="00A15167"/>
    <w:rsid w:val="00A16774"/>
    <w:rsid w:val="00A171A5"/>
    <w:rsid w:val="00A177CE"/>
    <w:rsid w:val="00A20AFF"/>
    <w:rsid w:val="00A20B5D"/>
    <w:rsid w:val="00A21AB5"/>
    <w:rsid w:val="00A21AE2"/>
    <w:rsid w:val="00A21C68"/>
    <w:rsid w:val="00A2265C"/>
    <w:rsid w:val="00A22BA4"/>
    <w:rsid w:val="00A234A3"/>
    <w:rsid w:val="00A23EFA"/>
    <w:rsid w:val="00A24F68"/>
    <w:rsid w:val="00A25C26"/>
    <w:rsid w:val="00A262B1"/>
    <w:rsid w:val="00A26494"/>
    <w:rsid w:val="00A2699F"/>
    <w:rsid w:val="00A3057B"/>
    <w:rsid w:val="00A30853"/>
    <w:rsid w:val="00A30D91"/>
    <w:rsid w:val="00A31B3F"/>
    <w:rsid w:val="00A31FB5"/>
    <w:rsid w:val="00A32992"/>
    <w:rsid w:val="00A33179"/>
    <w:rsid w:val="00A338B7"/>
    <w:rsid w:val="00A33AE3"/>
    <w:rsid w:val="00A33C53"/>
    <w:rsid w:val="00A345A5"/>
    <w:rsid w:val="00A3565B"/>
    <w:rsid w:val="00A3772D"/>
    <w:rsid w:val="00A37AB6"/>
    <w:rsid w:val="00A37FFD"/>
    <w:rsid w:val="00A4000E"/>
    <w:rsid w:val="00A4020F"/>
    <w:rsid w:val="00A40272"/>
    <w:rsid w:val="00A40544"/>
    <w:rsid w:val="00A40705"/>
    <w:rsid w:val="00A4194C"/>
    <w:rsid w:val="00A41FDA"/>
    <w:rsid w:val="00A42CB7"/>
    <w:rsid w:val="00A42CC8"/>
    <w:rsid w:val="00A42E47"/>
    <w:rsid w:val="00A4329F"/>
    <w:rsid w:val="00A44731"/>
    <w:rsid w:val="00A4496C"/>
    <w:rsid w:val="00A44C72"/>
    <w:rsid w:val="00A456A5"/>
    <w:rsid w:val="00A45D62"/>
    <w:rsid w:val="00A4616C"/>
    <w:rsid w:val="00A468DA"/>
    <w:rsid w:val="00A47124"/>
    <w:rsid w:val="00A47439"/>
    <w:rsid w:val="00A504FD"/>
    <w:rsid w:val="00A51C9A"/>
    <w:rsid w:val="00A5246E"/>
    <w:rsid w:val="00A5254B"/>
    <w:rsid w:val="00A52853"/>
    <w:rsid w:val="00A53809"/>
    <w:rsid w:val="00A53E9D"/>
    <w:rsid w:val="00A53EA0"/>
    <w:rsid w:val="00A54DD9"/>
    <w:rsid w:val="00A55535"/>
    <w:rsid w:val="00A5696F"/>
    <w:rsid w:val="00A56CDB"/>
    <w:rsid w:val="00A60237"/>
    <w:rsid w:val="00A6080F"/>
    <w:rsid w:val="00A60A2C"/>
    <w:rsid w:val="00A60B02"/>
    <w:rsid w:val="00A6197D"/>
    <w:rsid w:val="00A62296"/>
    <w:rsid w:val="00A6358D"/>
    <w:rsid w:val="00A63A5F"/>
    <w:rsid w:val="00A63DC2"/>
    <w:rsid w:val="00A6488C"/>
    <w:rsid w:val="00A64A7C"/>
    <w:rsid w:val="00A64D93"/>
    <w:rsid w:val="00A65599"/>
    <w:rsid w:val="00A658DD"/>
    <w:rsid w:val="00A6623C"/>
    <w:rsid w:val="00A66E4D"/>
    <w:rsid w:val="00A6720D"/>
    <w:rsid w:val="00A67525"/>
    <w:rsid w:val="00A67A4C"/>
    <w:rsid w:val="00A67B35"/>
    <w:rsid w:val="00A7062D"/>
    <w:rsid w:val="00A70EB8"/>
    <w:rsid w:val="00A7123E"/>
    <w:rsid w:val="00A71656"/>
    <w:rsid w:val="00A72491"/>
    <w:rsid w:val="00A7267A"/>
    <w:rsid w:val="00A72A21"/>
    <w:rsid w:val="00A737BC"/>
    <w:rsid w:val="00A73A87"/>
    <w:rsid w:val="00A74037"/>
    <w:rsid w:val="00A74895"/>
    <w:rsid w:val="00A777DB"/>
    <w:rsid w:val="00A777F9"/>
    <w:rsid w:val="00A80261"/>
    <w:rsid w:val="00A80766"/>
    <w:rsid w:val="00A811DA"/>
    <w:rsid w:val="00A81800"/>
    <w:rsid w:val="00A8181B"/>
    <w:rsid w:val="00A818A9"/>
    <w:rsid w:val="00A822BF"/>
    <w:rsid w:val="00A82439"/>
    <w:rsid w:val="00A829D5"/>
    <w:rsid w:val="00A82ACB"/>
    <w:rsid w:val="00A82AD0"/>
    <w:rsid w:val="00A8325C"/>
    <w:rsid w:val="00A83733"/>
    <w:rsid w:val="00A84469"/>
    <w:rsid w:val="00A846FD"/>
    <w:rsid w:val="00A84D40"/>
    <w:rsid w:val="00A861B0"/>
    <w:rsid w:val="00A862F0"/>
    <w:rsid w:val="00A878E2"/>
    <w:rsid w:val="00A9047D"/>
    <w:rsid w:val="00A91AAA"/>
    <w:rsid w:val="00A92C44"/>
    <w:rsid w:val="00A93475"/>
    <w:rsid w:val="00A93AFC"/>
    <w:rsid w:val="00A947B5"/>
    <w:rsid w:val="00A95025"/>
    <w:rsid w:val="00A95043"/>
    <w:rsid w:val="00A976E2"/>
    <w:rsid w:val="00A9798D"/>
    <w:rsid w:val="00AA0156"/>
    <w:rsid w:val="00AA0D7B"/>
    <w:rsid w:val="00AA1A12"/>
    <w:rsid w:val="00AA266B"/>
    <w:rsid w:val="00AA2C2D"/>
    <w:rsid w:val="00AA2E81"/>
    <w:rsid w:val="00AA419C"/>
    <w:rsid w:val="00AA448A"/>
    <w:rsid w:val="00AA5D73"/>
    <w:rsid w:val="00AA614A"/>
    <w:rsid w:val="00AA769D"/>
    <w:rsid w:val="00AA78E8"/>
    <w:rsid w:val="00AA7D2B"/>
    <w:rsid w:val="00AB015A"/>
    <w:rsid w:val="00AB05DE"/>
    <w:rsid w:val="00AB0997"/>
    <w:rsid w:val="00AB0F07"/>
    <w:rsid w:val="00AB1A01"/>
    <w:rsid w:val="00AB2227"/>
    <w:rsid w:val="00AB26E8"/>
    <w:rsid w:val="00AB318D"/>
    <w:rsid w:val="00AB3F00"/>
    <w:rsid w:val="00AB4708"/>
    <w:rsid w:val="00AB4E78"/>
    <w:rsid w:val="00AB5FCC"/>
    <w:rsid w:val="00AB6132"/>
    <w:rsid w:val="00AB6AD6"/>
    <w:rsid w:val="00AB6E3C"/>
    <w:rsid w:val="00AB7483"/>
    <w:rsid w:val="00AB76E1"/>
    <w:rsid w:val="00AB7936"/>
    <w:rsid w:val="00AB7B46"/>
    <w:rsid w:val="00AC003A"/>
    <w:rsid w:val="00AC05C4"/>
    <w:rsid w:val="00AC05E5"/>
    <w:rsid w:val="00AC061B"/>
    <w:rsid w:val="00AC16DF"/>
    <w:rsid w:val="00AC1FE0"/>
    <w:rsid w:val="00AC2AF8"/>
    <w:rsid w:val="00AC31FC"/>
    <w:rsid w:val="00AC3321"/>
    <w:rsid w:val="00AC3670"/>
    <w:rsid w:val="00AC426E"/>
    <w:rsid w:val="00AC4329"/>
    <w:rsid w:val="00AC4D2D"/>
    <w:rsid w:val="00AC4E49"/>
    <w:rsid w:val="00AC5119"/>
    <w:rsid w:val="00AC55F9"/>
    <w:rsid w:val="00AC5790"/>
    <w:rsid w:val="00AC5F8A"/>
    <w:rsid w:val="00AD0110"/>
    <w:rsid w:val="00AD04A7"/>
    <w:rsid w:val="00AD0701"/>
    <w:rsid w:val="00AD0AD7"/>
    <w:rsid w:val="00AD0BDC"/>
    <w:rsid w:val="00AD126F"/>
    <w:rsid w:val="00AD172A"/>
    <w:rsid w:val="00AD1C04"/>
    <w:rsid w:val="00AD1D28"/>
    <w:rsid w:val="00AD1D69"/>
    <w:rsid w:val="00AD1EFD"/>
    <w:rsid w:val="00AD207C"/>
    <w:rsid w:val="00AD288C"/>
    <w:rsid w:val="00AD31EC"/>
    <w:rsid w:val="00AD3856"/>
    <w:rsid w:val="00AD4C83"/>
    <w:rsid w:val="00AD54E7"/>
    <w:rsid w:val="00AD5945"/>
    <w:rsid w:val="00AD5ABA"/>
    <w:rsid w:val="00AD5C23"/>
    <w:rsid w:val="00AD62D4"/>
    <w:rsid w:val="00AD694F"/>
    <w:rsid w:val="00AD6EB1"/>
    <w:rsid w:val="00AD720A"/>
    <w:rsid w:val="00AD7385"/>
    <w:rsid w:val="00AE0292"/>
    <w:rsid w:val="00AE0474"/>
    <w:rsid w:val="00AE1107"/>
    <w:rsid w:val="00AE1119"/>
    <w:rsid w:val="00AE1169"/>
    <w:rsid w:val="00AE1396"/>
    <w:rsid w:val="00AE1400"/>
    <w:rsid w:val="00AE18EA"/>
    <w:rsid w:val="00AE190B"/>
    <w:rsid w:val="00AE1A6D"/>
    <w:rsid w:val="00AE239F"/>
    <w:rsid w:val="00AE2A80"/>
    <w:rsid w:val="00AE4D8E"/>
    <w:rsid w:val="00AE6309"/>
    <w:rsid w:val="00AE6B24"/>
    <w:rsid w:val="00AE6D8C"/>
    <w:rsid w:val="00AE6FA1"/>
    <w:rsid w:val="00AE7008"/>
    <w:rsid w:val="00AE7905"/>
    <w:rsid w:val="00AF13E8"/>
    <w:rsid w:val="00AF2564"/>
    <w:rsid w:val="00AF3DBC"/>
    <w:rsid w:val="00AF41F3"/>
    <w:rsid w:val="00AF4669"/>
    <w:rsid w:val="00AF4C05"/>
    <w:rsid w:val="00AF4F10"/>
    <w:rsid w:val="00AF5110"/>
    <w:rsid w:val="00AF5345"/>
    <w:rsid w:val="00AF55B0"/>
    <w:rsid w:val="00AF6D4D"/>
    <w:rsid w:val="00AF6FD3"/>
    <w:rsid w:val="00AF728C"/>
    <w:rsid w:val="00B00079"/>
    <w:rsid w:val="00B0059F"/>
    <w:rsid w:val="00B009AB"/>
    <w:rsid w:val="00B01B28"/>
    <w:rsid w:val="00B0214B"/>
    <w:rsid w:val="00B02292"/>
    <w:rsid w:val="00B0276F"/>
    <w:rsid w:val="00B02E1C"/>
    <w:rsid w:val="00B032AF"/>
    <w:rsid w:val="00B0340F"/>
    <w:rsid w:val="00B03936"/>
    <w:rsid w:val="00B04023"/>
    <w:rsid w:val="00B0543F"/>
    <w:rsid w:val="00B06639"/>
    <w:rsid w:val="00B101E7"/>
    <w:rsid w:val="00B112E6"/>
    <w:rsid w:val="00B11564"/>
    <w:rsid w:val="00B11F1C"/>
    <w:rsid w:val="00B1378A"/>
    <w:rsid w:val="00B1401E"/>
    <w:rsid w:val="00B14952"/>
    <w:rsid w:val="00B149BA"/>
    <w:rsid w:val="00B14F9A"/>
    <w:rsid w:val="00B14FE9"/>
    <w:rsid w:val="00B16989"/>
    <w:rsid w:val="00B179BA"/>
    <w:rsid w:val="00B17DD2"/>
    <w:rsid w:val="00B21A30"/>
    <w:rsid w:val="00B21C76"/>
    <w:rsid w:val="00B21FDC"/>
    <w:rsid w:val="00B227DE"/>
    <w:rsid w:val="00B22A5B"/>
    <w:rsid w:val="00B22E74"/>
    <w:rsid w:val="00B233B1"/>
    <w:rsid w:val="00B2357C"/>
    <w:rsid w:val="00B2491F"/>
    <w:rsid w:val="00B25906"/>
    <w:rsid w:val="00B25EA9"/>
    <w:rsid w:val="00B26327"/>
    <w:rsid w:val="00B2688E"/>
    <w:rsid w:val="00B27FBC"/>
    <w:rsid w:val="00B31A76"/>
    <w:rsid w:val="00B32B2F"/>
    <w:rsid w:val="00B32E80"/>
    <w:rsid w:val="00B3341C"/>
    <w:rsid w:val="00B33571"/>
    <w:rsid w:val="00B33B17"/>
    <w:rsid w:val="00B342C1"/>
    <w:rsid w:val="00B34C1F"/>
    <w:rsid w:val="00B359AA"/>
    <w:rsid w:val="00B36787"/>
    <w:rsid w:val="00B371EC"/>
    <w:rsid w:val="00B4075D"/>
    <w:rsid w:val="00B40E07"/>
    <w:rsid w:val="00B41A75"/>
    <w:rsid w:val="00B439F7"/>
    <w:rsid w:val="00B43F14"/>
    <w:rsid w:val="00B44567"/>
    <w:rsid w:val="00B44F09"/>
    <w:rsid w:val="00B46814"/>
    <w:rsid w:val="00B470AA"/>
    <w:rsid w:val="00B4785E"/>
    <w:rsid w:val="00B50735"/>
    <w:rsid w:val="00B50F9C"/>
    <w:rsid w:val="00B512CB"/>
    <w:rsid w:val="00B513CA"/>
    <w:rsid w:val="00B51EBA"/>
    <w:rsid w:val="00B5247E"/>
    <w:rsid w:val="00B5284E"/>
    <w:rsid w:val="00B5307F"/>
    <w:rsid w:val="00B53386"/>
    <w:rsid w:val="00B545C0"/>
    <w:rsid w:val="00B546EC"/>
    <w:rsid w:val="00B547A1"/>
    <w:rsid w:val="00B54835"/>
    <w:rsid w:val="00B55188"/>
    <w:rsid w:val="00B5542D"/>
    <w:rsid w:val="00B559EF"/>
    <w:rsid w:val="00B60371"/>
    <w:rsid w:val="00B609F4"/>
    <w:rsid w:val="00B60C33"/>
    <w:rsid w:val="00B60D10"/>
    <w:rsid w:val="00B61C97"/>
    <w:rsid w:val="00B61D87"/>
    <w:rsid w:val="00B6207E"/>
    <w:rsid w:val="00B626CF"/>
    <w:rsid w:val="00B62778"/>
    <w:rsid w:val="00B63312"/>
    <w:rsid w:val="00B63422"/>
    <w:rsid w:val="00B63C4E"/>
    <w:rsid w:val="00B63EE9"/>
    <w:rsid w:val="00B6412C"/>
    <w:rsid w:val="00B645AC"/>
    <w:rsid w:val="00B649A7"/>
    <w:rsid w:val="00B65145"/>
    <w:rsid w:val="00B664A1"/>
    <w:rsid w:val="00B67115"/>
    <w:rsid w:val="00B70280"/>
    <w:rsid w:val="00B71754"/>
    <w:rsid w:val="00B71CDC"/>
    <w:rsid w:val="00B72274"/>
    <w:rsid w:val="00B724ED"/>
    <w:rsid w:val="00B72CA9"/>
    <w:rsid w:val="00B747C3"/>
    <w:rsid w:val="00B747E7"/>
    <w:rsid w:val="00B75A1B"/>
    <w:rsid w:val="00B75EAA"/>
    <w:rsid w:val="00B75F7D"/>
    <w:rsid w:val="00B7646C"/>
    <w:rsid w:val="00B76D44"/>
    <w:rsid w:val="00B773A7"/>
    <w:rsid w:val="00B80575"/>
    <w:rsid w:val="00B80B6B"/>
    <w:rsid w:val="00B816DE"/>
    <w:rsid w:val="00B81ABC"/>
    <w:rsid w:val="00B83B1C"/>
    <w:rsid w:val="00B85467"/>
    <w:rsid w:val="00B85CC5"/>
    <w:rsid w:val="00B86D47"/>
    <w:rsid w:val="00B86F24"/>
    <w:rsid w:val="00B87410"/>
    <w:rsid w:val="00B877B9"/>
    <w:rsid w:val="00B91990"/>
    <w:rsid w:val="00B921E5"/>
    <w:rsid w:val="00B923E3"/>
    <w:rsid w:val="00B929DB"/>
    <w:rsid w:val="00B92F74"/>
    <w:rsid w:val="00B93CBF"/>
    <w:rsid w:val="00B9422A"/>
    <w:rsid w:val="00B960F5"/>
    <w:rsid w:val="00B96B9E"/>
    <w:rsid w:val="00B96F13"/>
    <w:rsid w:val="00B9712E"/>
    <w:rsid w:val="00B97BBB"/>
    <w:rsid w:val="00BA0312"/>
    <w:rsid w:val="00BA03F9"/>
    <w:rsid w:val="00BA1732"/>
    <w:rsid w:val="00BA30BC"/>
    <w:rsid w:val="00BA3583"/>
    <w:rsid w:val="00BA3786"/>
    <w:rsid w:val="00BA391D"/>
    <w:rsid w:val="00BA3D81"/>
    <w:rsid w:val="00BA45F6"/>
    <w:rsid w:val="00BA584A"/>
    <w:rsid w:val="00BA6512"/>
    <w:rsid w:val="00BA68D9"/>
    <w:rsid w:val="00BA6CA0"/>
    <w:rsid w:val="00BA7039"/>
    <w:rsid w:val="00BA761F"/>
    <w:rsid w:val="00BA7902"/>
    <w:rsid w:val="00BB0A6F"/>
    <w:rsid w:val="00BB0BEC"/>
    <w:rsid w:val="00BB0EB3"/>
    <w:rsid w:val="00BB17AB"/>
    <w:rsid w:val="00BB1CBE"/>
    <w:rsid w:val="00BB301B"/>
    <w:rsid w:val="00BB36D5"/>
    <w:rsid w:val="00BB3F9D"/>
    <w:rsid w:val="00BB4E2D"/>
    <w:rsid w:val="00BB4E55"/>
    <w:rsid w:val="00BB5179"/>
    <w:rsid w:val="00BB644E"/>
    <w:rsid w:val="00BB7FE2"/>
    <w:rsid w:val="00BC06C1"/>
    <w:rsid w:val="00BC072F"/>
    <w:rsid w:val="00BC07F1"/>
    <w:rsid w:val="00BC0FBC"/>
    <w:rsid w:val="00BC110E"/>
    <w:rsid w:val="00BC294F"/>
    <w:rsid w:val="00BC2E54"/>
    <w:rsid w:val="00BC3420"/>
    <w:rsid w:val="00BC343E"/>
    <w:rsid w:val="00BC3653"/>
    <w:rsid w:val="00BC3DAE"/>
    <w:rsid w:val="00BC3ED9"/>
    <w:rsid w:val="00BC4804"/>
    <w:rsid w:val="00BC4A86"/>
    <w:rsid w:val="00BC6332"/>
    <w:rsid w:val="00BC68AB"/>
    <w:rsid w:val="00BC6CBF"/>
    <w:rsid w:val="00BC6F93"/>
    <w:rsid w:val="00BC785F"/>
    <w:rsid w:val="00BC797E"/>
    <w:rsid w:val="00BD0B63"/>
    <w:rsid w:val="00BD0F29"/>
    <w:rsid w:val="00BD1714"/>
    <w:rsid w:val="00BD2CBE"/>
    <w:rsid w:val="00BD2E84"/>
    <w:rsid w:val="00BD5E8E"/>
    <w:rsid w:val="00BD613B"/>
    <w:rsid w:val="00BD67B1"/>
    <w:rsid w:val="00BD68DA"/>
    <w:rsid w:val="00BD7DC7"/>
    <w:rsid w:val="00BE1D5E"/>
    <w:rsid w:val="00BE205B"/>
    <w:rsid w:val="00BE20B2"/>
    <w:rsid w:val="00BE2D32"/>
    <w:rsid w:val="00BE3664"/>
    <w:rsid w:val="00BE544C"/>
    <w:rsid w:val="00BE670C"/>
    <w:rsid w:val="00BE6879"/>
    <w:rsid w:val="00BE6B79"/>
    <w:rsid w:val="00BF002E"/>
    <w:rsid w:val="00BF0092"/>
    <w:rsid w:val="00BF01DD"/>
    <w:rsid w:val="00BF04EC"/>
    <w:rsid w:val="00BF0982"/>
    <w:rsid w:val="00BF14B8"/>
    <w:rsid w:val="00BF1719"/>
    <w:rsid w:val="00BF1888"/>
    <w:rsid w:val="00BF1931"/>
    <w:rsid w:val="00BF1FBD"/>
    <w:rsid w:val="00BF2531"/>
    <w:rsid w:val="00BF2F4E"/>
    <w:rsid w:val="00BF3810"/>
    <w:rsid w:val="00BF3F38"/>
    <w:rsid w:val="00BF571B"/>
    <w:rsid w:val="00BF68F0"/>
    <w:rsid w:val="00BF6B94"/>
    <w:rsid w:val="00BF769C"/>
    <w:rsid w:val="00BF7FF4"/>
    <w:rsid w:val="00C0016C"/>
    <w:rsid w:val="00C0027B"/>
    <w:rsid w:val="00C005B0"/>
    <w:rsid w:val="00C026B0"/>
    <w:rsid w:val="00C02A6B"/>
    <w:rsid w:val="00C05A6F"/>
    <w:rsid w:val="00C070CD"/>
    <w:rsid w:val="00C07DE9"/>
    <w:rsid w:val="00C100FC"/>
    <w:rsid w:val="00C107D7"/>
    <w:rsid w:val="00C108B7"/>
    <w:rsid w:val="00C1093B"/>
    <w:rsid w:val="00C12DEB"/>
    <w:rsid w:val="00C133F7"/>
    <w:rsid w:val="00C1351B"/>
    <w:rsid w:val="00C1356C"/>
    <w:rsid w:val="00C13617"/>
    <w:rsid w:val="00C13BA5"/>
    <w:rsid w:val="00C13FFB"/>
    <w:rsid w:val="00C1463F"/>
    <w:rsid w:val="00C147B0"/>
    <w:rsid w:val="00C1528D"/>
    <w:rsid w:val="00C15708"/>
    <w:rsid w:val="00C1581C"/>
    <w:rsid w:val="00C15825"/>
    <w:rsid w:val="00C15B8D"/>
    <w:rsid w:val="00C16074"/>
    <w:rsid w:val="00C17AEA"/>
    <w:rsid w:val="00C17DEC"/>
    <w:rsid w:val="00C2005A"/>
    <w:rsid w:val="00C21161"/>
    <w:rsid w:val="00C221E2"/>
    <w:rsid w:val="00C2267F"/>
    <w:rsid w:val="00C2280A"/>
    <w:rsid w:val="00C22B05"/>
    <w:rsid w:val="00C22B49"/>
    <w:rsid w:val="00C22FE6"/>
    <w:rsid w:val="00C23528"/>
    <w:rsid w:val="00C239D3"/>
    <w:rsid w:val="00C23F6C"/>
    <w:rsid w:val="00C2407D"/>
    <w:rsid w:val="00C247F2"/>
    <w:rsid w:val="00C25FA8"/>
    <w:rsid w:val="00C2621C"/>
    <w:rsid w:val="00C269EA"/>
    <w:rsid w:val="00C276C9"/>
    <w:rsid w:val="00C3066A"/>
    <w:rsid w:val="00C33ABE"/>
    <w:rsid w:val="00C34410"/>
    <w:rsid w:val="00C34A03"/>
    <w:rsid w:val="00C35152"/>
    <w:rsid w:val="00C35B64"/>
    <w:rsid w:val="00C36D66"/>
    <w:rsid w:val="00C36D82"/>
    <w:rsid w:val="00C37279"/>
    <w:rsid w:val="00C37774"/>
    <w:rsid w:val="00C404BA"/>
    <w:rsid w:val="00C40A8A"/>
    <w:rsid w:val="00C40CA1"/>
    <w:rsid w:val="00C41260"/>
    <w:rsid w:val="00C41435"/>
    <w:rsid w:val="00C41D55"/>
    <w:rsid w:val="00C42B76"/>
    <w:rsid w:val="00C43174"/>
    <w:rsid w:val="00C44606"/>
    <w:rsid w:val="00C44F5F"/>
    <w:rsid w:val="00C451F5"/>
    <w:rsid w:val="00C452E4"/>
    <w:rsid w:val="00C45BF4"/>
    <w:rsid w:val="00C4612A"/>
    <w:rsid w:val="00C471D3"/>
    <w:rsid w:val="00C476E7"/>
    <w:rsid w:val="00C479F5"/>
    <w:rsid w:val="00C509FF"/>
    <w:rsid w:val="00C50DEF"/>
    <w:rsid w:val="00C50E0C"/>
    <w:rsid w:val="00C5259C"/>
    <w:rsid w:val="00C52686"/>
    <w:rsid w:val="00C529B7"/>
    <w:rsid w:val="00C52A09"/>
    <w:rsid w:val="00C5315E"/>
    <w:rsid w:val="00C540AA"/>
    <w:rsid w:val="00C548D1"/>
    <w:rsid w:val="00C54D8D"/>
    <w:rsid w:val="00C54E54"/>
    <w:rsid w:val="00C55309"/>
    <w:rsid w:val="00C55548"/>
    <w:rsid w:val="00C555A7"/>
    <w:rsid w:val="00C5587B"/>
    <w:rsid w:val="00C55AED"/>
    <w:rsid w:val="00C55CB9"/>
    <w:rsid w:val="00C55FF1"/>
    <w:rsid w:val="00C56328"/>
    <w:rsid w:val="00C564B1"/>
    <w:rsid w:val="00C566F9"/>
    <w:rsid w:val="00C56930"/>
    <w:rsid w:val="00C57476"/>
    <w:rsid w:val="00C6025F"/>
    <w:rsid w:val="00C611FE"/>
    <w:rsid w:val="00C6195B"/>
    <w:rsid w:val="00C61C37"/>
    <w:rsid w:val="00C62B42"/>
    <w:rsid w:val="00C64027"/>
    <w:rsid w:val="00C641DC"/>
    <w:rsid w:val="00C6421B"/>
    <w:rsid w:val="00C642EC"/>
    <w:rsid w:val="00C65431"/>
    <w:rsid w:val="00C6553C"/>
    <w:rsid w:val="00C66A21"/>
    <w:rsid w:val="00C672FF"/>
    <w:rsid w:val="00C6752E"/>
    <w:rsid w:val="00C67988"/>
    <w:rsid w:val="00C70419"/>
    <w:rsid w:val="00C7071E"/>
    <w:rsid w:val="00C70A44"/>
    <w:rsid w:val="00C712C9"/>
    <w:rsid w:val="00C7163B"/>
    <w:rsid w:val="00C72650"/>
    <w:rsid w:val="00C7286F"/>
    <w:rsid w:val="00C729BC"/>
    <w:rsid w:val="00C73359"/>
    <w:rsid w:val="00C73482"/>
    <w:rsid w:val="00C7419F"/>
    <w:rsid w:val="00C74491"/>
    <w:rsid w:val="00C7454C"/>
    <w:rsid w:val="00C74F13"/>
    <w:rsid w:val="00C75946"/>
    <w:rsid w:val="00C76C3F"/>
    <w:rsid w:val="00C80D91"/>
    <w:rsid w:val="00C80E0D"/>
    <w:rsid w:val="00C82333"/>
    <w:rsid w:val="00C82AF0"/>
    <w:rsid w:val="00C82DEC"/>
    <w:rsid w:val="00C84A3A"/>
    <w:rsid w:val="00C850E1"/>
    <w:rsid w:val="00C8536C"/>
    <w:rsid w:val="00C85759"/>
    <w:rsid w:val="00C85E02"/>
    <w:rsid w:val="00C8622C"/>
    <w:rsid w:val="00C86470"/>
    <w:rsid w:val="00C8763E"/>
    <w:rsid w:val="00C87D8C"/>
    <w:rsid w:val="00C91495"/>
    <w:rsid w:val="00C9188A"/>
    <w:rsid w:val="00C9380E"/>
    <w:rsid w:val="00C94299"/>
    <w:rsid w:val="00C94562"/>
    <w:rsid w:val="00C94B46"/>
    <w:rsid w:val="00C952AE"/>
    <w:rsid w:val="00C95F79"/>
    <w:rsid w:val="00C96A08"/>
    <w:rsid w:val="00C97470"/>
    <w:rsid w:val="00CA07BF"/>
    <w:rsid w:val="00CA0DD5"/>
    <w:rsid w:val="00CA0E9C"/>
    <w:rsid w:val="00CA17CA"/>
    <w:rsid w:val="00CA22F5"/>
    <w:rsid w:val="00CA336D"/>
    <w:rsid w:val="00CA4CF3"/>
    <w:rsid w:val="00CA50DC"/>
    <w:rsid w:val="00CA6194"/>
    <w:rsid w:val="00CA6E74"/>
    <w:rsid w:val="00CA7B59"/>
    <w:rsid w:val="00CB0F55"/>
    <w:rsid w:val="00CB10D5"/>
    <w:rsid w:val="00CB1A1A"/>
    <w:rsid w:val="00CB1CF8"/>
    <w:rsid w:val="00CB1FEB"/>
    <w:rsid w:val="00CB39EB"/>
    <w:rsid w:val="00CB4659"/>
    <w:rsid w:val="00CB4703"/>
    <w:rsid w:val="00CB49D0"/>
    <w:rsid w:val="00CB6946"/>
    <w:rsid w:val="00CC013F"/>
    <w:rsid w:val="00CC0CE7"/>
    <w:rsid w:val="00CC1793"/>
    <w:rsid w:val="00CC3387"/>
    <w:rsid w:val="00CC3C71"/>
    <w:rsid w:val="00CC3CF9"/>
    <w:rsid w:val="00CC4080"/>
    <w:rsid w:val="00CC5C86"/>
    <w:rsid w:val="00CC6474"/>
    <w:rsid w:val="00CC6903"/>
    <w:rsid w:val="00CC7450"/>
    <w:rsid w:val="00CD03BE"/>
    <w:rsid w:val="00CD3A78"/>
    <w:rsid w:val="00CD4504"/>
    <w:rsid w:val="00CD5C96"/>
    <w:rsid w:val="00CD6392"/>
    <w:rsid w:val="00CD6963"/>
    <w:rsid w:val="00CD6F08"/>
    <w:rsid w:val="00CE05AA"/>
    <w:rsid w:val="00CE0B28"/>
    <w:rsid w:val="00CE3A5F"/>
    <w:rsid w:val="00CE42B7"/>
    <w:rsid w:val="00CE46C0"/>
    <w:rsid w:val="00CE5983"/>
    <w:rsid w:val="00CE77A5"/>
    <w:rsid w:val="00CF07E7"/>
    <w:rsid w:val="00CF0EE8"/>
    <w:rsid w:val="00CF1B75"/>
    <w:rsid w:val="00CF35FF"/>
    <w:rsid w:val="00CF4447"/>
    <w:rsid w:val="00CF4584"/>
    <w:rsid w:val="00CF4AB0"/>
    <w:rsid w:val="00CF4C46"/>
    <w:rsid w:val="00CF5863"/>
    <w:rsid w:val="00CF5FDC"/>
    <w:rsid w:val="00CF6B97"/>
    <w:rsid w:val="00D0010E"/>
    <w:rsid w:val="00D002CF"/>
    <w:rsid w:val="00D00322"/>
    <w:rsid w:val="00D00D8E"/>
    <w:rsid w:val="00D01135"/>
    <w:rsid w:val="00D03D78"/>
    <w:rsid w:val="00D04542"/>
    <w:rsid w:val="00D056DC"/>
    <w:rsid w:val="00D05819"/>
    <w:rsid w:val="00D07966"/>
    <w:rsid w:val="00D07E49"/>
    <w:rsid w:val="00D10248"/>
    <w:rsid w:val="00D1082E"/>
    <w:rsid w:val="00D10F19"/>
    <w:rsid w:val="00D1158A"/>
    <w:rsid w:val="00D11812"/>
    <w:rsid w:val="00D118A0"/>
    <w:rsid w:val="00D119B9"/>
    <w:rsid w:val="00D11A94"/>
    <w:rsid w:val="00D11FDE"/>
    <w:rsid w:val="00D1224D"/>
    <w:rsid w:val="00D126C0"/>
    <w:rsid w:val="00D12A3C"/>
    <w:rsid w:val="00D141A4"/>
    <w:rsid w:val="00D14478"/>
    <w:rsid w:val="00D14750"/>
    <w:rsid w:val="00D15383"/>
    <w:rsid w:val="00D16462"/>
    <w:rsid w:val="00D16C83"/>
    <w:rsid w:val="00D1772D"/>
    <w:rsid w:val="00D17B39"/>
    <w:rsid w:val="00D205A5"/>
    <w:rsid w:val="00D20904"/>
    <w:rsid w:val="00D21C5C"/>
    <w:rsid w:val="00D222F5"/>
    <w:rsid w:val="00D22653"/>
    <w:rsid w:val="00D22AE2"/>
    <w:rsid w:val="00D2328C"/>
    <w:rsid w:val="00D23485"/>
    <w:rsid w:val="00D237A2"/>
    <w:rsid w:val="00D2380C"/>
    <w:rsid w:val="00D24424"/>
    <w:rsid w:val="00D24BEF"/>
    <w:rsid w:val="00D24DD4"/>
    <w:rsid w:val="00D263C3"/>
    <w:rsid w:val="00D26D53"/>
    <w:rsid w:val="00D26E6F"/>
    <w:rsid w:val="00D27D92"/>
    <w:rsid w:val="00D306D6"/>
    <w:rsid w:val="00D306E3"/>
    <w:rsid w:val="00D30DDC"/>
    <w:rsid w:val="00D31283"/>
    <w:rsid w:val="00D31652"/>
    <w:rsid w:val="00D319D2"/>
    <w:rsid w:val="00D31AA7"/>
    <w:rsid w:val="00D32BAB"/>
    <w:rsid w:val="00D34609"/>
    <w:rsid w:val="00D366CA"/>
    <w:rsid w:val="00D36953"/>
    <w:rsid w:val="00D37531"/>
    <w:rsid w:val="00D37649"/>
    <w:rsid w:val="00D40BC7"/>
    <w:rsid w:val="00D4126A"/>
    <w:rsid w:val="00D419C9"/>
    <w:rsid w:val="00D41CE5"/>
    <w:rsid w:val="00D4346F"/>
    <w:rsid w:val="00D43475"/>
    <w:rsid w:val="00D43BAB"/>
    <w:rsid w:val="00D43C1F"/>
    <w:rsid w:val="00D43DA5"/>
    <w:rsid w:val="00D43E71"/>
    <w:rsid w:val="00D440EB"/>
    <w:rsid w:val="00D44221"/>
    <w:rsid w:val="00D4616A"/>
    <w:rsid w:val="00D46391"/>
    <w:rsid w:val="00D464E8"/>
    <w:rsid w:val="00D471A0"/>
    <w:rsid w:val="00D471A4"/>
    <w:rsid w:val="00D47209"/>
    <w:rsid w:val="00D50DB0"/>
    <w:rsid w:val="00D51816"/>
    <w:rsid w:val="00D5215B"/>
    <w:rsid w:val="00D525E3"/>
    <w:rsid w:val="00D52741"/>
    <w:rsid w:val="00D535C9"/>
    <w:rsid w:val="00D54CE3"/>
    <w:rsid w:val="00D55FA8"/>
    <w:rsid w:val="00D569D5"/>
    <w:rsid w:val="00D56ACE"/>
    <w:rsid w:val="00D57BE4"/>
    <w:rsid w:val="00D60549"/>
    <w:rsid w:val="00D62735"/>
    <w:rsid w:val="00D62911"/>
    <w:rsid w:val="00D62BCA"/>
    <w:rsid w:val="00D62D32"/>
    <w:rsid w:val="00D63ED9"/>
    <w:rsid w:val="00D64487"/>
    <w:rsid w:val="00D64EF0"/>
    <w:rsid w:val="00D66218"/>
    <w:rsid w:val="00D66664"/>
    <w:rsid w:val="00D67106"/>
    <w:rsid w:val="00D671A2"/>
    <w:rsid w:val="00D6775B"/>
    <w:rsid w:val="00D7156A"/>
    <w:rsid w:val="00D718FB"/>
    <w:rsid w:val="00D71CAA"/>
    <w:rsid w:val="00D72399"/>
    <w:rsid w:val="00D72A63"/>
    <w:rsid w:val="00D73D30"/>
    <w:rsid w:val="00D75986"/>
    <w:rsid w:val="00D75A25"/>
    <w:rsid w:val="00D76537"/>
    <w:rsid w:val="00D77943"/>
    <w:rsid w:val="00D80175"/>
    <w:rsid w:val="00D80C40"/>
    <w:rsid w:val="00D80CD6"/>
    <w:rsid w:val="00D81B47"/>
    <w:rsid w:val="00D823DF"/>
    <w:rsid w:val="00D82EB3"/>
    <w:rsid w:val="00D83E6A"/>
    <w:rsid w:val="00D83F47"/>
    <w:rsid w:val="00D84EAA"/>
    <w:rsid w:val="00D84F61"/>
    <w:rsid w:val="00D85B19"/>
    <w:rsid w:val="00D85DD1"/>
    <w:rsid w:val="00D8641A"/>
    <w:rsid w:val="00D87CF4"/>
    <w:rsid w:val="00D90414"/>
    <w:rsid w:val="00D90579"/>
    <w:rsid w:val="00D90903"/>
    <w:rsid w:val="00D91DCC"/>
    <w:rsid w:val="00D91EED"/>
    <w:rsid w:val="00D92CFA"/>
    <w:rsid w:val="00D932CE"/>
    <w:rsid w:val="00D93927"/>
    <w:rsid w:val="00D93E46"/>
    <w:rsid w:val="00D955FF"/>
    <w:rsid w:val="00D95664"/>
    <w:rsid w:val="00D9595F"/>
    <w:rsid w:val="00D96EC9"/>
    <w:rsid w:val="00D97B07"/>
    <w:rsid w:val="00D97D84"/>
    <w:rsid w:val="00DA052E"/>
    <w:rsid w:val="00DA1D72"/>
    <w:rsid w:val="00DA28A6"/>
    <w:rsid w:val="00DA29C4"/>
    <w:rsid w:val="00DA52A1"/>
    <w:rsid w:val="00DA6400"/>
    <w:rsid w:val="00DA6752"/>
    <w:rsid w:val="00DA697E"/>
    <w:rsid w:val="00DA69F4"/>
    <w:rsid w:val="00DA70F7"/>
    <w:rsid w:val="00DA72B8"/>
    <w:rsid w:val="00DB015B"/>
    <w:rsid w:val="00DB02D0"/>
    <w:rsid w:val="00DB067D"/>
    <w:rsid w:val="00DB0824"/>
    <w:rsid w:val="00DB095A"/>
    <w:rsid w:val="00DB0ACF"/>
    <w:rsid w:val="00DB24EF"/>
    <w:rsid w:val="00DB255C"/>
    <w:rsid w:val="00DB28AD"/>
    <w:rsid w:val="00DB2969"/>
    <w:rsid w:val="00DB2A06"/>
    <w:rsid w:val="00DB2D19"/>
    <w:rsid w:val="00DB2D5B"/>
    <w:rsid w:val="00DB4AC3"/>
    <w:rsid w:val="00DB527C"/>
    <w:rsid w:val="00DB545A"/>
    <w:rsid w:val="00DB5FD0"/>
    <w:rsid w:val="00DB5FEA"/>
    <w:rsid w:val="00DB60FB"/>
    <w:rsid w:val="00DB6514"/>
    <w:rsid w:val="00DB65F9"/>
    <w:rsid w:val="00DC0662"/>
    <w:rsid w:val="00DC1459"/>
    <w:rsid w:val="00DC1A0A"/>
    <w:rsid w:val="00DC2895"/>
    <w:rsid w:val="00DC44D2"/>
    <w:rsid w:val="00DC4E47"/>
    <w:rsid w:val="00DC759E"/>
    <w:rsid w:val="00DC7D8C"/>
    <w:rsid w:val="00DD170F"/>
    <w:rsid w:val="00DD1A60"/>
    <w:rsid w:val="00DD252B"/>
    <w:rsid w:val="00DD265D"/>
    <w:rsid w:val="00DD2F1C"/>
    <w:rsid w:val="00DD333B"/>
    <w:rsid w:val="00DD42A8"/>
    <w:rsid w:val="00DD4380"/>
    <w:rsid w:val="00DD514E"/>
    <w:rsid w:val="00DD612B"/>
    <w:rsid w:val="00DD6520"/>
    <w:rsid w:val="00DD6702"/>
    <w:rsid w:val="00DD6851"/>
    <w:rsid w:val="00DD6EAF"/>
    <w:rsid w:val="00DE0E1E"/>
    <w:rsid w:val="00DE1424"/>
    <w:rsid w:val="00DE187F"/>
    <w:rsid w:val="00DE2175"/>
    <w:rsid w:val="00DE2908"/>
    <w:rsid w:val="00DE2DE3"/>
    <w:rsid w:val="00DE319F"/>
    <w:rsid w:val="00DE35B5"/>
    <w:rsid w:val="00DE4525"/>
    <w:rsid w:val="00DE545B"/>
    <w:rsid w:val="00DE5DE2"/>
    <w:rsid w:val="00DE5EE7"/>
    <w:rsid w:val="00DE634D"/>
    <w:rsid w:val="00DE7445"/>
    <w:rsid w:val="00DE7BD2"/>
    <w:rsid w:val="00DF0BD8"/>
    <w:rsid w:val="00DF0EEE"/>
    <w:rsid w:val="00DF3F04"/>
    <w:rsid w:val="00DF417A"/>
    <w:rsid w:val="00DF4F6D"/>
    <w:rsid w:val="00DF6398"/>
    <w:rsid w:val="00DF64FC"/>
    <w:rsid w:val="00DF67C4"/>
    <w:rsid w:val="00DF683E"/>
    <w:rsid w:val="00DF6A08"/>
    <w:rsid w:val="00E00865"/>
    <w:rsid w:val="00E0117D"/>
    <w:rsid w:val="00E016D4"/>
    <w:rsid w:val="00E01F8A"/>
    <w:rsid w:val="00E02087"/>
    <w:rsid w:val="00E0245E"/>
    <w:rsid w:val="00E02C3A"/>
    <w:rsid w:val="00E031CE"/>
    <w:rsid w:val="00E050F5"/>
    <w:rsid w:val="00E051C8"/>
    <w:rsid w:val="00E0523E"/>
    <w:rsid w:val="00E058A7"/>
    <w:rsid w:val="00E05CA4"/>
    <w:rsid w:val="00E06BCB"/>
    <w:rsid w:val="00E06C1F"/>
    <w:rsid w:val="00E06DBE"/>
    <w:rsid w:val="00E07EB3"/>
    <w:rsid w:val="00E10009"/>
    <w:rsid w:val="00E10463"/>
    <w:rsid w:val="00E10785"/>
    <w:rsid w:val="00E11533"/>
    <w:rsid w:val="00E11B95"/>
    <w:rsid w:val="00E12806"/>
    <w:rsid w:val="00E128BA"/>
    <w:rsid w:val="00E12BBE"/>
    <w:rsid w:val="00E137BB"/>
    <w:rsid w:val="00E146B3"/>
    <w:rsid w:val="00E1487B"/>
    <w:rsid w:val="00E1572C"/>
    <w:rsid w:val="00E15A3B"/>
    <w:rsid w:val="00E1714F"/>
    <w:rsid w:val="00E17E71"/>
    <w:rsid w:val="00E20229"/>
    <w:rsid w:val="00E21980"/>
    <w:rsid w:val="00E21A2E"/>
    <w:rsid w:val="00E236EF"/>
    <w:rsid w:val="00E2390F"/>
    <w:rsid w:val="00E26E17"/>
    <w:rsid w:val="00E26E53"/>
    <w:rsid w:val="00E26F5C"/>
    <w:rsid w:val="00E27073"/>
    <w:rsid w:val="00E277C2"/>
    <w:rsid w:val="00E27A02"/>
    <w:rsid w:val="00E27B52"/>
    <w:rsid w:val="00E3187E"/>
    <w:rsid w:val="00E31FA0"/>
    <w:rsid w:val="00E31FCA"/>
    <w:rsid w:val="00E324AE"/>
    <w:rsid w:val="00E32B67"/>
    <w:rsid w:val="00E3310D"/>
    <w:rsid w:val="00E338A3"/>
    <w:rsid w:val="00E33C70"/>
    <w:rsid w:val="00E3432E"/>
    <w:rsid w:val="00E353DC"/>
    <w:rsid w:val="00E353DD"/>
    <w:rsid w:val="00E354FE"/>
    <w:rsid w:val="00E3613B"/>
    <w:rsid w:val="00E36440"/>
    <w:rsid w:val="00E36625"/>
    <w:rsid w:val="00E40210"/>
    <w:rsid w:val="00E402B7"/>
    <w:rsid w:val="00E4035E"/>
    <w:rsid w:val="00E40642"/>
    <w:rsid w:val="00E40B8A"/>
    <w:rsid w:val="00E413CF"/>
    <w:rsid w:val="00E4162D"/>
    <w:rsid w:val="00E41B8E"/>
    <w:rsid w:val="00E41E01"/>
    <w:rsid w:val="00E427EA"/>
    <w:rsid w:val="00E434FF"/>
    <w:rsid w:val="00E44770"/>
    <w:rsid w:val="00E448E1"/>
    <w:rsid w:val="00E4514A"/>
    <w:rsid w:val="00E46442"/>
    <w:rsid w:val="00E469E8"/>
    <w:rsid w:val="00E46A0A"/>
    <w:rsid w:val="00E47137"/>
    <w:rsid w:val="00E501D1"/>
    <w:rsid w:val="00E50650"/>
    <w:rsid w:val="00E50974"/>
    <w:rsid w:val="00E52A42"/>
    <w:rsid w:val="00E52F02"/>
    <w:rsid w:val="00E53361"/>
    <w:rsid w:val="00E538DB"/>
    <w:rsid w:val="00E53BA7"/>
    <w:rsid w:val="00E53FCD"/>
    <w:rsid w:val="00E544C6"/>
    <w:rsid w:val="00E555DE"/>
    <w:rsid w:val="00E5565E"/>
    <w:rsid w:val="00E5605D"/>
    <w:rsid w:val="00E564E1"/>
    <w:rsid w:val="00E60B27"/>
    <w:rsid w:val="00E613EE"/>
    <w:rsid w:val="00E619E4"/>
    <w:rsid w:val="00E61BE4"/>
    <w:rsid w:val="00E61F70"/>
    <w:rsid w:val="00E63457"/>
    <w:rsid w:val="00E6360A"/>
    <w:rsid w:val="00E65B32"/>
    <w:rsid w:val="00E65EB7"/>
    <w:rsid w:val="00E65F9E"/>
    <w:rsid w:val="00E70E98"/>
    <w:rsid w:val="00E718C2"/>
    <w:rsid w:val="00E71A2C"/>
    <w:rsid w:val="00E71F96"/>
    <w:rsid w:val="00E7209D"/>
    <w:rsid w:val="00E72BC3"/>
    <w:rsid w:val="00E72DE4"/>
    <w:rsid w:val="00E73227"/>
    <w:rsid w:val="00E73CD1"/>
    <w:rsid w:val="00E73F2A"/>
    <w:rsid w:val="00E74CAC"/>
    <w:rsid w:val="00E7557A"/>
    <w:rsid w:val="00E756BD"/>
    <w:rsid w:val="00E76422"/>
    <w:rsid w:val="00E76773"/>
    <w:rsid w:val="00E76F47"/>
    <w:rsid w:val="00E77EC5"/>
    <w:rsid w:val="00E8171A"/>
    <w:rsid w:val="00E826D2"/>
    <w:rsid w:val="00E82A05"/>
    <w:rsid w:val="00E83300"/>
    <w:rsid w:val="00E83337"/>
    <w:rsid w:val="00E83DF6"/>
    <w:rsid w:val="00E865FB"/>
    <w:rsid w:val="00E90905"/>
    <w:rsid w:val="00E90A56"/>
    <w:rsid w:val="00E91B9D"/>
    <w:rsid w:val="00E920B1"/>
    <w:rsid w:val="00E9222E"/>
    <w:rsid w:val="00E95272"/>
    <w:rsid w:val="00E955FB"/>
    <w:rsid w:val="00E958C4"/>
    <w:rsid w:val="00E9620C"/>
    <w:rsid w:val="00E96692"/>
    <w:rsid w:val="00E96B31"/>
    <w:rsid w:val="00E96E19"/>
    <w:rsid w:val="00E97447"/>
    <w:rsid w:val="00E97BE8"/>
    <w:rsid w:val="00EA0D36"/>
    <w:rsid w:val="00EA0F04"/>
    <w:rsid w:val="00EA106C"/>
    <w:rsid w:val="00EA131C"/>
    <w:rsid w:val="00EA2375"/>
    <w:rsid w:val="00EA4161"/>
    <w:rsid w:val="00EA4692"/>
    <w:rsid w:val="00EA48F4"/>
    <w:rsid w:val="00EA4A1C"/>
    <w:rsid w:val="00EA534E"/>
    <w:rsid w:val="00EA692A"/>
    <w:rsid w:val="00EA7527"/>
    <w:rsid w:val="00EB02FE"/>
    <w:rsid w:val="00EB0883"/>
    <w:rsid w:val="00EB0B7E"/>
    <w:rsid w:val="00EB137B"/>
    <w:rsid w:val="00EB2DD4"/>
    <w:rsid w:val="00EB3293"/>
    <w:rsid w:val="00EB3827"/>
    <w:rsid w:val="00EB394B"/>
    <w:rsid w:val="00EB433E"/>
    <w:rsid w:val="00EB5561"/>
    <w:rsid w:val="00EB5B79"/>
    <w:rsid w:val="00EB67B9"/>
    <w:rsid w:val="00EB68EB"/>
    <w:rsid w:val="00EB6BC5"/>
    <w:rsid w:val="00EB743F"/>
    <w:rsid w:val="00EB7620"/>
    <w:rsid w:val="00EB7A54"/>
    <w:rsid w:val="00EC06ED"/>
    <w:rsid w:val="00EC0B5B"/>
    <w:rsid w:val="00EC111D"/>
    <w:rsid w:val="00EC17B5"/>
    <w:rsid w:val="00EC2808"/>
    <w:rsid w:val="00EC2D18"/>
    <w:rsid w:val="00EC307C"/>
    <w:rsid w:val="00EC30D1"/>
    <w:rsid w:val="00EC3F85"/>
    <w:rsid w:val="00EC3F9F"/>
    <w:rsid w:val="00EC5486"/>
    <w:rsid w:val="00EC5705"/>
    <w:rsid w:val="00EC5F00"/>
    <w:rsid w:val="00EC5FA0"/>
    <w:rsid w:val="00EC627D"/>
    <w:rsid w:val="00EC6AB6"/>
    <w:rsid w:val="00EC6F6A"/>
    <w:rsid w:val="00EC7824"/>
    <w:rsid w:val="00ED073D"/>
    <w:rsid w:val="00ED08AB"/>
    <w:rsid w:val="00ED0E00"/>
    <w:rsid w:val="00ED0E0F"/>
    <w:rsid w:val="00ED10D6"/>
    <w:rsid w:val="00ED1527"/>
    <w:rsid w:val="00ED1717"/>
    <w:rsid w:val="00ED1E90"/>
    <w:rsid w:val="00ED360E"/>
    <w:rsid w:val="00ED4147"/>
    <w:rsid w:val="00ED45AB"/>
    <w:rsid w:val="00ED47E6"/>
    <w:rsid w:val="00ED574E"/>
    <w:rsid w:val="00ED685D"/>
    <w:rsid w:val="00ED6B7B"/>
    <w:rsid w:val="00ED6D57"/>
    <w:rsid w:val="00ED7492"/>
    <w:rsid w:val="00ED7DA7"/>
    <w:rsid w:val="00EE05BA"/>
    <w:rsid w:val="00EE0AEE"/>
    <w:rsid w:val="00EE1073"/>
    <w:rsid w:val="00EE2050"/>
    <w:rsid w:val="00EE28A4"/>
    <w:rsid w:val="00EE3299"/>
    <w:rsid w:val="00EE3552"/>
    <w:rsid w:val="00EE3568"/>
    <w:rsid w:val="00EE3D81"/>
    <w:rsid w:val="00EE5D88"/>
    <w:rsid w:val="00EE5F5D"/>
    <w:rsid w:val="00EE628D"/>
    <w:rsid w:val="00EE63A2"/>
    <w:rsid w:val="00EE7215"/>
    <w:rsid w:val="00EE7BC9"/>
    <w:rsid w:val="00EE7E48"/>
    <w:rsid w:val="00EE7F35"/>
    <w:rsid w:val="00EF0F34"/>
    <w:rsid w:val="00EF2847"/>
    <w:rsid w:val="00EF3978"/>
    <w:rsid w:val="00EF40D2"/>
    <w:rsid w:val="00EF4203"/>
    <w:rsid w:val="00EF5582"/>
    <w:rsid w:val="00EF5B9D"/>
    <w:rsid w:val="00EF66EB"/>
    <w:rsid w:val="00EF6CD4"/>
    <w:rsid w:val="00EF70A4"/>
    <w:rsid w:val="00F0020C"/>
    <w:rsid w:val="00F006C1"/>
    <w:rsid w:val="00F00E2C"/>
    <w:rsid w:val="00F00FE8"/>
    <w:rsid w:val="00F018EF"/>
    <w:rsid w:val="00F02490"/>
    <w:rsid w:val="00F03340"/>
    <w:rsid w:val="00F0344B"/>
    <w:rsid w:val="00F049B8"/>
    <w:rsid w:val="00F04C5D"/>
    <w:rsid w:val="00F04E5F"/>
    <w:rsid w:val="00F05F56"/>
    <w:rsid w:val="00F06E72"/>
    <w:rsid w:val="00F07A8C"/>
    <w:rsid w:val="00F10863"/>
    <w:rsid w:val="00F10A0E"/>
    <w:rsid w:val="00F10BD5"/>
    <w:rsid w:val="00F110E3"/>
    <w:rsid w:val="00F1185D"/>
    <w:rsid w:val="00F11921"/>
    <w:rsid w:val="00F11E02"/>
    <w:rsid w:val="00F11F18"/>
    <w:rsid w:val="00F11F46"/>
    <w:rsid w:val="00F1293C"/>
    <w:rsid w:val="00F1298E"/>
    <w:rsid w:val="00F129D9"/>
    <w:rsid w:val="00F12C52"/>
    <w:rsid w:val="00F137CD"/>
    <w:rsid w:val="00F14271"/>
    <w:rsid w:val="00F14747"/>
    <w:rsid w:val="00F14A33"/>
    <w:rsid w:val="00F158FF"/>
    <w:rsid w:val="00F17895"/>
    <w:rsid w:val="00F178C6"/>
    <w:rsid w:val="00F2238A"/>
    <w:rsid w:val="00F22EB4"/>
    <w:rsid w:val="00F239E9"/>
    <w:rsid w:val="00F23D24"/>
    <w:rsid w:val="00F23DD4"/>
    <w:rsid w:val="00F24AD4"/>
    <w:rsid w:val="00F26C9D"/>
    <w:rsid w:val="00F26D99"/>
    <w:rsid w:val="00F30D54"/>
    <w:rsid w:val="00F30F1F"/>
    <w:rsid w:val="00F31231"/>
    <w:rsid w:val="00F312FB"/>
    <w:rsid w:val="00F3167F"/>
    <w:rsid w:val="00F32692"/>
    <w:rsid w:val="00F3388F"/>
    <w:rsid w:val="00F34793"/>
    <w:rsid w:val="00F359E5"/>
    <w:rsid w:val="00F36508"/>
    <w:rsid w:val="00F37022"/>
    <w:rsid w:val="00F378CA"/>
    <w:rsid w:val="00F40B91"/>
    <w:rsid w:val="00F40CAC"/>
    <w:rsid w:val="00F4123B"/>
    <w:rsid w:val="00F41823"/>
    <w:rsid w:val="00F42565"/>
    <w:rsid w:val="00F425CE"/>
    <w:rsid w:val="00F43158"/>
    <w:rsid w:val="00F4324F"/>
    <w:rsid w:val="00F4457B"/>
    <w:rsid w:val="00F44DB0"/>
    <w:rsid w:val="00F44E55"/>
    <w:rsid w:val="00F46516"/>
    <w:rsid w:val="00F46640"/>
    <w:rsid w:val="00F473D4"/>
    <w:rsid w:val="00F47913"/>
    <w:rsid w:val="00F50D16"/>
    <w:rsid w:val="00F50E6B"/>
    <w:rsid w:val="00F5116B"/>
    <w:rsid w:val="00F51A8F"/>
    <w:rsid w:val="00F51F40"/>
    <w:rsid w:val="00F52904"/>
    <w:rsid w:val="00F52BDC"/>
    <w:rsid w:val="00F52FFA"/>
    <w:rsid w:val="00F53ECD"/>
    <w:rsid w:val="00F54156"/>
    <w:rsid w:val="00F54AA3"/>
    <w:rsid w:val="00F552A7"/>
    <w:rsid w:val="00F5613B"/>
    <w:rsid w:val="00F56C98"/>
    <w:rsid w:val="00F572D6"/>
    <w:rsid w:val="00F57B5F"/>
    <w:rsid w:val="00F60C0D"/>
    <w:rsid w:val="00F615FC"/>
    <w:rsid w:val="00F61EB7"/>
    <w:rsid w:val="00F62A5E"/>
    <w:rsid w:val="00F62B02"/>
    <w:rsid w:val="00F62DB6"/>
    <w:rsid w:val="00F6321C"/>
    <w:rsid w:val="00F6322F"/>
    <w:rsid w:val="00F63805"/>
    <w:rsid w:val="00F64587"/>
    <w:rsid w:val="00F656A2"/>
    <w:rsid w:val="00F656ED"/>
    <w:rsid w:val="00F660E0"/>
    <w:rsid w:val="00F67B05"/>
    <w:rsid w:val="00F73E2F"/>
    <w:rsid w:val="00F75532"/>
    <w:rsid w:val="00F75714"/>
    <w:rsid w:val="00F758CC"/>
    <w:rsid w:val="00F76A71"/>
    <w:rsid w:val="00F7720A"/>
    <w:rsid w:val="00F77712"/>
    <w:rsid w:val="00F8014C"/>
    <w:rsid w:val="00F80D8F"/>
    <w:rsid w:val="00F8109A"/>
    <w:rsid w:val="00F815C6"/>
    <w:rsid w:val="00F823B3"/>
    <w:rsid w:val="00F8298F"/>
    <w:rsid w:val="00F82B89"/>
    <w:rsid w:val="00F839F0"/>
    <w:rsid w:val="00F83B04"/>
    <w:rsid w:val="00F841B1"/>
    <w:rsid w:val="00F847AA"/>
    <w:rsid w:val="00F84992"/>
    <w:rsid w:val="00F84EBB"/>
    <w:rsid w:val="00F858B5"/>
    <w:rsid w:val="00F876A7"/>
    <w:rsid w:val="00F8790F"/>
    <w:rsid w:val="00F87BEB"/>
    <w:rsid w:val="00F9004C"/>
    <w:rsid w:val="00F930C7"/>
    <w:rsid w:val="00F946C2"/>
    <w:rsid w:val="00F94CB3"/>
    <w:rsid w:val="00F96979"/>
    <w:rsid w:val="00F97235"/>
    <w:rsid w:val="00F97E38"/>
    <w:rsid w:val="00FA00B3"/>
    <w:rsid w:val="00FA1129"/>
    <w:rsid w:val="00FA16BF"/>
    <w:rsid w:val="00FA16D8"/>
    <w:rsid w:val="00FA2B3C"/>
    <w:rsid w:val="00FA2B96"/>
    <w:rsid w:val="00FA2C23"/>
    <w:rsid w:val="00FA33B0"/>
    <w:rsid w:val="00FA35B3"/>
    <w:rsid w:val="00FA583D"/>
    <w:rsid w:val="00FA6779"/>
    <w:rsid w:val="00FA6DBA"/>
    <w:rsid w:val="00FA71A8"/>
    <w:rsid w:val="00FA7404"/>
    <w:rsid w:val="00FB02F2"/>
    <w:rsid w:val="00FB0FD4"/>
    <w:rsid w:val="00FB1E9F"/>
    <w:rsid w:val="00FB24CF"/>
    <w:rsid w:val="00FB3037"/>
    <w:rsid w:val="00FB3304"/>
    <w:rsid w:val="00FB39AE"/>
    <w:rsid w:val="00FB39E9"/>
    <w:rsid w:val="00FB3AA0"/>
    <w:rsid w:val="00FB4877"/>
    <w:rsid w:val="00FB4B85"/>
    <w:rsid w:val="00FB4CE8"/>
    <w:rsid w:val="00FB4FA4"/>
    <w:rsid w:val="00FB5126"/>
    <w:rsid w:val="00FB6120"/>
    <w:rsid w:val="00FB63EC"/>
    <w:rsid w:val="00FB6CBE"/>
    <w:rsid w:val="00FB7646"/>
    <w:rsid w:val="00FC0B86"/>
    <w:rsid w:val="00FC1B48"/>
    <w:rsid w:val="00FC2C19"/>
    <w:rsid w:val="00FC35A8"/>
    <w:rsid w:val="00FC38D8"/>
    <w:rsid w:val="00FC3C0A"/>
    <w:rsid w:val="00FC3DB4"/>
    <w:rsid w:val="00FC3E55"/>
    <w:rsid w:val="00FC445F"/>
    <w:rsid w:val="00FC5DC3"/>
    <w:rsid w:val="00FC603B"/>
    <w:rsid w:val="00FC636F"/>
    <w:rsid w:val="00FC6973"/>
    <w:rsid w:val="00FC6CCB"/>
    <w:rsid w:val="00FC6D2D"/>
    <w:rsid w:val="00FC6E39"/>
    <w:rsid w:val="00FC76BD"/>
    <w:rsid w:val="00FC789E"/>
    <w:rsid w:val="00FD070C"/>
    <w:rsid w:val="00FD16E4"/>
    <w:rsid w:val="00FD1CEE"/>
    <w:rsid w:val="00FD23E4"/>
    <w:rsid w:val="00FD2761"/>
    <w:rsid w:val="00FD2F83"/>
    <w:rsid w:val="00FD3260"/>
    <w:rsid w:val="00FD4714"/>
    <w:rsid w:val="00FD50FE"/>
    <w:rsid w:val="00FD53B0"/>
    <w:rsid w:val="00FD5458"/>
    <w:rsid w:val="00FD5A62"/>
    <w:rsid w:val="00FD5DCE"/>
    <w:rsid w:val="00FD72C7"/>
    <w:rsid w:val="00FD7719"/>
    <w:rsid w:val="00FD7AF6"/>
    <w:rsid w:val="00FE0CD3"/>
    <w:rsid w:val="00FE11E4"/>
    <w:rsid w:val="00FE1A97"/>
    <w:rsid w:val="00FE1A9C"/>
    <w:rsid w:val="00FE2F2A"/>
    <w:rsid w:val="00FE3789"/>
    <w:rsid w:val="00FE39A7"/>
    <w:rsid w:val="00FE39B0"/>
    <w:rsid w:val="00FE5DF8"/>
    <w:rsid w:val="00FE61B5"/>
    <w:rsid w:val="00FE77C5"/>
    <w:rsid w:val="00FE7849"/>
    <w:rsid w:val="00FE7F83"/>
    <w:rsid w:val="00FF013B"/>
    <w:rsid w:val="00FF12BF"/>
    <w:rsid w:val="00FF1ECC"/>
    <w:rsid w:val="00FF208E"/>
    <w:rsid w:val="00FF226A"/>
    <w:rsid w:val="00FF34D5"/>
    <w:rsid w:val="00FF3A11"/>
    <w:rsid w:val="00FF45F0"/>
    <w:rsid w:val="00FF49BD"/>
    <w:rsid w:val="00FF4C99"/>
    <w:rsid w:val="00FF4F69"/>
    <w:rsid w:val="00FF5985"/>
    <w:rsid w:val="00FF5B23"/>
    <w:rsid w:val="00FF5F0B"/>
    <w:rsid w:val="00FF5F81"/>
    <w:rsid w:val="00FF60B1"/>
    <w:rsid w:val="00FF610C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C8BFA"/>
  <w15:docId w15:val="{719D9CEA-15DA-4A55-AF53-78D5FC0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FE"/>
  </w:style>
  <w:style w:type="paragraph" w:styleId="Heading1">
    <w:name w:val="heading 1"/>
    <w:basedOn w:val="Normal"/>
    <w:next w:val="Normal"/>
    <w:link w:val="Heading1Char"/>
    <w:uiPriority w:val="9"/>
    <w:qFormat/>
    <w:rsid w:val="00EB5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633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F5"/>
  </w:style>
  <w:style w:type="paragraph" w:styleId="Footer">
    <w:name w:val="footer"/>
    <w:basedOn w:val="Normal"/>
    <w:link w:val="FooterChar"/>
    <w:uiPriority w:val="99"/>
    <w:unhideWhenUsed/>
    <w:rsid w:val="001F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F5"/>
  </w:style>
  <w:style w:type="paragraph" w:styleId="NoSpacing">
    <w:name w:val="No Spacing"/>
    <w:link w:val="NoSpacingChar"/>
    <w:uiPriority w:val="1"/>
    <w:qFormat/>
    <w:rsid w:val="001F06F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06F5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3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CA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44606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44606"/>
    <w:rPr>
      <w:rFonts w:ascii="Times New Roman" w:eastAsia="Times New Roman" w:hAnsi="Times New Roman" w:cs="Times New Roman"/>
      <w:sz w:val="14"/>
      <w:szCs w:val="20"/>
    </w:rPr>
  </w:style>
  <w:style w:type="character" w:styleId="Emphasis">
    <w:name w:val="Emphasis"/>
    <w:uiPriority w:val="20"/>
    <w:qFormat/>
    <w:rsid w:val="00C44606"/>
    <w:rPr>
      <w:i/>
      <w:iCs/>
    </w:rPr>
  </w:style>
  <w:style w:type="paragraph" w:customStyle="1" w:styleId="Pa2">
    <w:name w:val="Pa2"/>
    <w:basedOn w:val="Normal"/>
    <w:next w:val="Normal"/>
    <w:uiPriority w:val="99"/>
    <w:rsid w:val="00C44606"/>
    <w:pPr>
      <w:autoSpaceDE w:val="0"/>
      <w:autoSpaceDN w:val="0"/>
      <w:adjustRightInd w:val="0"/>
      <w:spacing w:after="0" w:line="231" w:lineRule="atLeast"/>
    </w:pPr>
    <w:rPr>
      <w:rFonts w:ascii="ITC Legacy Sans Book" w:eastAsia="Times New Roman" w:hAnsi="ITC Legacy Sans Book" w:cs="Times New Roman"/>
    </w:rPr>
  </w:style>
  <w:style w:type="paragraph" w:styleId="NormalWeb">
    <w:name w:val="Normal (Web)"/>
    <w:basedOn w:val="Normal"/>
    <w:uiPriority w:val="99"/>
    <w:unhideWhenUsed/>
    <w:rsid w:val="00FC1B4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6337"/>
    <w:rPr>
      <w:rFonts w:ascii="Verdana" w:eastAsia="Times New Roman" w:hAnsi="Verdana" w:cs="Times New Roman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8863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16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3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Hyperlink">
    <w:name w:val="WP_Hyperlink"/>
    <w:rsid w:val="00A53E9D"/>
    <w:rPr>
      <w:color w:val="0000FF"/>
      <w:u w:val="single"/>
    </w:rPr>
  </w:style>
  <w:style w:type="character" w:customStyle="1" w:styleId="ingredient">
    <w:name w:val="ingredient"/>
    <w:rsid w:val="008760F4"/>
  </w:style>
  <w:style w:type="character" w:customStyle="1" w:styleId="value">
    <w:name w:val="value"/>
    <w:rsid w:val="008760F4"/>
  </w:style>
  <w:style w:type="character" w:customStyle="1" w:styleId="type">
    <w:name w:val="type"/>
    <w:rsid w:val="008760F4"/>
  </w:style>
  <w:style w:type="character" w:customStyle="1" w:styleId="name">
    <w:name w:val="name"/>
    <w:rsid w:val="008760F4"/>
  </w:style>
  <w:style w:type="paragraph" w:customStyle="1" w:styleId="Pa1">
    <w:name w:val="Pa1"/>
    <w:basedOn w:val="Normal"/>
    <w:next w:val="Normal"/>
    <w:uiPriority w:val="99"/>
    <w:rsid w:val="00213DA9"/>
    <w:pPr>
      <w:autoSpaceDE w:val="0"/>
      <w:autoSpaceDN w:val="0"/>
      <w:adjustRightInd w:val="0"/>
      <w:spacing w:after="0" w:line="241" w:lineRule="atLeast"/>
    </w:pPr>
    <w:rPr>
      <w:rFonts w:ascii="Helvetica Neue" w:eastAsia="Times New Roman" w:hAnsi="Helvetica Neue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B5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0E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976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prm-recipe-ingredient">
    <w:name w:val="wprm-recipe-ingredient"/>
    <w:basedOn w:val="Normal"/>
    <w:rsid w:val="00A9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wprm-recipe-ingredient-amount">
    <w:name w:val="wprm-recipe-ingredient-amount"/>
    <w:basedOn w:val="DefaultParagraphFont"/>
    <w:rsid w:val="00A976E2"/>
  </w:style>
  <w:style w:type="character" w:customStyle="1" w:styleId="wprm-recipe-ingredient-unit">
    <w:name w:val="wprm-recipe-ingredient-unit"/>
    <w:basedOn w:val="DefaultParagraphFont"/>
    <w:rsid w:val="00A976E2"/>
  </w:style>
  <w:style w:type="character" w:customStyle="1" w:styleId="wprm-recipe-ingredient-name">
    <w:name w:val="wprm-recipe-ingredient-name"/>
    <w:basedOn w:val="DefaultParagraphFont"/>
    <w:rsid w:val="00A976E2"/>
  </w:style>
  <w:style w:type="character" w:customStyle="1" w:styleId="wprm-recipe-ingredient-notes">
    <w:name w:val="wprm-recipe-ingredient-notes"/>
    <w:basedOn w:val="DefaultParagraphFont"/>
    <w:rsid w:val="00A976E2"/>
  </w:style>
  <w:style w:type="paragraph" w:customStyle="1" w:styleId="wprm-recipe-instruction">
    <w:name w:val="wprm-recipe-instruction"/>
    <w:basedOn w:val="Normal"/>
    <w:rsid w:val="00A9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asewrap-sc-gjqpdd">
    <w:name w:val="basewrap-sc-gjqpdd"/>
    <w:basedOn w:val="Normal"/>
    <w:rsid w:val="00D2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omp">
    <w:name w:val="comp"/>
    <w:basedOn w:val="Normal"/>
    <w:rsid w:val="0084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ss-1pmmgjf">
    <w:name w:val="css-1pmmgjf"/>
    <w:basedOn w:val="Normal"/>
    <w:rsid w:val="00A4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ss-30bchp">
    <w:name w:val="css-30bchp"/>
    <w:basedOn w:val="Normal"/>
    <w:rsid w:val="00A4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ss-0">
    <w:name w:val="css-0"/>
    <w:basedOn w:val="DefaultParagraphFont"/>
    <w:rsid w:val="00A47124"/>
  </w:style>
  <w:style w:type="paragraph" w:customStyle="1" w:styleId="dek">
    <w:name w:val="dek"/>
    <w:basedOn w:val="Normal"/>
    <w:rsid w:val="00A4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71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712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71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7124"/>
    <w:rPr>
      <w:rFonts w:ascii="Arial" w:eastAsia="Times New Roman" w:hAnsi="Arial" w:cs="Arial"/>
      <w:vanish/>
      <w:sz w:val="16"/>
      <w:szCs w:val="16"/>
    </w:rPr>
  </w:style>
  <w:style w:type="paragraph" w:customStyle="1" w:styleId="legal">
    <w:name w:val="legal"/>
    <w:basedOn w:val="Normal"/>
    <w:rsid w:val="00A4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bsp">
    <w:name w:val="nbsp"/>
    <w:basedOn w:val="DefaultParagraphFont"/>
    <w:rsid w:val="00A4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86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4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3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4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7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dmfp@ucanr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dmfp@ucanr.ed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mfp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743A4-6FD1-4765-A63B-61A6327A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Judicial Departmen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 Bicknell</dc:creator>
  <cp:lastModifiedBy>Laura Crowley</cp:lastModifiedBy>
  <cp:revision>31</cp:revision>
  <cp:lastPrinted>2015-07-05T20:12:00Z</cp:lastPrinted>
  <dcterms:created xsi:type="dcterms:W3CDTF">2024-02-14T18:07:00Z</dcterms:created>
  <dcterms:modified xsi:type="dcterms:W3CDTF">2024-04-10T19:33:00Z</dcterms:modified>
</cp:coreProperties>
</file>